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43308CAC" w:rsidR="0001625D" w:rsidRDefault="00281B94" w:rsidP="00D8434E">
      <w:pPr>
        <w:jc w:val="center"/>
      </w:pPr>
      <w:r>
        <w:rPr>
          <w:noProof/>
        </w:rPr>
        <w:drawing>
          <wp:inline distT="0" distB="0" distL="0" distR="0" wp14:anchorId="4D90D877" wp14:editId="3B017D4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80E834B" w:rsidR="0001625D" w:rsidRPr="00820BF5" w:rsidRDefault="0001625D" w:rsidP="00D365F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820BF5" w:rsidRPr="00820BF5">
        <w:rPr>
          <w:sz w:val="26"/>
          <w:szCs w:val="26"/>
        </w:rPr>
        <w:t>2</w:t>
      </w:r>
      <w:r w:rsidR="00820BF5">
        <w:rPr>
          <w:sz w:val="26"/>
          <w:szCs w:val="26"/>
          <w:lang w:val="en-US"/>
        </w:rPr>
        <w:t>7.03.2025 № ПОС.03-756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4B910E01" w:rsidR="0001625D" w:rsidRDefault="0001625D" w:rsidP="00D8434E"/>
    <w:p w14:paraId="46F8F4B0" w14:textId="77777777" w:rsidR="00C23B2A" w:rsidRPr="00C23B2A" w:rsidRDefault="00C23B2A" w:rsidP="00C23B2A">
      <w:pPr>
        <w:jc w:val="both"/>
        <w:rPr>
          <w:sz w:val="26"/>
          <w:szCs w:val="26"/>
        </w:rPr>
      </w:pPr>
      <w:r w:rsidRPr="00C23B2A">
        <w:rPr>
          <w:sz w:val="26"/>
          <w:szCs w:val="26"/>
        </w:rPr>
        <w:t>Об утверждении городской целевой программы</w:t>
      </w:r>
    </w:p>
    <w:p w14:paraId="57CFD396" w14:textId="079C3C82" w:rsidR="00D176AC" w:rsidRPr="00C23B2A" w:rsidRDefault="00C23B2A" w:rsidP="00D176AC">
      <w:pPr>
        <w:rPr>
          <w:sz w:val="26"/>
          <w:szCs w:val="26"/>
        </w:rPr>
      </w:pPr>
      <w:r w:rsidRPr="00C23B2A">
        <w:rPr>
          <w:sz w:val="26"/>
          <w:szCs w:val="26"/>
        </w:rPr>
        <w:t xml:space="preserve">«Борьба с преступностью на территории </w:t>
      </w:r>
    </w:p>
    <w:p w14:paraId="71D23D33" w14:textId="77777777" w:rsidR="00D176AC" w:rsidRDefault="00C23B2A" w:rsidP="00C23B2A">
      <w:pPr>
        <w:rPr>
          <w:sz w:val="26"/>
          <w:szCs w:val="26"/>
        </w:rPr>
      </w:pPr>
      <w:r w:rsidRPr="00C23B2A">
        <w:rPr>
          <w:sz w:val="26"/>
          <w:szCs w:val="26"/>
        </w:rPr>
        <w:t>Переславль-Залесск</w:t>
      </w:r>
      <w:r w:rsidR="00D176AC">
        <w:rPr>
          <w:sz w:val="26"/>
          <w:szCs w:val="26"/>
        </w:rPr>
        <w:t>ого муниципального округа</w:t>
      </w:r>
    </w:p>
    <w:p w14:paraId="03D657FE" w14:textId="7C09655E" w:rsidR="00C23B2A" w:rsidRPr="00C23B2A" w:rsidRDefault="00C23B2A" w:rsidP="00C23B2A">
      <w:pPr>
        <w:rPr>
          <w:sz w:val="26"/>
          <w:szCs w:val="26"/>
        </w:rPr>
      </w:pPr>
      <w:r w:rsidRPr="00C23B2A">
        <w:rPr>
          <w:sz w:val="26"/>
          <w:szCs w:val="26"/>
        </w:rPr>
        <w:t>Ярославской области»</w:t>
      </w:r>
      <w:r w:rsidR="00D176AC">
        <w:rPr>
          <w:sz w:val="26"/>
          <w:szCs w:val="26"/>
        </w:rPr>
        <w:t xml:space="preserve"> </w:t>
      </w:r>
      <w:r w:rsidRPr="00C23B2A">
        <w:rPr>
          <w:sz w:val="26"/>
          <w:szCs w:val="26"/>
        </w:rPr>
        <w:t>на 2025-2027 годы</w:t>
      </w:r>
    </w:p>
    <w:p w14:paraId="0FD0B8AA" w14:textId="510B4D93" w:rsidR="00D13F44" w:rsidRDefault="00D13F44" w:rsidP="00D13F44"/>
    <w:p w14:paraId="39ABEC13" w14:textId="77777777" w:rsidR="00872C83" w:rsidRPr="00D13F44" w:rsidRDefault="00872C83" w:rsidP="00D13F44"/>
    <w:p w14:paraId="48C802F7" w14:textId="6BDA2C58" w:rsidR="00C23B2A" w:rsidRPr="00C075D1" w:rsidRDefault="00281B94" w:rsidP="00C23B2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A68D3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23B2A" w:rsidRPr="002A68D3">
        <w:rPr>
          <w:sz w:val="26"/>
          <w:szCs w:val="26"/>
        </w:rPr>
        <w:t xml:space="preserve">решением Переславль-Залесской городской Думы от </w:t>
      </w:r>
      <w:r w:rsidR="006713E9" w:rsidRPr="002A68D3">
        <w:rPr>
          <w:sz w:val="26"/>
          <w:szCs w:val="26"/>
        </w:rPr>
        <w:t>12</w:t>
      </w:r>
      <w:r w:rsidR="00C23B2A" w:rsidRPr="002A68D3">
        <w:rPr>
          <w:sz w:val="26"/>
          <w:szCs w:val="26"/>
        </w:rPr>
        <w:t>.12.202</w:t>
      </w:r>
      <w:r w:rsidR="006713E9" w:rsidRPr="002A68D3">
        <w:rPr>
          <w:sz w:val="26"/>
          <w:szCs w:val="26"/>
        </w:rPr>
        <w:t>4</w:t>
      </w:r>
      <w:r w:rsidR="00C23B2A" w:rsidRPr="002A68D3">
        <w:rPr>
          <w:sz w:val="26"/>
          <w:szCs w:val="26"/>
        </w:rPr>
        <w:t xml:space="preserve"> № </w:t>
      </w:r>
      <w:r w:rsidR="006713E9" w:rsidRPr="002A68D3">
        <w:rPr>
          <w:sz w:val="26"/>
          <w:szCs w:val="26"/>
        </w:rPr>
        <w:t>84</w:t>
      </w:r>
      <w:r w:rsidR="00C23B2A" w:rsidRPr="002A68D3">
        <w:rPr>
          <w:b/>
          <w:sz w:val="26"/>
          <w:szCs w:val="26"/>
        </w:rPr>
        <w:t xml:space="preserve"> «</w:t>
      </w:r>
      <w:r w:rsidR="00C23B2A" w:rsidRPr="002A68D3">
        <w:rPr>
          <w:sz w:val="26"/>
          <w:szCs w:val="26"/>
        </w:rPr>
        <w:t>О бюджете Переславль-Залесск</w:t>
      </w:r>
      <w:r w:rsidR="006713E9" w:rsidRPr="002A68D3">
        <w:rPr>
          <w:sz w:val="26"/>
          <w:szCs w:val="26"/>
        </w:rPr>
        <w:t>ого муниципального округа</w:t>
      </w:r>
      <w:r w:rsidR="00C23B2A" w:rsidRPr="002A68D3">
        <w:rPr>
          <w:sz w:val="26"/>
          <w:szCs w:val="26"/>
        </w:rPr>
        <w:t xml:space="preserve"> Ярославской области на 2025 год и</w:t>
      </w:r>
      <w:r w:rsidR="006713E9" w:rsidRPr="002A68D3">
        <w:rPr>
          <w:sz w:val="26"/>
          <w:szCs w:val="26"/>
        </w:rPr>
        <w:t xml:space="preserve"> на</w:t>
      </w:r>
      <w:r w:rsidR="00C23B2A" w:rsidRPr="002A68D3">
        <w:rPr>
          <w:sz w:val="26"/>
          <w:szCs w:val="26"/>
        </w:rPr>
        <w:t xml:space="preserve"> плановый период 2026 и 2027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</w:t>
      </w:r>
      <w:r w:rsidR="00C23B2A" w:rsidRPr="00171218">
        <w:rPr>
          <w:sz w:val="26"/>
          <w:szCs w:val="26"/>
        </w:rPr>
        <w:t>», постановлением Администрации города Переславля-Залесского от 03.08.2021 № ПОС.03-1505/21</w:t>
      </w:r>
      <w:r w:rsidR="00C23B2A" w:rsidRPr="00171218">
        <w:rPr>
          <w:rFonts w:eastAsia="Calibri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C23B2A" w:rsidRPr="00171218">
        <w:rPr>
          <w:sz w:val="26"/>
          <w:szCs w:val="26"/>
        </w:rPr>
        <w:t xml:space="preserve"> Уставом </w:t>
      </w:r>
      <w:r w:rsidR="00C23B2A" w:rsidRPr="00C075D1">
        <w:rPr>
          <w:sz w:val="26"/>
          <w:szCs w:val="26"/>
        </w:rPr>
        <w:t>Переславль-Залесского муниципального округа Ярославской области,</w:t>
      </w:r>
    </w:p>
    <w:p w14:paraId="17B3F68F" w14:textId="3C268E47" w:rsidR="00281B94" w:rsidRPr="00281B94" w:rsidRDefault="00281B94" w:rsidP="00281B94">
      <w:pPr>
        <w:ind w:firstLine="567"/>
        <w:jc w:val="both"/>
        <w:rPr>
          <w:sz w:val="26"/>
          <w:szCs w:val="26"/>
        </w:rPr>
      </w:pPr>
    </w:p>
    <w:p w14:paraId="3649FA5B" w14:textId="77777777" w:rsidR="00153AB8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</w:p>
    <w:p w14:paraId="7C41CBE5" w14:textId="2B3EE0AD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E4F2170" w14:textId="4CC2B448" w:rsidR="00D664D6" w:rsidRDefault="00D664D6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6DAABCFB" w14:textId="32946B42" w:rsidR="00D664D6" w:rsidRPr="00D664D6" w:rsidRDefault="00D664D6" w:rsidP="00D664D6">
      <w:pPr>
        <w:ind w:firstLine="709"/>
        <w:jc w:val="both"/>
        <w:rPr>
          <w:sz w:val="26"/>
          <w:szCs w:val="26"/>
        </w:rPr>
      </w:pPr>
      <w:r w:rsidRPr="00D664D6">
        <w:rPr>
          <w:sz w:val="26"/>
          <w:szCs w:val="26"/>
        </w:rPr>
        <w:t xml:space="preserve">1. Утвердить городскую целевую программу «Борьба с преступностью                                на территории </w:t>
      </w:r>
      <w:r w:rsidRPr="00861C4D">
        <w:rPr>
          <w:sz w:val="26"/>
          <w:szCs w:val="26"/>
        </w:rPr>
        <w:t>Переславль-Залесск</w:t>
      </w:r>
      <w:r w:rsidR="004918AC" w:rsidRPr="00861C4D">
        <w:rPr>
          <w:sz w:val="26"/>
          <w:szCs w:val="26"/>
        </w:rPr>
        <w:t>ого муниципального округа</w:t>
      </w:r>
      <w:r w:rsidRPr="00D664D6">
        <w:rPr>
          <w:sz w:val="26"/>
          <w:szCs w:val="26"/>
        </w:rPr>
        <w:t xml:space="preserve"> Ярославской области» на 2025-2027 годы согласно приложению.</w:t>
      </w:r>
    </w:p>
    <w:p w14:paraId="4A20CC9D" w14:textId="221D1F09" w:rsidR="00D664D6" w:rsidRPr="00D664D6" w:rsidRDefault="00D664D6" w:rsidP="00D664D6">
      <w:pPr>
        <w:widowControl w:val="0"/>
        <w:tabs>
          <w:tab w:val="left" w:pos="709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D664D6">
        <w:rPr>
          <w:rFonts w:ascii="Calibri" w:hAnsi="Calibri" w:cs="Calibri"/>
          <w:sz w:val="26"/>
          <w:szCs w:val="26"/>
        </w:rPr>
        <w:t xml:space="preserve">2. </w:t>
      </w:r>
      <w:r w:rsidRPr="00D664D6">
        <w:rPr>
          <w:sz w:val="26"/>
          <w:szCs w:val="26"/>
        </w:rPr>
        <w:t xml:space="preserve">Опубликовать настоящее постановление на официальном сайте муниципального образования «Переславль-Залесский </w:t>
      </w:r>
      <w:r>
        <w:rPr>
          <w:sz w:val="26"/>
          <w:szCs w:val="26"/>
        </w:rPr>
        <w:t xml:space="preserve">муниципальный округ </w:t>
      </w:r>
      <w:r w:rsidRPr="00D664D6">
        <w:rPr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67567E5F" w14:textId="77777777" w:rsidR="00D664D6" w:rsidRPr="00D664D6" w:rsidRDefault="00D664D6" w:rsidP="00D664D6">
      <w:pPr>
        <w:ind w:firstLine="709"/>
        <w:jc w:val="both"/>
        <w:rPr>
          <w:sz w:val="26"/>
          <w:szCs w:val="26"/>
        </w:rPr>
      </w:pPr>
      <w:r w:rsidRPr="00D664D6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7C3AEC75" w14:textId="77777777" w:rsidR="00D664D6" w:rsidRPr="00D664D6" w:rsidRDefault="00D664D6" w:rsidP="00D664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664D6">
        <w:rPr>
          <w:sz w:val="26"/>
          <w:szCs w:val="26"/>
        </w:rPr>
        <w:t xml:space="preserve">4. </w:t>
      </w:r>
      <w:r w:rsidRPr="00D664D6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D664D6">
        <w:rPr>
          <w:bCs/>
          <w:sz w:val="26"/>
          <w:szCs w:val="26"/>
        </w:rPr>
        <w:t>.</w:t>
      </w:r>
    </w:p>
    <w:p w14:paraId="7B8E3E8F" w14:textId="77777777" w:rsidR="00D664D6" w:rsidRPr="000304FB" w:rsidRDefault="00D664D6" w:rsidP="00D664D6">
      <w:pPr>
        <w:ind w:firstLine="709"/>
        <w:jc w:val="both"/>
        <w:rPr>
          <w:szCs w:val="26"/>
        </w:rPr>
      </w:pPr>
    </w:p>
    <w:p w14:paraId="5225EDE5" w14:textId="77777777" w:rsidR="00F07A0B" w:rsidRDefault="00F07A0B" w:rsidP="00D664D6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544BD13D" w14:textId="4CF6E83A" w:rsidR="00D664D6" w:rsidRDefault="00D664D6" w:rsidP="00D664D6">
      <w:pPr>
        <w:rPr>
          <w:sz w:val="26"/>
          <w:szCs w:val="26"/>
        </w:rPr>
      </w:pPr>
      <w:r w:rsidRPr="000304FB">
        <w:rPr>
          <w:sz w:val="26"/>
          <w:szCs w:val="26"/>
        </w:rPr>
        <w:t>Глав</w:t>
      </w:r>
      <w:r w:rsidR="00F07A0B">
        <w:rPr>
          <w:sz w:val="26"/>
          <w:szCs w:val="26"/>
        </w:rPr>
        <w:t>ы</w:t>
      </w:r>
      <w:r w:rsidRPr="000304FB">
        <w:rPr>
          <w:sz w:val="26"/>
          <w:szCs w:val="26"/>
        </w:rPr>
        <w:t xml:space="preserve"> Переславль</w:t>
      </w:r>
      <w:r w:rsidRPr="00D664D6">
        <w:rPr>
          <w:sz w:val="26"/>
          <w:szCs w:val="26"/>
        </w:rPr>
        <w:t>-Залесского</w:t>
      </w:r>
    </w:p>
    <w:p w14:paraId="5FADA169" w14:textId="3CAA3CF0" w:rsidR="006675C2" w:rsidRDefault="00D664D6" w:rsidP="00D664D6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D664D6">
        <w:rPr>
          <w:sz w:val="26"/>
          <w:szCs w:val="26"/>
        </w:rPr>
        <w:t xml:space="preserve">                               </w:t>
      </w:r>
      <w:r w:rsidR="00820BF5" w:rsidRPr="00820BF5">
        <w:rPr>
          <w:sz w:val="26"/>
          <w:szCs w:val="26"/>
        </w:rPr>
        <w:t xml:space="preserve">                    </w:t>
      </w:r>
      <w:r w:rsidRPr="00D664D6">
        <w:rPr>
          <w:sz w:val="26"/>
          <w:szCs w:val="26"/>
        </w:rPr>
        <w:t xml:space="preserve">                     </w:t>
      </w:r>
      <w:r w:rsidR="00F07A0B">
        <w:rPr>
          <w:sz w:val="26"/>
          <w:szCs w:val="26"/>
        </w:rPr>
        <w:t>Т.И. Кулакова</w:t>
      </w:r>
    </w:p>
    <w:p w14:paraId="01BCFC98" w14:textId="2BE42248" w:rsidR="00C05055" w:rsidRDefault="00153AB8" w:rsidP="00153AB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153AB8">
        <w:rPr>
          <w:sz w:val="26"/>
          <w:szCs w:val="26"/>
        </w:rPr>
        <w:lastRenderedPageBreak/>
        <w:t xml:space="preserve">Приложение </w:t>
      </w:r>
    </w:p>
    <w:p w14:paraId="49882422" w14:textId="3F7EE250" w:rsidR="00153AB8" w:rsidRPr="00153AB8" w:rsidRDefault="00153AB8" w:rsidP="00153AB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153AB8">
        <w:rPr>
          <w:sz w:val="26"/>
          <w:szCs w:val="26"/>
        </w:rPr>
        <w:t>к постановлению</w:t>
      </w:r>
    </w:p>
    <w:p w14:paraId="06DEFEB4" w14:textId="6635F82E" w:rsidR="00153AB8" w:rsidRPr="00153AB8" w:rsidRDefault="00153AB8" w:rsidP="00153AB8">
      <w:pPr>
        <w:ind w:left="5387"/>
        <w:rPr>
          <w:sz w:val="26"/>
          <w:szCs w:val="26"/>
        </w:rPr>
      </w:pPr>
      <w:r w:rsidRPr="00153AB8">
        <w:rPr>
          <w:sz w:val="26"/>
          <w:szCs w:val="26"/>
        </w:rPr>
        <w:t>Администрации Переславл</w:t>
      </w:r>
      <w:r w:rsidR="00C05055">
        <w:rPr>
          <w:sz w:val="26"/>
          <w:szCs w:val="26"/>
        </w:rPr>
        <w:t>ь</w:t>
      </w:r>
      <w:r w:rsidRPr="00153AB8">
        <w:rPr>
          <w:sz w:val="26"/>
          <w:szCs w:val="26"/>
        </w:rPr>
        <w:t>-Залесского</w:t>
      </w:r>
      <w:r w:rsidR="00C05055">
        <w:rPr>
          <w:sz w:val="26"/>
          <w:szCs w:val="26"/>
        </w:rPr>
        <w:t xml:space="preserve"> муниципального округа</w:t>
      </w:r>
    </w:p>
    <w:p w14:paraId="62903947" w14:textId="40191BD7" w:rsidR="00153AB8" w:rsidRPr="00D012FB" w:rsidRDefault="00820BF5" w:rsidP="00820BF5">
      <w:pPr>
        <w:ind w:left="5387"/>
      </w:pPr>
      <w:r>
        <w:rPr>
          <w:sz w:val="26"/>
          <w:szCs w:val="26"/>
          <w:lang w:val="en-US"/>
        </w:rPr>
        <w:t>о</w:t>
      </w:r>
      <w:r w:rsidR="00153AB8" w:rsidRPr="00D012FB"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 xml:space="preserve"> </w:t>
      </w:r>
      <w:r w:rsidRPr="00820BF5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7.03.2025 № ПОС.03-756/25</w:t>
      </w:r>
    </w:p>
    <w:p w14:paraId="51F24E48" w14:textId="77777777" w:rsidR="00153AB8" w:rsidRPr="00D012FB" w:rsidRDefault="00153AB8" w:rsidP="00153AB8"/>
    <w:p w14:paraId="60BC89B9" w14:textId="77777777" w:rsidR="00153AB8" w:rsidRPr="00D012FB" w:rsidRDefault="00153AB8" w:rsidP="00153AB8">
      <w:pPr>
        <w:jc w:val="center"/>
        <w:rPr>
          <w:b/>
          <w:sz w:val="26"/>
          <w:szCs w:val="26"/>
        </w:rPr>
      </w:pPr>
    </w:p>
    <w:p w14:paraId="3BFC6396" w14:textId="77777777" w:rsidR="00153AB8" w:rsidRPr="00D012FB" w:rsidRDefault="00153AB8" w:rsidP="00153AB8">
      <w:pPr>
        <w:jc w:val="center"/>
        <w:rPr>
          <w:b/>
          <w:sz w:val="26"/>
          <w:szCs w:val="26"/>
        </w:rPr>
      </w:pPr>
      <w:r w:rsidRPr="00D012FB">
        <w:rPr>
          <w:b/>
          <w:sz w:val="26"/>
          <w:szCs w:val="26"/>
        </w:rPr>
        <w:t>ГОРОДСКАЯ ЦЕЛЕВАЯ ПРОГРАММА</w:t>
      </w:r>
    </w:p>
    <w:p w14:paraId="5C85421D" w14:textId="77777777" w:rsidR="00153AB8" w:rsidRPr="00153AB8" w:rsidRDefault="00153AB8" w:rsidP="00153AB8">
      <w:pPr>
        <w:jc w:val="center"/>
        <w:rPr>
          <w:b/>
          <w:sz w:val="26"/>
          <w:szCs w:val="26"/>
        </w:rPr>
      </w:pPr>
      <w:r w:rsidRPr="00D012FB">
        <w:rPr>
          <w:b/>
          <w:sz w:val="26"/>
          <w:szCs w:val="26"/>
        </w:rPr>
        <w:t xml:space="preserve">«Борьба с преступностью </w:t>
      </w:r>
      <w:r w:rsidRPr="00153AB8">
        <w:rPr>
          <w:b/>
          <w:sz w:val="26"/>
          <w:szCs w:val="26"/>
        </w:rPr>
        <w:t xml:space="preserve">на территории </w:t>
      </w:r>
    </w:p>
    <w:p w14:paraId="5C6F0311" w14:textId="77777777" w:rsidR="00006D25" w:rsidRDefault="00153AB8" w:rsidP="00153AB8">
      <w:pPr>
        <w:jc w:val="center"/>
        <w:rPr>
          <w:b/>
          <w:sz w:val="26"/>
          <w:szCs w:val="26"/>
        </w:rPr>
      </w:pPr>
      <w:r w:rsidRPr="00153AB8">
        <w:rPr>
          <w:b/>
          <w:sz w:val="26"/>
          <w:szCs w:val="26"/>
        </w:rPr>
        <w:t>Переславль-Залесск</w:t>
      </w:r>
      <w:r w:rsidR="00006D25">
        <w:rPr>
          <w:b/>
          <w:sz w:val="26"/>
          <w:szCs w:val="26"/>
        </w:rPr>
        <w:t>ого муниципального округа</w:t>
      </w:r>
      <w:r w:rsidRPr="00153AB8">
        <w:rPr>
          <w:b/>
          <w:sz w:val="26"/>
          <w:szCs w:val="26"/>
        </w:rPr>
        <w:t xml:space="preserve"> </w:t>
      </w:r>
    </w:p>
    <w:p w14:paraId="44B09310" w14:textId="29D585EF" w:rsidR="00153AB8" w:rsidRPr="00153AB8" w:rsidRDefault="00153AB8" w:rsidP="00153AB8">
      <w:pPr>
        <w:jc w:val="center"/>
      </w:pPr>
      <w:r w:rsidRPr="00153AB8">
        <w:rPr>
          <w:b/>
          <w:sz w:val="26"/>
          <w:szCs w:val="26"/>
        </w:rPr>
        <w:t>Ярославской области» на 2025-2027 годы</w:t>
      </w:r>
    </w:p>
    <w:p w14:paraId="45069378" w14:textId="77777777" w:rsidR="00153AB8" w:rsidRPr="00153AB8" w:rsidRDefault="00153AB8" w:rsidP="00153AB8"/>
    <w:p w14:paraId="28544773" w14:textId="77777777" w:rsidR="00153AB8" w:rsidRPr="00153AB8" w:rsidRDefault="00153AB8" w:rsidP="00153AB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153AB8">
        <w:rPr>
          <w:b/>
          <w:bCs/>
          <w:sz w:val="26"/>
          <w:szCs w:val="26"/>
        </w:rPr>
        <w:t>1. Паспорт программ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393"/>
      </w:tblGrid>
      <w:tr w:rsidR="002F0410" w:rsidRPr="00153AB8" w14:paraId="57582F93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CFC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. Ответственный исполнитель г</w:t>
            </w:r>
            <w:r w:rsidRPr="00153AB8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5C0F4" w14:textId="0B6FB7ED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Управление по гражданской обороне и чрезвычайным ситуациям Администрации </w:t>
            </w:r>
            <w:r w:rsidRPr="006B73F8">
              <w:rPr>
                <w:sz w:val="26"/>
                <w:szCs w:val="26"/>
              </w:rPr>
              <w:t>Переславл</w:t>
            </w:r>
            <w:r w:rsidR="004918AC" w:rsidRPr="006B73F8">
              <w:rPr>
                <w:sz w:val="26"/>
                <w:szCs w:val="26"/>
              </w:rPr>
              <w:t>ь</w:t>
            </w:r>
            <w:r w:rsidRPr="006B73F8">
              <w:rPr>
                <w:sz w:val="26"/>
                <w:szCs w:val="26"/>
              </w:rPr>
              <w:t>-Залесского</w:t>
            </w:r>
            <w:r w:rsidR="004918AC" w:rsidRPr="006B73F8">
              <w:rPr>
                <w:sz w:val="26"/>
                <w:szCs w:val="26"/>
              </w:rPr>
              <w:t xml:space="preserve"> муниципального округа</w:t>
            </w:r>
            <w:r w:rsidRPr="006B73F8">
              <w:rPr>
                <w:sz w:val="26"/>
                <w:szCs w:val="26"/>
              </w:rPr>
              <w:t>,</w:t>
            </w:r>
            <w:r w:rsidRPr="00153AB8">
              <w:rPr>
                <w:sz w:val="26"/>
                <w:szCs w:val="26"/>
              </w:rPr>
              <w:t xml:space="preserve"> Митюнин Андрей Николаевич</w:t>
            </w:r>
            <w:r w:rsidRPr="00153AB8">
              <w:rPr>
                <w:rFonts w:eastAsia="Calibri"/>
                <w:sz w:val="26"/>
                <w:szCs w:val="26"/>
              </w:rPr>
              <w:t>, телефон (48535) 3-45-95</w:t>
            </w:r>
          </w:p>
        </w:tc>
      </w:tr>
      <w:tr w:rsidR="002F0410" w:rsidRPr="00153AB8" w14:paraId="13BC75DE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98F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. Куратор г</w:t>
            </w:r>
            <w:r w:rsidRPr="00153AB8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3D703" w14:textId="57EFBBB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53AB8">
              <w:rPr>
                <w:rFonts w:eastAsia="Calibri"/>
                <w:sz w:val="26"/>
                <w:szCs w:val="26"/>
              </w:rPr>
              <w:t>Глава Переславл</w:t>
            </w:r>
            <w:r w:rsidR="005F530F" w:rsidRPr="005F530F">
              <w:rPr>
                <w:rFonts w:eastAsia="Calibri"/>
                <w:sz w:val="26"/>
                <w:szCs w:val="26"/>
              </w:rPr>
              <w:t>ь</w:t>
            </w:r>
            <w:r w:rsidRPr="00153AB8">
              <w:rPr>
                <w:rFonts w:eastAsia="Calibri"/>
                <w:sz w:val="26"/>
                <w:szCs w:val="26"/>
              </w:rPr>
              <w:t xml:space="preserve">-Залесского </w:t>
            </w:r>
            <w:r w:rsidR="005F530F" w:rsidRPr="005F530F">
              <w:rPr>
                <w:rFonts w:eastAsia="Calibri"/>
                <w:sz w:val="26"/>
                <w:szCs w:val="26"/>
              </w:rPr>
              <w:t>муниципального округа</w:t>
            </w:r>
            <w:r w:rsidR="004918AC">
              <w:rPr>
                <w:rFonts w:eastAsia="Calibri"/>
                <w:sz w:val="26"/>
                <w:szCs w:val="26"/>
              </w:rPr>
              <w:t>,</w:t>
            </w:r>
            <w:r w:rsidR="005F530F" w:rsidRPr="005F530F">
              <w:rPr>
                <w:rFonts w:eastAsia="Calibri"/>
                <w:sz w:val="26"/>
                <w:szCs w:val="26"/>
              </w:rPr>
              <w:t xml:space="preserve"> </w:t>
            </w:r>
            <w:r w:rsidRPr="00153AB8">
              <w:rPr>
                <w:rFonts w:eastAsia="Calibri"/>
                <w:sz w:val="26"/>
                <w:szCs w:val="26"/>
              </w:rPr>
              <w:t>Зяблицкий Дмитрий Николаевич, телефон (48535) 3-28-37</w:t>
            </w:r>
          </w:p>
        </w:tc>
      </w:tr>
      <w:tr w:rsidR="002F0410" w:rsidRPr="00153AB8" w14:paraId="1E2F8099" w14:textId="77777777" w:rsidTr="0063655C">
        <w:trPr>
          <w:trHeight w:val="6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8F14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. Исполнители г</w:t>
            </w:r>
            <w:r w:rsidRPr="00153AB8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63223" w14:textId="4A2FE4B8" w:rsidR="00C05055" w:rsidRDefault="00153AB8" w:rsidP="00235077">
            <w:pPr>
              <w:ind w:right="289"/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="00BD0253">
              <w:rPr>
                <w:sz w:val="26"/>
                <w:szCs w:val="26"/>
              </w:rPr>
              <w:t>Еремеев Максим Валерьевич</w:t>
            </w:r>
            <w:r w:rsidRPr="00153AB8">
              <w:rPr>
                <w:sz w:val="26"/>
                <w:szCs w:val="26"/>
              </w:rPr>
              <w:t xml:space="preserve">, телефон </w:t>
            </w:r>
            <w:r w:rsidRPr="00153AB8">
              <w:rPr>
                <w:rFonts w:eastAsia="Calibri"/>
                <w:sz w:val="26"/>
                <w:szCs w:val="26"/>
              </w:rPr>
              <w:t xml:space="preserve">(48535) </w:t>
            </w:r>
            <w:r w:rsidRPr="00153AB8">
              <w:rPr>
                <w:sz w:val="26"/>
                <w:szCs w:val="26"/>
              </w:rPr>
              <w:t>3-55-02;</w:t>
            </w:r>
          </w:p>
          <w:p w14:paraId="302F09D6" w14:textId="27558796" w:rsidR="00C05055" w:rsidRPr="00153AB8" w:rsidRDefault="00153AB8" w:rsidP="00C05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правление образования Администрации Переславл</w:t>
            </w:r>
            <w:r w:rsidR="003B17CD" w:rsidRPr="003B17CD">
              <w:rPr>
                <w:sz w:val="26"/>
                <w:szCs w:val="26"/>
              </w:rPr>
              <w:t>ь</w:t>
            </w:r>
            <w:r w:rsidRPr="00153AB8">
              <w:rPr>
                <w:sz w:val="26"/>
                <w:szCs w:val="26"/>
              </w:rPr>
              <w:t>-Залесского</w:t>
            </w:r>
            <w:r w:rsidR="003B17CD" w:rsidRPr="003B17CD">
              <w:rPr>
                <w:sz w:val="26"/>
                <w:szCs w:val="26"/>
              </w:rPr>
              <w:t xml:space="preserve"> муниципального округа</w:t>
            </w:r>
            <w:r w:rsidRPr="00153AB8">
              <w:rPr>
                <w:sz w:val="26"/>
                <w:szCs w:val="26"/>
              </w:rPr>
              <w:t>, Блохина Ольга Леонидовна, телефон (48535) 3-25-05;</w:t>
            </w:r>
          </w:p>
          <w:p w14:paraId="670142CE" w14:textId="17A383C8" w:rsidR="00C05055" w:rsidRPr="00153AB8" w:rsidRDefault="00153AB8" w:rsidP="00C05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правление культуры, туризма, молодежи и спорта Администрации Переславл</w:t>
            </w:r>
            <w:r w:rsidR="003B17CD" w:rsidRPr="003B17CD">
              <w:rPr>
                <w:sz w:val="26"/>
                <w:szCs w:val="26"/>
              </w:rPr>
              <w:t>ь</w:t>
            </w:r>
            <w:r w:rsidRPr="00153AB8">
              <w:rPr>
                <w:sz w:val="26"/>
                <w:szCs w:val="26"/>
              </w:rPr>
              <w:t>-Залесского</w:t>
            </w:r>
            <w:r w:rsidR="003B17CD" w:rsidRPr="003B17CD">
              <w:rPr>
                <w:sz w:val="26"/>
                <w:szCs w:val="26"/>
              </w:rPr>
              <w:t xml:space="preserve"> муниципального округа</w:t>
            </w:r>
            <w:r w:rsidRPr="00153AB8">
              <w:rPr>
                <w:sz w:val="26"/>
                <w:szCs w:val="26"/>
              </w:rPr>
              <w:t xml:space="preserve">, </w:t>
            </w:r>
            <w:proofErr w:type="spellStart"/>
            <w:r w:rsidRPr="00153AB8">
              <w:rPr>
                <w:sz w:val="26"/>
                <w:szCs w:val="26"/>
              </w:rPr>
              <w:t>Боровл</w:t>
            </w:r>
            <w:r w:rsidR="004918AC">
              <w:rPr>
                <w:sz w:val="26"/>
                <w:szCs w:val="26"/>
              </w:rPr>
              <w:t>е</w:t>
            </w:r>
            <w:r w:rsidRPr="00153AB8">
              <w:rPr>
                <w:sz w:val="26"/>
                <w:szCs w:val="26"/>
              </w:rPr>
              <w:t>ва</w:t>
            </w:r>
            <w:proofErr w:type="spellEnd"/>
            <w:r w:rsidRPr="00153AB8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2B2B90F1" w14:textId="366CC0EA" w:rsidR="00153AB8" w:rsidRPr="00CB19E1" w:rsidRDefault="00153AB8" w:rsidP="00C05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правление социальной защиты населения и труда Администрации Переславл</w:t>
            </w:r>
            <w:r w:rsidR="00F37B33" w:rsidRPr="00F37B33">
              <w:rPr>
                <w:sz w:val="26"/>
                <w:szCs w:val="26"/>
              </w:rPr>
              <w:t>ь</w:t>
            </w:r>
            <w:r w:rsidRPr="00153AB8">
              <w:rPr>
                <w:sz w:val="26"/>
                <w:szCs w:val="26"/>
              </w:rPr>
              <w:t>-Залесского</w:t>
            </w:r>
            <w:r w:rsidR="00F37B33" w:rsidRPr="00F37B33">
              <w:rPr>
                <w:sz w:val="26"/>
                <w:szCs w:val="26"/>
              </w:rPr>
              <w:t xml:space="preserve"> муниципального округа</w:t>
            </w:r>
            <w:r w:rsidRPr="00153AB8">
              <w:rPr>
                <w:sz w:val="26"/>
                <w:szCs w:val="26"/>
              </w:rPr>
              <w:t xml:space="preserve">, Прохорова Ольга </w:t>
            </w:r>
            <w:r w:rsidRPr="00CB19E1">
              <w:rPr>
                <w:sz w:val="26"/>
                <w:szCs w:val="26"/>
              </w:rPr>
              <w:t xml:space="preserve">Леонидовна, телефон (48535) 3-07-58; </w:t>
            </w:r>
          </w:p>
          <w:p w14:paraId="41642B38" w14:textId="48E9045E" w:rsidR="00153AB8" w:rsidRPr="00CB19E1" w:rsidRDefault="00235077" w:rsidP="0023507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Переславль-Залесское отделение ГКУ «Центр занятости населения Ярославской области», Васильева Ксения Николаевна, телефон (48535) 2-02-14;</w:t>
            </w:r>
          </w:p>
          <w:p w14:paraId="3ADAC9A1" w14:textId="5003A556" w:rsidR="00153AB8" w:rsidRDefault="00153AB8" w:rsidP="0056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МУ «Молодежный центр», </w:t>
            </w:r>
            <w:r w:rsidR="0063655C" w:rsidRPr="00EF27CB">
              <w:rPr>
                <w:color w:val="000000" w:themeColor="text1"/>
                <w:sz w:val="26"/>
                <w:szCs w:val="26"/>
              </w:rPr>
              <w:t>Киселева</w:t>
            </w:r>
            <w:r w:rsidRPr="00EF27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655C" w:rsidRPr="00EF27CB">
              <w:rPr>
                <w:color w:val="000000" w:themeColor="text1"/>
                <w:sz w:val="26"/>
                <w:szCs w:val="26"/>
              </w:rPr>
              <w:t>Галина</w:t>
            </w:r>
            <w:r w:rsidRPr="00EF27C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655C" w:rsidRPr="00EF27CB">
              <w:rPr>
                <w:color w:val="000000" w:themeColor="text1"/>
                <w:sz w:val="26"/>
                <w:szCs w:val="26"/>
              </w:rPr>
              <w:t>Юрьевна</w:t>
            </w:r>
            <w:r w:rsidR="00027D57">
              <w:rPr>
                <w:sz w:val="26"/>
                <w:szCs w:val="26"/>
              </w:rPr>
              <w:t>,</w:t>
            </w:r>
            <w:r w:rsidRPr="00153AB8">
              <w:rPr>
                <w:sz w:val="26"/>
                <w:szCs w:val="26"/>
              </w:rPr>
              <w:t xml:space="preserve"> телефон (48535) 6-30-60; </w:t>
            </w:r>
          </w:p>
          <w:p w14:paraId="2C334EF3" w14:textId="77777777" w:rsidR="00567AF3" w:rsidRPr="00153AB8" w:rsidRDefault="00567AF3" w:rsidP="0056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14:paraId="7675E77F" w14:textId="434455D9" w:rsidR="00153AB8" w:rsidRDefault="00153AB8" w:rsidP="0056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Отдел по делам несовершеннолетних и защите их прав, Никифорова Наталья Васильевна, телефон (48535) 3-17-41;</w:t>
            </w:r>
          </w:p>
          <w:p w14:paraId="243EF451" w14:textId="77777777" w:rsidR="00153AB8" w:rsidRPr="00153AB8" w:rsidRDefault="00153AB8" w:rsidP="00567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lastRenderedPageBreak/>
              <w:t>ГБУЗ ЯО «Переславская ЦРБ», Ефимова Вера Евгеньевна, телефон (48535) 6-64-00.</w:t>
            </w:r>
          </w:p>
        </w:tc>
      </w:tr>
      <w:tr w:rsidR="002F0410" w:rsidRPr="00153AB8" w14:paraId="202BE986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7C3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lastRenderedPageBreak/>
              <w:t>4. Сроки реализации г</w:t>
            </w:r>
            <w:r w:rsidRPr="00153AB8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06F0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025-2027 годы</w:t>
            </w:r>
          </w:p>
        </w:tc>
      </w:tr>
      <w:tr w:rsidR="002F0410" w:rsidRPr="00153AB8" w14:paraId="2A7DC48B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655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5. Цель г</w:t>
            </w:r>
            <w:r w:rsidRPr="00153AB8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03DC0" w14:textId="768D50E2" w:rsidR="00153AB8" w:rsidRPr="00153AB8" w:rsidRDefault="00153AB8" w:rsidP="00371433">
            <w:pPr>
              <w:jc w:val="both"/>
              <w:rPr>
                <w:color w:val="FF0000"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Создание нового подхода к решению проблем защиты жизни и здоровья граждан, их прав </w:t>
            </w:r>
            <w:r w:rsidR="00371433" w:rsidRPr="00371433">
              <w:rPr>
                <w:sz w:val="26"/>
                <w:szCs w:val="26"/>
              </w:rPr>
              <w:t xml:space="preserve">                </w:t>
            </w:r>
            <w:r w:rsidRPr="00153AB8">
              <w:rPr>
                <w:sz w:val="26"/>
                <w:szCs w:val="26"/>
              </w:rPr>
              <w:t>и законодательных интересов от преступных и иных посягательств, обеспечения стабильной социально-политической обстановки.</w:t>
            </w:r>
          </w:p>
        </w:tc>
      </w:tr>
      <w:tr w:rsidR="002F0410" w:rsidRPr="00153AB8" w14:paraId="4C59C105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E183" w14:textId="77777777" w:rsidR="00153AB8" w:rsidRPr="00153AB8" w:rsidRDefault="00153AB8" w:rsidP="00153AB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6. Объемы и источники финансирования г</w:t>
            </w:r>
            <w:r w:rsidRPr="00153AB8">
              <w:rPr>
                <w:bCs/>
                <w:sz w:val="26"/>
                <w:szCs w:val="26"/>
              </w:rPr>
              <w:t>ородской целевой программы</w:t>
            </w:r>
            <w:r w:rsidRPr="00153AB8">
              <w:rPr>
                <w:bCs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D3056" w14:textId="18AB6E3A" w:rsidR="00153AB8" w:rsidRPr="00CB19E1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Всего </w:t>
            </w:r>
            <w:r w:rsidR="004E5C06" w:rsidRPr="00CB19E1">
              <w:rPr>
                <w:sz w:val="26"/>
                <w:szCs w:val="26"/>
              </w:rPr>
              <w:t xml:space="preserve">19 437,7 </w:t>
            </w:r>
            <w:r w:rsidRPr="00CB19E1">
              <w:rPr>
                <w:sz w:val="26"/>
                <w:szCs w:val="26"/>
              </w:rPr>
              <w:t>тыс. руб., из них:</w:t>
            </w:r>
          </w:p>
          <w:p w14:paraId="25B4339A" w14:textId="2D306D42" w:rsidR="00153AB8" w:rsidRPr="00CB19E1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- средства бюджета </w:t>
            </w:r>
            <w:r w:rsidR="008768CB" w:rsidRPr="00CB19E1">
              <w:rPr>
                <w:sz w:val="26"/>
                <w:szCs w:val="26"/>
              </w:rPr>
              <w:t>муниципального</w:t>
            </w:r>
            <w:r w:rsidRPr="00CB19E1">
              <w:rPr>
                <w:sz w:val="26"/>
                <w:szCs w:val="26"/>
              </w:rPr>
              <w:t xml:space="preserve"> округа:</w:t>
            </w:r>
          </w:p>
          <w:p w14:paraId="0D2C650E" w14:textId="4C595772" w:rsidR="00153AB8" w:rsidRPr="00CB19E1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2025 год – </w:t>
            </w:r>
            <w:r w:rsidR="00896667" w:rsidRPr="00CB19E1">
              <w:rPr>
                <w:sz w:val="26"/>
                <w:szCs w:val="26"/>
              </w:rPr>
              <w:t>7 774,3</w:t>
            </w:r>
            <w:r w:rsidR="00561D45" w:rsidRPr="00CB19E1">
              <w:rPr>
                <w:sz w:val="26"/>
                <w:szCs w:val="26"/>
              </w:rPr>
              <w:t xml:space="preserve"> </w:t>
            </w:r>
            <w:r w:rsidRPr="00CB19E1">
              <w:rPr>
                <w:sz w:val="26"/>
                <w:szCs w:val="26"/>
              </w:rPr>
              <w:t>тыс. руб.;</w:t>
            </w:r>
          </w:p>
          <w:p w14:paraId="7B2D6FD9" w14:textId="650A8880" w:rsidR="00153AB8" w:rsidRPr="00CB19E1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2026 год – </w:t>
            </w:r>
            <w:r w:rsidR="00896667" w:rsidRPr="00CB19E1">
              <w:rPr>
                <w:sz w:val="26"/>
                <w:szCs w:val="26"/>
              </w:rPr>
              <w:t>5 646,5</w:t>
            </w:r>
            <w:r w:rsidRPr="00CB19E1">
              <w:rPr>
                <w:sz w:val="26"/>
                <w:szCs w:val="26"/>
              </w:rPr>
              <w:t xml:space="preserve"> тыс. руб.;</w:t>
            </w:r>
          </w:p>
          <w:p w14:paraId="03892B66" w14:textId="72ED6AA6" w:rsidR="00153AB8" w:rsidRPr="00CB19E1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2027 год – </w:t>
            </w:r>
            <w:r w:rsidR="004E5C06" w:rsidRPr="00CB19E1">
              <w:rPr>
                <w:sz w:val="26"/>
                <w:szCs w:val="26"/>
              </w:rPr>
              <w:t>5</w:t>
            </w:r>
            <w:r w:rsidR="0038404B" w:rsidRPr="00CB19E1">
              <w:rPr>
                <w:sz w:val="26"/>
                <w:szCs w:val="26"/>
              </w:rPr>
              <w:t> 698,</w:t>
            </w:r>
            <w:r w:rsidR="004E5C06" w:rsidRPr="00CB19E1">
              <w:rPr>
                <w:sz w:val="26"/>
                <w:szCs w:val="26"/>
              </w:rPr>
              <w:t>9</w:t>
            </w:r>
            <w:r w:rsidRPr="00CB19E1">
              <w:rPr>
                <w:sz w:val="26"/>
                <w:szCs w:val="26"/>
              </w:rPr>
              <w:t xml:space="preserve"> тыс. руб.</w:t>
            </w:r>
          </w:p>
          <w:p w14:paraId="0469FDC4" w14:textId="77777777" w:rsidR="00561D45" w:rsidRPr="00CB19E1" w:rsidRDefault="00561D45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- средства областного бюджета:</w:t>
            </w:r>
          </w:p>
          <w:p w14:paraId="67D58C97" w14:textId="453040CA" w:rsidR="00561D45" w:rsidRPr="00CB19E1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2025 год – 106,0 тыс. руб.;</w:t>
            </w:r>
          </w:p>
          <w:p w14:paraId="067F5DF7" w14:textId="6B1CB619" w:rsidR="00561D45" w:rsidRPr="00CB19E1" w:rsidRDefault="00561D45" w:rsidP="00561D4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2026 год – 106,0 тыс. руб.;</w:t>
            </w:r>
          </w:p>
          <w:p w14:paraId="1928C6A7" w14:textId="1EADF0D4" w:rsidR="00561D45" w:rsidRPr="00153AB8" w:rsidRDefault="00561D45" w:rsidP="00561D4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2027 год – 106,0 тыс. руб.</w:t>
            </w:r>
          </w:p>
        </w:tc>
      </w:tr>
      <w:tr w:rsidR="002F0410" w:rsidRPr="00D012FB" w14:paraId="78C16FA3" w14:textId="77777777" w:rsidTr="00F37B3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A2E" w14:textId="77777777" w:rsidR="00153AB8" w:rsidRPr="00D012FB" w:rsidRDefault="00153AB8" w:rsidP="00153A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7. Ссылка на электронную версию г</w:t>
            </w:r>
            <w:r w:rsidRPr="00D012FB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936A0" w14:textId="77777777" w:rsidR="00153AB8" w:rsidRPr="00D012FB" w:rsidRDefault="00153AB8" w:rsidP="00153AB8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https://admpereslavl.ru/normativno-pravovye-akty</w:t>
            </w:r>
          </w:p>
        </w:tc>
      </w:tr>
    </w:tbl>
    <w:p w14:paraId="2FE4C66A" w14:textId="77777777" w:rsidR="00153AB8" w:rsidRPr="00D012FB" w:rsidRDefault="00153AB8" w:rsidP="00153AB8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F579702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>2. Анализ и оценка проблем, решение которой осуществляется путем</w:t>
      </w:r>
    </w:p>
    <w:p w14:paraId="0E490FF5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 xml:space="preserve"> реализации программы</w:t>
      </w:r>
    </w:p>
    <w:p w14:paraId="23F5D098" w14:textId="77777777" w:rsidR="00153AB8" w:rsidRPr="00D012FB" w:rsidRDefault="00153AB8" w:rsidP="00153AB8"/>
    <w:p w14:paraId="28501F9A" w14:textId="41E3E3CF" w:rsidR="00153AB8" w:rsidRPr="00153AB8" w:rsidRDefault="00153AB8" w:rsidP="001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Состояние общественного порядка и преступности на улицах и в других общественных местах Переславль-Залесск</w:t>
      </w:r>
      <w:r w:rsidR="00D5130E" w:rsidRPr="00D012FB">
        <w:rPr>
          <w:sz w:val="26"/>
          <w:szCs w:val="26"/>
        </w:rPr>
        <w:t>ого муниципального округа</w:t>
      </w:r>
      <w:r w:rsidRPr="00D012FB">
        <w:rPr>
          <w:sz w:val="26"/>
          <w:szCs w:val="26"/>
        </w:rPr>
        <w:t xml:space="preserve"> Ярославской области является одним </w:t>
      </w:r>
      <w:r w:rsidRPr="00153AB8">
        <w:rPr>
          <w:sz w:val="26"/>
          <w:szCs w:val="26"/>
        </w:rPr>
        <w:t xml:space="preserve">из главных вопросов организации работы по обеспечению безопасности населения и имеет важное значение. </w:t>
      </w:r>
      <w:r w:rsidRPr="00153AB8">
        <w:rPr>
          <w:rFonts w:eastAsia="Calibri"/>
          <w:sz w:val="26"/>
          <w:szCs w:val="26"/>
          <w:lang w:eastAsia="en-US"/>
        </w:rPr>
        <w:t>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</w:t>
      </w:r>
      <w:r w:rsidRPr="00153AB8">
        <w:rPr>
          <w:sz w:val="26"/>
          <w:szCs w:val="26"/>
        </w:rPr>
        <w:t xml:space="preserve">. </w:t>
      </w:r>
    </w:p>
    <w:p w14:paraId="24D91C42" w14:textId="63E19F49" w:rsidR="00153AB8" w:rsidRPr="00D012FB" w:rsidRDefault="00153AB8" w:rsidP="001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3AB8">
        <w:rPr>
          <w:sz w:val="26"/>
          <w:szCs w:val="26"/>
        </w:rPr>
        <w:t xml:space="preserve">Несмотря на принимаемые правоохранительными органами меры по уменьшению </w:t>
      </w:r>
      <w:r w:rsidRPr="00D012FB">
        <w:rPr>
          <w:sz w:val="26"/>
          <w:szCs w:val="26"/>
        </w:rPr>
        <w:t xml:space="preserve">количества совершаемых преступлений на территории </w:t>
      </w:r>
      <w:r w:rsidR="000A29E9" w:rsidRPr="00D012FB">
        <w:rPr>
          <w:sz w:val="26"/>
          <w:szCs w:val="26"/>
        </w:rPr>
        <w:t>муниципального округа</w:t>
      </w:r>
      <w:r w:rsidRPr="00D012FB">
        <w:rPr>
          <w:sz w:val="26"/>
          <w:szCs w:val="26"/>
        </w:rPr>
        <w:t xml:space="preserve">, криминогенная обстановка продолжает оставаться сложной. </w:t>
      </w:r>
    </w:p>
    <w:p w14:paraId="381DC421" w14:textId="537872D3" w:rsidR="00153AB8" w:rsidRPr="00153AB8" w:rsidRDefault="00153AB8" w:rsidP="00153AB8">
      <w:pPr>
        <w:ind w:right="-1"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 xml:space="preserve">За </w:t>
      </w:r>
      <w:r w:rsidR="00CD2A04" w:rsidRPr="00D012FB">
        <w:rPr>
          <w:sz w:val="26"/>
          <w:szCs w:val="26"/>
        </w:rPr>
        <w:t>12</w:t>
      </w:r>
      <w:r w:rsidRPr="00D012FB">
        <w:rPr>
          <w:sz w:val="26"/>
          <w:szCs w:val="26"/>
        </w:rPr>
        <w:t xml:space="preserve"> месяцев 2024 года на территории </w:t>
      </w:r>
      <w:r w:rsidR="00CD2A04" w:rsidRPr="00D012FB">
        <w:rPr>
          <w:sz w:val="26"/>
          <w:szCs w:val="26"/>
        </w:rPr>
        <w:t>Переславль-Залесского муниципального</w:t>
      </w:r>
      <w:r w:rsidRPr="00D012FB">
        <w:rPr>
          <w:sz w:val="26"/>
          <w:szCs w:val="26"/>
        </w:rPr>
        <w:t xml:space="preserve"> округа </w:t>
      </w:r>
      <w:r w:rsidRPr="00D012FB">
        <w:rPr>
          <w:b/>
          <w:sz w:val="26"/>
          <w:szCs w:val="26"/>
        </w:rPr>
        <w:t>з</w:t>
      </w:r>
      <w:r w:rsidRPr="00D012FB">
        <w:rPr>
          <w:sz w:val="26"/>
          <w:szCs w:val="26"/>
        </w:rPr>
        <w:t xml:space="preserve">арегистрировано </w:t>
      </w:r>
      <w:r w:rsidR="00CD2A04" w:rsidRPr="00D012FB">
        <w:rPr>
          <w:sz w:val="26"/>
          <w:szCs w:val="26"/>
        </w:rPr>
        <w:t>807</w:t>
      </w:r>
      <w:r w:rsidRPr="00D012FB">
        <w:rPr>
          <w:sz w:val="26"/>
          <w:szCs w:val="26"/>
        </w:rPr>
        <w:t xml:space="preserve"> преступлени</w:t>
      </w:r>
      <w:r w:rsidR="00CD2A04" w:rsidRPr="00D012FB">
        <w:rPr>
          <w:sz w:val="26"/>
          <w:szCs w:val="26"/>
        </w:rPr>
        <w:t>й</w:t>
      </w:r>
      <w:r w:rsidRPr="00D012FB">
        <w:rPr>
          <w:sz w:val="26"/>
          <w:szCs w:val="26"/>
        </w:rPr>
        <w:t xml:space="preserve"> (за </w:t>
      </w:r>
      <w:r w:rsidR="00CD2A04" w:rsidRPr="00D012FB">
        <w:rPr>
          <w:sz w:val="26"/>
          <w:szCs w:val="26"/>
        </w:rPr>
        <w:t>12</w:t>
      </w:r>
      <w:r w:rsidRPr="00D012FB">
        <w:rPr>
          <w:sz w:val="26"/>
          <w:szCs w:val="26"/>
        </w:rPr>
        <w:t xml:space="preserve"> месяцев 2023 года – </w:t>
      </w:r>
      <w:r w:rsidR="00CD2A04" w:rsidRPr="00D012FB">
        <w:rPr>
          <w:sz w:val="26"/>
          <w:szCs w:val="26"/>
        </w:rPr>
        <w:t>988</w:t>
      </w:r>
      <w:r w:rsidRPr="00D012FB">
        <w:rPr>
          <w:sz w:val="26"/>
          <w:szCs w:val="26"/>
        </w:rPr>
        <w:t xml:space="preserve"> преступлений</w:t>
      </w:r>
      <w:r w:rsidRPr="00153AB8">
        <w:rPr>
          <w:sz w:val="26"/>
          <w:szCs w:val="26"/>
        </w:rPr>
        <w:t>).</w:t>
      </w:r>
    </w:p>
    <w:p w14:paraId="68F9E9A5" w14:textId="783AD9A0" w:rsidR="00153AB8" w:rsidRPr="00153AB8" w:rsidRDefault="00153AB8" w:rsidP="00153AB8">
      <w:pPr>
        <w:ind w:right="-1" w:firstLine="426"/>
        <w:jc w:val="both"/>
        <w:rPr>
          <w:sz w:val="26"/>
          <w:szCs w:val="26"/>
        </w:rPr>
      </w:pPr>
      <w:r w:rsidRPr="00153AB8">
        <w:rPr>
          <w:sz w:val="26"/>
          <w:szCs w:val="26"/>
        </w:rPr>
        <w:t xml:space="preserve">Анализ состояния преступности на территории </w:t>
      </w:r>
      <w:r w:rsidR="00BE4AA1" w:rsidRPr="00BE4AA1">
        <w:rPr>
          <w:sz w:val="26"/>
          <w:szCs w:val="26"/>
        </w:rPr>
        <w:t>Переславль-Залесского муниципального</w:t>
      </w:r>
      <w:r w:rsidR="00BE4AA1" w:rsidRPr="00153AB8">
        <w:rPr>
          <w:sz w:val="26"/>
          <w:szCs w:val="26"/>
        </w:rPr>
        <w:t xml:space="preserve"> округа </w:t>
      </w:r>
      <w:r w:rsidRPr="00153AB8">
        <w:rPr>
          <w:sz w:val="26"/>
          <w:szCs w:val="26"/>
        </w:rPr>
        <w:t>Ярославской области и осуществления охраны общественного порядка сотрудниками в сравнении с аналогичным периодом 2023 года характеризуется следующим образом:</w:t>
      </w:r>
    </w:p>
    <w:p w14:paraId="56855FF8" w14:textId="77777777" w:rsidR="00153AB8" w:rsidRPr="00153AB8" w:rsidRDefault="00153AB8" w:rsidP="00153AB8">
      <w:pPr>
        <w:ind w:right="316" w:firstLine="561"/>
        <w:jc w:val="both"/>
        <w:rPr>
          <w:sz w:val="26"/>
          <w:szCs w:val="2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984"/>
      </w:tblGrid>
      <w:tr w:rsidR="002F0410" w:rsidRPr="00153AB8" w14:paraId="3044A48F" w14:textId="77777777" w:rsidTr="007708BC">
        <w:trPr>
          <w:trHeight w:val="812"/>
        </w:trPr>
        <w:tc>
          <w:tcPr>
            <w:tcW w:w="3823" w:type="dxa"/>
            <w:shd w:val="clear" w:color="auto" w:fill="auto"/>
          </w:tcPr>
          <w:p w14:paraId="55BF7EB1" w14:textId="77777777" w:rsidR="00153AB8" w:rsidRPr="00153AB8" w:rsidRDefault="00153AB8" w:rsidP="00153AB8">
            <w:pPr>
              <w:ind w:right="316"/>
              <w:jc w:val="center"/>
              <w:rPr>
                <w:i/>
                <w:sz w:val="26"/>
                <w:szCs w:val="26"/>
              </w:rPr>
            </w:pPr>
            <w:bookmarkStart w:id="0" w:name="_Hlk179541009"/>
            <w:r w:rsidRPr="00153AB8">
              <w:rPr>
                <w:i/>
                <w:sz w:val="26"/>
                <w:szCs w:val="26"/>
              </w:rPr>
              <w:lastRenderedPageBreak/>
              <w:t>Виды преступлений</w:t>
            </w:r>
          </w:p>
        </w:tc>
        <w:tc>
          <w:tcPr>
            <w:tcW w:w="1842" w:type="dxa"/>
            <w:shd w:val="clear" w:color="auto" w:fill="auto"/>
          </w:tcPr>
          <w:p w14:paraId="2E6C1EB9" w14:textId="77777777" w:rsidR="00153AB8" w:rsidRPr="00153AB8" w:rsidRDefault="00153AB8" w:rsidP="00F615A7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153AB8">
              <w:rPr>
                <w:i/>
                <w:sz w:val="26"/>
                <w:szCs w:val="26"/>
              </w:rPr>
              <w:t>12 месяцев</w:t>
            </w:r>
          </w:p>
          <w:p w14:paraId="04E3718F" w14:textId="33FC5C0A" w:rsidR="00153AB8" w:rsidRPr="00153AB8" w:rsidRDefault="00153AB8" w:rsidP="00F615A7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153AB8">
              <w:rPr>
                <w:i/>
                <w:sz w:val="26"/>
                <w:szCs w:val="26"/>
              </w:rPr>
              <w:t>2022 года</w:t>
            </w:r>
          </w:p>
        </w:tc>
        <w:tc>
          <w:tcPr>
            <w:tcW w:w="1985" w:type="dxa"/>
            <w:shd w:val="clear" w:color="auto" w:fill="auto"/>
          </w:tcPr>
          <w:p w14:paraId="24881FF7" w14:textId="77777777" w:rsidR="00153AB8" w:rsidRPr="00153AB8" w:rsidRDefault="00153AB8" w:rsidP="00F615A7">
            <w:pPr>
              <w:ind w:right="316"/>
              <w:jc w:val="center"/>
              <w:rPr>
                <w:i/>
                <w:sz w:val="26"/>
                <w:szCs w:val="26"/>
              </w:rPr>
            </w:pPr>
            <w:r w:rsidRPr="00153AB8">
              <w:rPr>
                <w:i/>
                <w:sz w:val="26"/>
                <w:szCs w:val="26"/>
              </w:rPr>
              <w:t>12 месяцев 2023 года</w:t>
            </w:r>
          </w:p>
        </w:tc>
        <w:tc>
          <w:tcPr>
            <w:tcW w:w="1984" w:type="dxa"/>
            <w:shd w:val="clear" w:color="auto" w:fill="auto"/>
          </w:tcPr>
          <w:p w14:paraId="153F163B" w14:textId="77777777" w:rsidR="00153AB8" w:rsidRPr="00153AB8" w:rsidRDefault="00153AB8" w:rsidP="00F615A7">
            <w:pPr>
              <w:spacing w:after="160" w:line="259" w:lineRule="auto"/>
              <w:jc w:val="center"/>
              <w:rPr>
                <w:i/>
                <w:sz w:val="26"/>
                <w:szCs w:val="26"/>
              </w:rPr>
            </w:pPr>
            <w:r w:rsidRPr="00153AB8">
              <w:rPr>
                <w:i/>
                <w:sz w:val="26"/>
                <w:szCs w:val="26"/>
              </w:rPr>
              <w:t>9 месяцев 2024 года</w:t>
            </w:r>
          </w:p>
        </w:tc>
      </w:tr>
      <w:tr w:rsidR="002F0410" w:rsidRPr="00153AB8" w14:paraId="7421210E" w14:textId="77777777" w:rsidTr="007708BC">
        <w:tc>
          <w:tcPr>
            <w:tcW w:w="3823" w:type="dxa"/>
            <w:shd w:val="clear" w:color="auto" w:fill="auto"/>
          </w:tcPr>
          <w:p w14:paraId="5469D498" w14:textId="77777777" w:rsidR="00153AB8" w:rsidRPr="00153AB8" w:rsidRDefault="00153AB8" w:rsidP="00153AB8">
            <w:pPr>
              <w:ind w:right="316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бийство, ед.</w:t>
            </w:r>
          </w:p>
        </w:tc>
        <w:tc>
          <w:tcPr>
            <w:tcW w:w="1842" w:type="dxa"/>
            <w:shd w:val="clear" w:color="auto" w:fill="auto"/>
          </w:tcPr>
          <w:p w14:paraId="7B0DB277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7848AF8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2D44328" w14:textId="3A83FCDC" w:rsidR="00153AB8" w:rsidRPr="00153AB8" w:rsidRDefault="0019026B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9026B">
              <w:rPr>
                <w:sz w:val="26"/>
                <w:szCs w:val="26"/>
              </w:rPr>
              <w:t>2</w:t>
            </w:r>
          </w:p>
        </w:tc>
      </w:tr>
      <w:tr w:rsidR="002F0410" w:rsidRPr="00153AB8" w14:paraId="0F76B8C5" w14:textId="77777777" w:rsidTr="007708BC">
        <w:tc>
          <w:tcPr>
            <w:tcW w:w="3823" w:type="dxa"/>
            <w:shd w:val="clear" w:color="auto" w:fill="auto"/>
          </w:tcPr>
          <w:p w14:paraId="35FE19E3" w14:textId="77777777" w:rsidR="00153AB8" w:rsidRPr="00153AB8" w:rsidRDefault="00153AB8" w:rsidP="00153AB8">
            <w:pPr>
              <w:ind w:right="316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1842" w:type="dxa"/>
            <w:shd w:val="clear" w:color="auto" w:fill="auto"/>
          </w:tcPr>
          <w:p w14:paraId="7033E06B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1135699A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920EED2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5</w:t>
            </w:r>
          </w:p>
        </w:tc>
      </w:tr>
      <w:tr w:rsidR="002F0410" w:rsidRPr="00153AB8" w14:paraId="56D5E3BC" w14:textId="77777777" w:rsidTr="007708BC">
        <w:tc>
          <w:tcPr>
            <w:tcW w:w="3823" w:type="dxa"/>
            <w:shd w:val="clear" w:color="auto" w:fill="auto"/>
          </w:tcPr>
          <w:p w14:paraId="589B262C" w14:textId="77777777" w:rsidR="00153AB8" w:rsidRPr="00153AB8" w:rsidRDefault="00153AB8" w:rsidP="00153AB8">
            <w:pPr>
              <w:ind w:right="316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Кража, ед.</w:t>
            </w:r>
          </w:p>
        </w:tc>
        <w:tc>
          <w:tcPr>
            <w:tcW w:w="1842" w:type="dxa"/>
            <w:shd w:val="clear" w:color="auto" w:fill="auto"/>
          </w:tcPr>
          <w:p w14:paraId="53144032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80</w:t>
            </w:r>
          </w:p>
        </w:tc>
        <w:tc>
          <w:tcPr>
            <w:tcW w:w="1985" w:type="dxa"/>
            <w:shd w:val="clear" w:color="auto" w:fill="auto"/>
          </w:tcPr>
          <w:p w14:paraId="4AEFB2AD" w14:textId="6C68D7BE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</w:t>
            </w:r>
            <w:r w:rsidR="002A73F8">
              <w:rPr>
                <w:sz w:val="26"/>
                <w:szCs w:val="26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14:paraId="68A681FE" w14:textId="79D85F38" w:rsidR="00153AB8" w:rsidRPr="00153AB8" w:rsidRDefault="0019026B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9026B">
              <w:rPr>
                <w:sz w:val="26"/>
                <w:szCs w:val="26"/>
              </w:rPr>
              <w:t>2</w:t>
            </w:r>
            <w:r w:rsidR="002A73F8">
              <w:rPr>
                <w:sz w:val="26"/>
                <w:szCs w:val="26"/>
              </w:rPr>
              <w:t>70</w:t>
            </w:r>
          </w:p>
        </w:tc>
      </w:tr>
      <w:tr w:rsidR="002F0410" w:rsidRPr="00153AB8" w14:paraId="1B9388E5" w14:textId="77777777" w:rsidTr="007708BC">
        <w:tc>
          <w:tcPr>
            <w:tcW w:w="3823" w:type="dxa"/>
            <w:shd w:val="clear" w:color="auto" w:fill="auto"/>
          </w:tcPr>
          <w:p w14:paraId="668E83CD" w14:textId="77777777" w:rsidR="00153AB8" w:rsidRPr="00153AB8" w:rsidRDefault="00153AB8" w:rsidP="00153AB8">
            <w:pPr>
              <w:ind w:right="316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Преступления, совершенные в общественных местах, в том числе на улице, ед.</w:t>
            </w:r>
          </w:p>
        </w:tc>
        <w:tc>
          <w:tcPr>
            <w:tcW w:w="1842" w:type="dxa"/>
            <w:shd w:val="clear" w:color="auto" w:fill="auto"/>
          </w:tcPr>
          <w:p w14:paraId="04634DE1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408</w:t>
            </w:r>
          </w:p>
          <w:p w14:paraId="70AF749F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</w:p>
          <w:p w14:paraId="1619E755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14:paraId="7ACC6D2F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82</w:t>
            </w:r>
          </w:p>
          <w:p w14:paraId="0F85A4F4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</w:p>
          <w:p w14:paraId="1515E84E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047DACA4" w14:textId="04BBCEE2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</w:t>
            </w:r>
            <w:r w:rsidR="002A73F8" w:rsidRPr="002A73F8">
              <w:rPr>
                <w:sz w:val="26"/>
                <w:szCs w:val="26"/>
              </w:rPr>
              <w:t>64</w:t>
            </w:r>
          </w:p>
          <w:p w14:paraId="6454BACF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</w:p>
          <w:p w14:paraId="218F8FFC" w14:textId="4C54F0B1" w:rsidR="00153AB8" w:rsidRPr="00153AB8" w:rsidRDefault="002A73F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2A73F8">
              <w:rPr>
                <w:sz w:val="26"/>
                <w:szCs w:val="26"/>
              </w:rPr>
              <w:t>61</w:t>
            </w:r>
          </w:p>
        </w:tc>
      </w:tr>
      <w:tr w:rsidR="002F0410" w:rsidRPr="00153AB8" w14:paraId="41593203" w14:textId="77777777" w:rsidTr="007708BC">
        <w:tc>
          <w:tcPr>
            <w:tcW w:w="3823" w:type="dxa"/>
            <w:shd w:val="clear" w:color="auto" w:fill="auto"/>
          </w:tcPr>
          <w:p w14:paraId="05F78493" w14:textId="77777777" w:rsidR="00153AB8" w:rsidRPr="00153AB8" w:rsidRDefault="00153AB8" w:rsidP="00153AB8">
            <w:pPr>
              <w:ind w:right="316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1842" w:type="dxa"/>
            <w:shd w:val="clear" w:color="auto" w:fill="auto"/>
          </w:tcPr>
          <w:p w14:paraId="03A5A48B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4A61143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1F0E39F" w14:textId="77777777" w:rsidR="00153AB8" w:rsidRPr="00153AB8" w:rsidRDefault="00153AB8" w:rsidP="00F615A7">
            <w:pPr>
              <w:ind w:right="316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</w:t>
            </w:r>
          </w:p>
        </w:tc>
      </w:tr>
      <w:bookmarkEnd w:id="0"/>
    </w:tbl>
    <w:p w14:paraId="613A9EC0" w14:textId="77777777" w:rsidR="008768CB" w:rsidRDefault="008768CB" w:rsidP="00153AB8">
      <w:pPr>
        <w:ind w:firstLine="709"/>
        <w:jc w:val="both"/>
        <w:rPr>
          <w:sz w:val="26"/>
          <w:szCs w:val="26"/>
        </w:rPr>
      </w:pPr>
    </w:p>
    <w:p w14:paraId="15E0829F" w14:textId="35DC5877" w:rsidR="00153AB8" w:rsidRPr="00CB19E1" w:rsidRDefault="00153AB8" w:rsidP="00153AB8">
      <w:pPr>
        <w:ind w:firstLine="709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Городская целевая программа «Борьба с преступностью на территории Переславль-Залесск</w:t>
      </w:r>
      <w:r w:rsidR="00D55EB6" w:rsidRPr="00D55EB6">
        <w:rPr>
          <w:sz w:val="26"/>
          <w:szCs w:val="26"/>
        </w:rPr>
        <w:t>ого муниципального округа</w:t>
      </w:r>
      <w:r w:rsidRPr="00153AB8">
        <w:rPr>
          <w:sz w:val="26"/>
          <w:szCs w:val="26"/>
        </w:rPr>
        <w:t xml:space="preserve"> Ярославской области» будет способствовать решению указанных проблем на </w:t>
      </w:r>
      <w:r w:rsidRPr="00CB19E1">
        <w:rPr>
          <w:sz w:val="26"/>
          <w:szCs w:val="26"/>
        </w:rPr>
        <w:t xml:space="preserve">территории </w:t>
      </w:r>
      <w:r w:rsidR="004E5C06" w:rsidRPr="00CB19E1">
        <w:rPr>
          <w:sz w:val="26"/>
          <w:szCs w:val="26"/>
        </w:rPr>
        <w:t>муниципального</w:t>
      </w:r>
      <w:r w:rsidRPr="00CB19E1">
        <w:rPr>
          <w:sz w:val="26"/>
          <w:szCs w:val="26"/>
        </w:rPr>
        <w:t xml:space="preserve"> округа.</w:t>
      </w:r>
    </w:p>
    <w:p w14:paraId="4F5A2AAF" w14:textId="7363BE5A" w:rsidR="00153AB8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153AB8">
        <w:rPr>
          <w:b/>
          <w:bCs/>
          <w:sz w:val="26"/>
          <w:szCs w:val="26"/>
        </w:rPr>
        <w:t>3. Цель и задачи программы</w:t>
      </w:r>
    </w:p>
    <w:p w14:paraId="548A70EA" w14:textId="77777777" w:rsidR="00F615A7" w:rsidRPr="00153AB8" w:rsidRDefault="00F615A7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</w:p>
    <w:p w14:paraId="51245DE1" w14:textId="304790C8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Реализация городской целевой программы «Борьба с преступностью                                       на территории Переславль-Залесск</w:t>
      </w:r>
      <w:r w:rsidR="006A0102" w:rsidRPr="006A0102">
        <w:rPr>
          <w:sz w:val="26"/>
          <w:szCs w:val="26"/>
        </w:rPr>
        <w:t>ого муниципального округа</w:t>
      </w:r>
      <w:r w:rsidRPr="00153AB8">
        <w:rPr>
          <w:sz w:val="26"/>
          <w:szCs w:val="26"/>
        </w:rPr>
        <w:t xml:space="preserve"> Ярославской области» на 2025-2027 годы (далее – программа, городская целевая программа) предусматривает достижение следующей цели Стратегии социально-экономического развития </w:t>
      </w:r>
      <w:r w:rsidRPr="00D012FB">
        <w:rPr>
          <w:sz w:val="26"/>
          <w:szCs w:val="26"/>
        </w:rPr>
        <w:t>Переславль-Залесск</w:t>
      </w:r>
      <w:r w:rsidR="006A0102" w:rsidRPr="00D012FB">
        <w:rPr>
          <w:sz w:val="26"/>
          <w:szCs w:val="26"/>
        </w:rPr>
        <w:t>ого муниципального округа</w:t>
      </w:r>
      <w:r w:rsidRPr="00D012FB">
        <w:rPr>
          <w:sz w:val="26"/>
          <w:szCs w:val="26"/>
        </w:rPr>
        <w:t xml:space="preserve"> Ярославской области до 2030 года: </w:t>
      </w:r>
    </w:p>
    <w:p w14:paraId="7B326690" w14:textId="77777777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.</w:t>
      </w:r>
    </w:p>
    <w:p w14:paraId="57959CBF" w14:textId="77777777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Задачи:</w:t>
      </w:r>
    </w:p>
    <w:p w14:paraId="21AB1DBC" w14:textId="7DEC9DAE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 xml:space="preserve"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</w:t>
      </w:r>
      <w:r w:rsidR="006A0102" w:rsidRPr="00D012FB">
        <w:rPr>
          <w:sz w:val="26"/>
          <w:szCs w:val="26"/>
        </w:rPr>
        <w:t>муниципального</w:t>
      </w:r>
      <w:r w:rsidRPr="00D012FB">
        <w:rPr>
          <w:sz w:val="26"/>
          <w:szCs w:val="26"/>
        </w:rPr>
        <w:t xml:space="preserve"> округа;</w:t>
      </w:r>
    </w:p>
    <w:p w14:paraId="3CA080AD" w14:textId="77777777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14:paraId="74753C58" w14:textId="3ED2BB92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- создание условий для надежного обеспечения общественного порядка                               и безопасности в Переславль-Залесск</w:t>
      </w:r>
      <w:r w:rsidR="00A775B3" w:rsidRPr="00D012FB">
        <w:rPr>
          <w:sz w:val="26"/>
          <w:szCs w:val="26"/>
        </w:rPr>
        <w:t xml:space="preserve">ом муниципальном округе </w:t>
      </w:r>
      <w:r w:rsidRPr="00D012FB">
        <w:rPr>
          <w:sz w:val="26"/>
          <w:szCs w:val="26"/>
        </w:rPr>
        <w:t>Ярославской области для неотвратимости наступления ответственности за совершенные преступления и правонарушения;</w:t>
      </w:r>
    </w:p>
    <w:p w14:paraId="629856EE" w14:textId="77777777" w:rsidR="00201764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- противодействие терроризму, проявлениям политического, этнического                          и религиозного экстремизма;</w:t>
      </w:r>
    </w:p>
    <w:p w14:paraId="5098F175" w14:textId="37059487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- поддержание общественного порядка и борьба с преступностью.</w:t>
      </w:r>
    </w:p>
    <w:p w14:paraId="1673E827" w14:textId="77777777" w:rsidR="00153AB8" w:rsidRPr="00D012FB" w:rsidRDefault="00153AB8" w:rsidP="00153AB8">
      <w:pPr>
        <w:shd w:val="clear" w:color="auto" w:fill="FFFFFF"/>
        <w:textAlignment w:val="baseline"/>
        <w:rPr>
          <w:b/>
          <w:sz w:val="26"/>
          <w:szCs w:val="26"/>
        </w:rPr>
      </w:pPr>
    </w:p>
    <w:p w14:paraId="779DE10E" w14:textId="77777777" w:rsidR="00153AB8" w:rsidRPr="00D012FB" w:rsidRDefault="00153AB8" w:rsidP="00153AB8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D012FB">
        <w:rPr>
          <w:b/>
          <w:sz w:val="26"/>
          <w:szCs w:val="26"/>
        </w:rPr>
        <w:t xml:space="preserve">4. Сведения о распределении объемов и источников финансирования </w:t>
      </w:r>
    </w:p>
    <w:p w14:paraId="7ECFBB76" w14:textId="5C57E261" w:rsidR="00153AB8" w:rsidRPr="00153AB8" w:rsidRDefault="00153AB8" w:rsidP="00153AB8">
      <w:pPr>
        <w:shd w:val="clear" w:color="auto" w:fill="FFFFFF"/>
        <w:jc w:val="center"/>
        <w:textAlignment w:val="baseline"/>
        <w:rPr>
          <w:bCs/>
        </w:rPr>
      </w:pPr>
      <w:r w:rsidRPr="00D012FB">
        <w:rPr>
          <w:b/>
          <w:bCs/>
          <w:sz w:val="26"/>
          <w:szCs w:val="26"/>
        </w:rPr>
        <w:t>программы</w:t>
      </w:r>
      <w:r w:rsidRPr="00D012FB">
        <w:rPr>
          <w:b/>
          <w:bCs/>
          <w:u w:val="single"/>
        </w:rPr>
        <w:br/>
      </w:r>
      <w:r w:rsidRPr="00D012FB">
        <w:rPr>
          <w:bCs/>
        </w:rPr>
        <w:t xml:space="preserve">                                                                                                                     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701"/>
      </w:tblGrid>
      <w:tr w:rsidR="002F0410" w:rsidRPr="00153AB8" w14:paraId="23D09EC0" w14:textId="77777777" w:rsidTr="007708B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794EF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93A10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Всего</w:t>
            </w:r>
          </w:p>
          <w:p w14:paraId="18355C39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A2F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F0410" w:rsidRPr="00153AB8" w14:paraId="7A8DA442" w14:textId="77777777" w:rsidTr="007708B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6DEC7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685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812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684" w14:textId="77777777" w:rsidR="00153AB8" w:rsidRPr="00153AB8" w:rsidRDefault="00153AB8" w:rsidP="00153AB8">
            <w:pPr>
              <w:jc w:val="both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6D6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027 год</w:t>
            </w:r>
          </w:p>
        </w:tc>
      </w:tr>
      <w:tr w:rsidR="002F0410" w:rsidRPr="00153AB8" w14:paraId="544707FB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3FC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5B2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4FC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32F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188" w14:textId="77777777" w:rsidR="00153AB8" w:rsidRPr="00153AB8" w:rsidRDefault="00153AB8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5</w:t>
            </w:r>
          </w:p>
        </w:tc>
      </w:tr>
      <w:tr w:rsidR="00D012FB" w:rsidRPr="00D012FB" w14:paraId="343516D6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66" w14:textId="39E2DEA6" w:rsidR="00153AB8" w:rsidRPr="00CB19E1" w:rsidRDefault="00153AB8" w:rsidP="00153AB8">
            <w:pPr>
              <w:jc w:val="both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 xml:space="preserve">Средства бюджета </w:t>
            </w:r>
            <w:r w:rsidR="00CB1840" w:rsidRPr="00CB19E1">
              <w:rPr>
                <w:sz w:val="26"/>
                <w:szCs w:val="26"/>
              </w:rPr>
              <w:t>муниципального</w:t>
            </w:r>
            <w:r w:rsidRPr="00CB19E1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1" w14:textId="5E03E5D7" w:rsidR="00153AB8" w:rsidRPr="00CB19E1" w:rsidRDefault="00CB1840" w:rsidP="00153AB8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19</w:t>
            </w:r>
            <w:r w:rsidR="00015A4D" w:rsidRPr="00CB19E1">
              <w:rPr>
                <w:sz w:val="26"/>
                <w:szCs w:val="26"/>
              </w:rPr>
              <w:t> 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76A" w14:textId="47925334" w:rsidR="00153AB8" w:rsidRPr="00CB19E1" w:rsidRDefault="00561D45" w:rsidP="00153AB8">
            <w:pPr>
              <w:jc w:val="center"/>
              <w:rPr>
                <w:sz w:val="26"/>
                <w:szCs w:val="26"/>
              </w:rPr>
            </w:pPr>
            <w:r w:rsidRPr="00CB19E1">
              <w:rPr>
                <w:rFonts w:eastAsia="Andale Sans UI"/>
                <w:kern w:val="2"/>
                <w:sz w:val="26"/>
                <w:szCs w:val="26"/>
                <w:lang w:eastAsia="en-US"/>
              </w:rPr>
              <w:t>7 7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E9E" w14:textId="155C1B11" w:rsidR="00153AB8" w:rsidRPr="00CB19E1" w:rsidRDefault="00E41785" w:rsidP="00153AB8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5</w:t>
            </w:r>
            <w:r w:rsidR="00015A4D" w:rsidRPr="00CB19E1">
              <w:rPr>
                <w:sz w:val="26"/>
                <w:szCs w:val="26"/>
              </w:rPr>
              <w:t>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5F9" w14:textId="33408178" w:rsidR="00153AB8" w:rsidRPr="00CB19E1" w:rsidRDefault="00E41785" w:rsidP="00153AB8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5</w:t>
            </w:r>
            <w:r w:rsidR="00015A4D" w:rsidRPr="00CB19E1">
              <w:rPr>
                <w:sz w:val="26"/>
                <w:szCs w:val="26"/>
              </w:rPr>
              <w:t> 698,9</w:t>
            </w:r>
          </w:p>
          <w:p w14:paraId="1F12EDAF" w14:textId="31312C08" w:rsidR="00E41785" w:rsidRPr="00CB19E1" w:rsidRDefault="00E41785" w:rsidP="00153AB8">
            <w:pPr>
              <w:jc w:val="center"/>
              <w:rPr>
                <w:sz w:val="26"/>
                <w:szCs w:val="26"/>
              </w:rPr>
            </w:pPr>
          </w:p>
        </w:tc>
      </w:tr>
      <w:tr w:rsidR="00AC6B91" w:rsidRPr="00D012FB" w14:paraId="1B7F060E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D51" w14:textId="73180520" w:rsidR="00AC6B91" w:rsidRPr="00CB19E1" w:rsidRDefault="00AC6B91" w:rsidP="00E41785">
            <w:pPr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EC" w14:textId="2EFD4648" w:rsidR="00AC6B91" w:rsidRPr="00CB19E1" w:rsidRDefault="00561D45" w:rsidP="00E41785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D0D" w14:textId="54A71544" w:rsidR="00AC6B91" w:rsidRPr="00CB19E1" w:rsidRDefault="00561D45" w:rsidP="00E41785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2FC" w14:textId="6CCDC321" w:rsidR="00AC6B91" w:rsidRPr="00CB19E1" w:rsidRDefault="00561D45" w:rsidP="00E41785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0F" w14:textId="6DC9E4C4" w:rsidR="00AC6B91" w:rsidRPr="00CB19E1" w:rsidRDefault="00561D45" w:rsidP="00E41785">
            <w:pPr>
              <w:jc w:val="center"/>
              <w:rPr>
                <w:sz w:val="26"/>
                <w:szCs w:val="26"/>
              </w:rPr>
            </w:pPr>
            <w:r w:rsidRPr="00CB19E1">
              <w:rPr>
                <w:sz w:val="26"/>
                <w:szCs w:val="26"/>
              </w:rPr>
              <w:t>106,0</w:t>
            </w:r>
          </w:p>
        </w:tc>
      </w:tr>
      <w:tr w:rsidR="00E41785" w:rsidRPr="00D012FB" w14:paraId="1020A252" w14:textId="77777777" w:rsidTr="007708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56C" w14:textId="77777777" w:rsidR="00E41785" w:rsidRPr="00CB19E1" w:rsidRDefault="00E41785" w:rsidP="00E41785">
            <w:pPr>
              <w:rPr>
                <w:b/>
                <w:bCs/>
                <w:sz w:val="26"/>
                <w:szCs w:val="26"/>
              </w:rPr>
            </w:pPr>
            <w:r w:rsidRPr="00CB19E1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D97" w14:textId="20EFDF98" w:rsidR="00E41785" w:rsidRPr="00CB19E1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CB19E1">
              <w:rPr>
                <w:b/>
                <w:bCs/>
                <w:sz w:val="26"/>
                <w:szCs w:val="26"/>
              </w:rPr>
              <w:t>19 4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F59" w14:textId="271F42A2" w:rsidR="00E41785" w:rsidRPr="00CB19E1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CB19E1">
              <w:rPr>
                <w:b/>
                <w:bCs/>
                <w:sz w:val="26"/>
                <w:szCs w:val="26"/>
              </w:rPr>
              <w:t>7 880,</w:t>
            </w:r>
            <w:r w:rsidR="00561D45" w:rsidRPr="00CB19E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CD6" w14:textId="290DA089" w:rsidR="00E41785" w:rsidRPr="00CB19E1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CB19E1">
              <w:rPr>
                <w:b/>
                <w:bCs/>
                <w:sz w:val="26"/>
                <w:szCs w:val="26"/>
              </w:rPr>
              <w:t>5 7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9E5" w14:textId="77777777" w:rsidR="00E41785" w:rsidRPr="00CB19E1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  <w:r w:rsidRPr="00CB19E1">
              <w:rPr>
                <w:b/>
                <w:bCs/>
                <w:sz w:val="26"/>
                <w:szCs w:val="26"/>
              </w:rPr>
              <w:t>5 804,9</w:t>
            </w:r>
          </w:p>
          <w:p w14:paraId="547B0FF9" w14:textId="0AD468F6" w:rsidR="00E41785" w:rsidRPr="00CB19E1" w:rsidRDefault="00E41785" w:rsidP="00E4178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EFFD59E" w14:textId="77777777" w:rsidR="00153AB8" w:rsidRPr="00D012FB" w:rsidRDefault="00153AB8" w:rsidP="00153A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7B2E038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</w:p>
    <w:p w14:paraId="3450ABAC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 xml:space="preserve">5. Обоснование потребностей в бюджетных ресурсах для достижения цели </w:t>
      </w:r>
    </w:p>
    <w:p w14:paraId="15D6AB78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>и результатов программы</w:t>
      </w:r>
    </w:p>
    <w:p w14:paraId="677CE718" w14:textId="77777777" w:rsidR="00153AB8" w:rsidRPr="00D012FB" w:rsidRDefault="00153AB8" w:rsidP="00153A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DBA6F04" w14:textId="77777777" w:rsidR="00153AB8" w:rsidRPr="00153AB8" w:rsidRDefault="00153AB8" w:rsidP="00153AB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D012FB">
        <w:rPr>
          <w:sz w:val="26"/>
          <w:szCs w:val="26"/>
        </w:rPr>
        <w:t xml:space="preserve">Для достижения цели и результатов программы необходимо финансирование мероприятий программы за счет бюджетных </w:t>
      </w:r>
      <w:r w:rsidRPr="00153AB8">
        <w:rPr>
          <w:sz w:val="26"/>
          <w:szCs w:val="26"/>
        </w:rPr>
        <w:t>ассигнований федерального бюджета, бюджетов субъектов Российской Федерации, местных бюджетов.</w:t>
      </w:r>
    </w:p>
    <w:p w14:paraId="3441CA7D" w14:textId="1F535446" w:rsidR="00153AB8" w:rsidRPr="00153AB8" w:rsidRDefault="00153AB8" w:rsidP="00153AB8">
      <w:pPr>
        <w:ind w:firstLine="708"/>
        <w:jc w:val="both"/>
        <w:rPr>
          <w:sz w:val="26"/>
          <w:szCs w:val="26"/>
        </w:rPr>
      </w:pPr>
      <w:r w:rsidRPr="00153AB8">
        <w:rPr>
          <w:sz w:val="26"/>
          <w:szCs w:val="26"/>
        </w:rPr>
        <w:t xml:space="preserve">В соответствии с Федеральным законом от </w:t>
      </w:r>
      <w:r w:rsidR="008C1E38">
        <w:rPr>
          <w:sz w:val="26"/>
          <w:szCs w:val="26"/>
        </w:rPr>
        <w:t>0</w:t>
      </w:r>
      <w:r w:rsidRPr="00153AB8">
        <w:rPr>
          <w:sz w:val="26"/>
          <w:szCs w:val="26"/>
        </w:rPr>
        <w:t>6</w:t>
      </w:r>
      <w:r w:rsidR="008C1E38">
        <w:rPr>
          <w:sz w:val="26"/>
          <w:szCs w:val="26"/>
        </w:rPr>
        <w:t>.10.</w:t>
      </w:r>
      <w:r w:rsidRPr="00153AB8">
        <w:rPr>
          <w:sz w:val="26"/>
          <w:szCs w:val="26"/>
        </w:rPr>
        <w:t xml:space="preserve">2003 </w:t>
      </w:r>
      <w:r w:rsidR="008C1E38">
        <w:rPr>
          <w:sz w:val="26"/>
          <w:szCs w:val="26"/>
        </w:rPr>
        <w:t>№</w:t>
      </w:r>
      <w:r w:rsidRPr="00153AB8">
        <w:rPr>
          <w:sz w:val="26"/>
          <w:szCs w:val="26"/>
        </w:rPr>
        <w:t xml:space="preserve"> 131-ФЗ                        </w:t>
      </w:r>
      <w:r w:rsidR="008C1E38">
        <w:rPr>
          <w:sz w:val="26"/>
          <w:szCs w:val="26"/>
        </w:rPr>
        <w:t>«</w:t>
      </w:r>
      <w:r w:rsidRPr="00153A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1E38">
        <w:rPr>
          <w:sz w:val="26"/>
          <w:szCs w:val="26"/>
        </w:rPr>
        <w:t>»</w:t>
      </w:r>
      <w:r w:rsidRPr="00153AB8">
        <w:rPr>
          <w:sz w:val="26"/>
          <w:szCs w:val="26"/>
        </w:rPr>
        <w:t>, п.</w:t>
      </w:r>
      <w:r w:rsidR="008C1E38">
        <w:rPr>
          <w:sz w:val="26"/>
          <w:szCs w:val="26"/>
        </w:rPr>
        <w:t xml:space="preserve"> </w:t>
      </w:r>
      <w:r w:rsidRPr="00153AB8">
        <w:rPr>
          <w:sz w:val="26"/>
          <w:szCs w:val="26"/>
        </w:rPr>
        <w:t xml:space="preserve">2 ст. 6 «Деятельность органов государственной власти и органов местного самоуправления по обеспечению участия граждан в охране общественного порядка» </w:t>
      </w:r>
      <w:hyperlink r:id="rId9" w:history="1">
        <w:r w:rsidRPr="00153AB8">
          <w:rPr>
            <w:bCs/>
            <w:sz w:val="26"/>
            <w:szCs w:val="26"/>
          </w:rPr>
          <w:t xml:space="preserve">Федерального закона от </w:t>
        </w:r>
        <w:r w:rsidR="008C1E38">
          <w:rPr>
            <w:bCs/>
            <w:sz w:val="26"/>
            <w:szCs w:val="26"/>
          </w:rPr>
          <w:t>0</w:t>
        </w:r>
        <w:r w:rsidRPr="00153AB8">
          <w:rPr>
            <w:bCs/>
            <w:sz w:val="26"/>
            <w:szCs w:val="26"/>
          </w:rPr>
          <w:t>2</w:t>
        </w:r>
        <w:r w:rsidR="008C1E38">
          <w:rPr>
            <w:bCs/>
            <w:sz w:val="26"/>
            <w:szCs w:val="26"/>
          </w:rPr>
          <w:t>.04.</w:t>
        </w:r>
        <w:r w:rsidRPr="00153AB8">
          <w:rPr>
            <w:bCs/>
            <w:sz w:val="26"/>
            <w:szCs w:val="26"/>
          </w:rPr>
          <w:t xml:space="preserve">2014 </w:t>
        </w:r>
        <w:r w:rsidR="008C1E38">
          <w:rPr>
            <w:bCs/>
            <w:sz w:val="26"/>
            <w:szCs w:val="26"/>
          </w:rPr>
          <w:t>№</w:t>
        </w:r>
        <w:r w:rsidRPr="00153AB8">
          <w:rPr>
            <w:bCs/>
            <w:sz w:val="26"/>
            <w:szCs w:val="26"/>
          </w:rPr>
          <w:t xml:space="preserve"> 44-ФЗ </w:t>
        </w:r>
        <w:r w:rsidR="00B52237" w:rsidRPr="00B52237">
          <w:rPr>
            <w:bCs/>
            <w:sz w:val="26"/>
            <w:szCs w:val="26"/>
          </w:rPr>
          <w:t xml:space="preserve">                            </w:t>
        </w:r>
        <w:r w:rsidR="008C1E38">
          <w:rPr>
            <w:bCs/>
            <w:sz w:val="26"/>
            <w:szCs w:val="26"/>
          </w:rPr>
          <w:t>«</w:t>
        </w:r>
        <w:r w:rsidRPr="00153AB8">
          <w:rPr>
            <w:bCs/>
            <w:sz w:val="26"/>
            <w:szCs w:val="26"/>
          </w:rPr>
          <w:t>Об участии граждан</w:t>
        </w:r>
        <w:r w:rsidR="00B52237" w:rsidRPr="00B52237">
          <w:rPr>
            <w:bCs/>
            <w:sz w:val="26"/>
            <w:szCs w:val="26"/>
          </w:rPr>
          <w:t xml:space="preserve"> </w:t>
        </w:r>
        <w:r w:rsidRPr="00153AB8">
          <w:rPr>
            <w:bCs/>
            <w:sz w:val="26"/>
            <w:szCs w:val="26"/>
          </w:rPr>
          <w:t>в охране общественного порядка</w:t>
        </w:r>
        <w:r w:rsidR="008C1E38">
          <w:rPr>
            <w:bCs/>
            <w:sz w:val="26"/>
            <w:szCs w:val="26"/>
          </w:rPr>
          <w:t>»</w:t>
        </w:r>
      </w:hyperlink>
      <w:r w:rsidRPr="00153AB8">
        <w:rPr>
          <w:sz w:val="26"/>
          <w:szCs w:val="26"/>
        </w:rPr>
        <w:t xml:space="preserve"> органы местного самоуправления в соответствии с полномочиями, установленными настоящим Федеральным законом, другими федеральными законами, законами субъектов Российской Федерации и муниципальными нормативными правовыми актами, оказывают поддержку гражданам и их объединениям, участвующим в охране общественного порядка, создают условия для деятельности народных дружин. </w:t>
      </w:r>
    </w:p>
    <w:p w14:paraId="5B01F5AD" w14:textId="71A06F39" w:rsidR="00153AB8" w:rsidRPr="00153AB8" w:rsidRDefault="00153AB8" w:rsidP="00153AB8">
      <w:pPr>
        <w:ind w:firstLine="708"/>
        <w:jc w:val="both"/>
        <w:rPr>
          <w:sz w:val="26"/>
          <w:szCs w:val="26"/>
        </w:rPr>
      </w:pPr>
      <w:r w:rsidRPr="00153AB8">
        <w:rPr>
          <w:sz w:val="26"/>
          <w:szCs w:val="26"/>
        </w:rPr>
        <w:t xml:space="preserve">В соответствии </w:t>
      </w:r>
      <w:bookmarkStart w:id="1" w:name="sub_26"/>
      <w:r w:rsidRPr="00153AB8">
        <w:rPr>
          <w:sz w:val="26"/>
          <w:szCs w:val="26"/>
        </w:rPr>
        <w:t xml:space="preserve">с п. 6 </w:t>
      </w:r>
      <w:r w:rsidR="008C1E38">
        <w:rPr>
          <w:bCs/>
          <w:sz w:val="26"/>
          <w:szCs w:val="26"/>
        </w:rPr>
        <w:t>с</w:t>
      </w:r>
      <w:r w:rsidRPr="00153AB8">
        <w:rPr>
          <w:bCs/>
          <w:sz w:val="26"/>
          <w:szCs w:val="26"/>
        </w:rPr>
        <w:t>т. 26</w:t>
      </w:r>
      <w:r w:rsidRPr="00153AB8">
        <w:rPr>
          <w:b/>
          <w:sz w:val="26"/>
          <w:szCs w:val="26"/>
        </w:rPr>
        <w:t>.</w:t>
      </w:r>
      <w:r w:rsidRPr="00153AB8">
        <w:rPr>
          <w:sz w:val="26"/>
          <w:szCs w:val="26"/>
        </w:rPr>
        <w:t xml:space="preserve"> «Материальное стимулирование, льготы                                     и компенсации народных дружинников и внештатных сотрудников полиции», органы местного самоуправления могут осуществлять личное страхование народных дружинников на период их участия в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, а также использовать иные формы их материальной заинтересованности и социальной защиты,</w:t>
      </w:r>
      <w:r w:rsidR="009B0B7D">
        <w:rPr>
          <w:sz w:val="26"/>
          <w:szCs w:val="26"/>
        </w:rPr>
        <w:t xml:space="preserve"> </w:t>
      </w:r>
      <w:r w:rsidRPr="00153AB8">
        <w:rPr>
          <w:sz w:val="26"/>
          <w:szCs w:val="26"/>
        </w:rPr>
        <w:t>не противоречащие законодательству Российской Федерации.</w:t>
      </w:r>
    </w:p>
    <w:p w14:paraId="753AC6A2" w14:textId="59155933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153AB8">
        <w:rPr>
          <w:sz w:val="26"/>
          <w:szCs w:val="26"/>
        </w:rPr>
        <w:t xml:space="preserve">В соответствии с пунктом 11 «е» раздела </w:t>
      </w:r>
      <w:r w:rsidRPr="00153AB8">
        <w:rPr>
          <w:sz w:val="26"/>
          <w:szCs w:val="26"/>
          <w:lang w:val="en-US"/>
        </w:rPr>
        <w:t>II</w:t>
      </w:r>
      <w:r w:rsidRPr="00153AB8">
        <w:rPr>
          <w:sz w:val="26"/>
          <w:szCs w:val="26"/>
        </w:rPr>
        <w:t xml:space="preserve"> </w:t>
      </w:r>
      <w:hyperlink r:id="rId10" w:history="1">
        <w:r w:rsidRPr="00153AB8">
          <w:rPr>
            <w:rFonts w:cs="Arial"/>
            <w:bCs/>
            <w:sz w:val="26"/>
            <w:szCs w:val="26"/>
          </w:rPr>
          <w:t xml:space="preserve">постановления Правительства РФ от </w:t>
        </w:r>
        <w:r w:rsidR="006E6398">
          <w:rPr>
            <w:rFonts w:cs="Arial"/>
            <w:bCs/>
            <w:sz w:val="26"/>
            <w:szCs w:val="26"/>
          </w:rPr>
          <w:t>0</w:t>
        </w:r>
        <w:r w:rsidRPr="00153AB8">
          <w:rPr>
            <w:rFonts w:cs="Arial"/>
            <w:bCs/>
            <w:sz w:val="26"/>
            <w:szCs w:val="26"/>
          </w:rPr>
          <w:t>2</w:t>
        </w:r>
        <w:r w:rsidR="006E6398">
          <w:rPr>
            <w:rFonts w:cs="Arial"/>
            <w:bCs/>
            <w:sz w:val="26"/>
            <w:szCs w:val="26"/>
          </w:rPr>
          <w:t>.08.</w:t>
        </w:r>
        <w:r w:rsidRPr="00153AB8">
          <w:rPr>
            <w:rFonts w:cs="Arial"/>
            <w:bCs/>
            <w:sz w:val="26"/>
            <w:szCs w:val="26"/>
          </w:rPr>
          <w:t>2019 </w:t>
        </w:r>
        <w:r w:rsidR="006E6398">
          <w:rPr>
            <w:rFonts w:cs="Arial"/>
            <w:bCs/>
            <w:sz w:val="26"/>
            <w:szCs w:val="26"/>
          </w:rPr>
          <w:t>№</w:t>
        </w:r>
        <w:r w:rsidRPr="00153AB8">
          <w:rPr>
            <w:rFonts w:cs="Arial"/>
            <w:bCs/>
            <w:sz w:val="26"/>
            <w:szCs w:val="26"/>
          </w:rPr>
          <w:t xml:space="preserve"> 1006 </w:t>
        </w:r>
        <w:r w:rsidR="006E6398">
          <w:rPr>
            <w:rFonts w:cs="Arial"/>
            <w:bCs/>
            <w:sz w:val="26"/>
            <w:szCs w:val="26"/>
          </w:rPr>
          <w:t>«</w:t>
        </w:r>
        <w:r w:rsidRPr="00153AB8">
          <w:rPr>
            <w:rFonts w:cs="Arial"/>
            <w:bCs/>
            <w:sz w:val="26"/>
            <w:szCs w:val="26"/>
          </w:rPr>
  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  </w:r>
        <w:r w:rsidR="006E6398">
          <w:rPr>
            <w:rFonts w:cs="Arial"/>
            <w:bCs/>
            <w:sz w:val="26"/>
            <w:szCs w:val="26"/>
          </w:rPr>
          <w:t>»</w:t>
        </w:r>
      </w:hyperlink>
      <w:r w:rsidRPr="00153AB8">
        <w:rPr>
          <w:sz w:val="26"/>
          <w:szCs w:val="26"/>
        </w:rPr>
        <w:t xml:space="preserve">, комиссия по обследованию </w:t>
      </w:r>
      <w:r w:rsidR="009B0B7D">
        <w:rPr>
          <w:sz w:val="26"/>
          <w:szCs w:val="26"/>
        </w:rPr>
        <w:t xml:space="preserve">                                         </w:t>
      </w:r>
      <w:r w:rsidRPr="00153AB8">
        <w:rPr>
          <w:sz w:val="26"/>
          <w:szCs w:val="26"/>
        </w:rPr>
        <w:t xml:space="preserve">и категорированию объекта (территории) определяет перечень необходимых мероприятий по обеспечению антитеррористической защищенности объекта (территории) с учетом категории объекта (территории), а также сроки осуществления указанных мероприятий с учетом объема планируемых работ </w:t>
      </w:r>
      <w:r w:rsidR="009B0B7D">
        <w:rPr>
          <w:sz w:val="26"/>
          <w:szCs w:val="26"/>
        </w:rPr>
        <w:t xml:space="preserve">                           </w:t>
      </w:r>
      <w:r w:rsidRPr="00153AB8">
        <w:rPr>
          <w:sz w:val="26"/>
          <w:szCs w:val="26"/>
        </w:rPr>
        <w:lastRenderedPageBreak/>
        <w:t xml:space="preserve">и планирования </w:t>
      </w:r>
      <w:r w:rsidRPr="00D012FB">
        <w:rPr>
          <w:sz w:val="26"/>
          <w:szCs w:val="26"/>
        </w:rPr>
        <w:t>финансирования мероприятий на 2 финансовых года, следующих за текущим финансовым годом.</w:t>
      </w:r>
    </w:p>
    <w:p w14:paraId="6AE33E6B" w14:textId="640ED358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 xml:space="preserve">В соответствии с п.19 раздела </w:t>
      </w:r>
      <w:r w:rsidRPr="00D012FB">
        <w:rPr>
          <w:sz w:val="26"/>
          <w:szCs w:val="26"/>
          <w:lang w:val="en-US"/>
        </w:rPr>
        <w:t>II</w:t>
      </w:r>
      <w:r w:rsidRPr="00D012FB">
        <w:rPr>
          <w:sz w:val="26"/>
          <w:szCs w:val="26"/>
        </w:rPr>
        <w:t xml:space="preserve"> </w:t>
      </w:r>
      <w:hyperlink r:id="rId11" w:history="1">
        <w:r w:rsidRPr="00D012FB">
          <w:rPr>
            <w:rFonts w:cs="Arial"/>
            <w:bCs/>
            <w:sz w:val="26"/>
            <w:szCs w:val="26"/>
          </w:rPr>
          <w:t>постановления Правительства РФ от 11</w:t>
        </w:r>
        <w:r w:rsidR="006E6398">
          <w:rPr>
            <w:rFonts w:cs="Arial"/>
            <w:bCs/>
            <w:sz w:val="26"/>
            <w:szCs w:val="26"/>
          </w:rPr>
          <w:t>.02.</w:t>
        </w:r>
        <w:r w:rsidRPr="00D012FB">
          <w:rPr>
            <w:rFonts w:cs="Arial"/>
            <w:bCs/>
            <w:sz w:val="26"/>
            <w:szCs w:val="26"/>
          </w:rPr>
          <w:t>2017 </w:t>
        </w:r>
        <w:r w:rsidR="006E6398">
          <w:rPr>
            <w:rFonts w:cs="Arial"/>
            <w:bCs/>
            <w:sz w:val="26"/>
            <w:szCs w:val="26"/>
          </w:rPr>
          <w:t>№</w:t>
        </w:r>
        <w:r w:rsidRPr="00D012FB">
          <w:rPr>
            <w:rFonts w:cs="Arial"/>
            <w:bCs/>
            <w:sz w:val="26"/>
            <w:szCs w:val="26"/>
          </w:rPr>
          <w:t xml:space="preserve"> 176 </w:t>
        </w:r>
        <w:r w:rsidR="006E6398">
          <w:rPr>
            <w:rFonts w:cs="Arial"/>
            <w:bCs/>
            <w:sz w:val="26"/>
            <w:szCs w:val="26"/>
          </w:rPr>
          <w:t>«</w:t>
        </w:r>
        <w:r w:rsidRPr="00D012FB">
          <w:rPr>
            <w:rFonts w:cs="Arial"/>
            <w:bCs/>
            <w:sz w:val="26"/>
            <w:szCs w:val="26"/>
          </w:rPr>
  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  </w:r>
        <w:r w:rsidR="006E6398">
          <w:rPr>
            <w:rFonts w:cs="Arial"/>
            <w:bCs/>
            <w:sz w:val="26"/>
            <w:szCs w:val="26"/>
          </w:rPr>
          <w:t>»</w:t>
        </w:r>
      </w:hyperlink>
      <w:r w:rsidRPr="00D012FB">
        <w:rPr>
          <w:sz w:val="26"/>
          <w:szCs w:val="26"/>
        </w:rPr>
        <w:t xml:space="preserve"> </w:t>
      </w:r>
      <w:r w:rsidR="006E6398">
        <w:rPr>
          <w:sz w:val="26"/>
          <w:szCs w:val="26"/>
        </w:rPr>
        <w:t>с</w:t>
      </w:r>
      <w:r w:rsidRPr="00D012FB">
        <w:rPr>
          <w:sz w:val="26"/>
          <w:szCs w:val="26"/>
        </w:rPr>
        <w:t>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(территории).</w:t>
      </w:r>
    </w:p>
    <w:p w14:paraId="2ADE7B98" w14:textId="77777777" w:rsidR="00153AB8" w:rsidRPr="00D012FB" w:rsidRDefault="00153AB8" w:rsidP="00153AB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D012FB">
        <w:rPr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34383F46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</w:p>
    <w:p w14:paraId="6CE03E16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>6. Управление программой и контроль за ходом ее реализации</w:t>
      </w:r>
    </w:p>
    <w:p w14:paraId="71BAD424" w14:textId="77777777" w:rsidR="00153AB8" w:rsidRPr="00D012FB" w:rsidRDefault="00153AB8" w:rsidP="00153AB8">
      <w:pPr>
        <w:rPr>
          <w:sz w:val="26"/>
          <w:szCs w:val="26"/>
        </w:rPr>
      </w:pPr>
    </w:p>
    <w:p w14:paraId="2769568D" w14:textId="6E5F36E9" w:rsidR="00153AB8" w:rsidRPr="00D012FB" w:rsidRDefault="00153AB8" w:rsidP="00153A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 xml:space="preserve">Механизмы реализации программы разработаны в соответствии </w:t>
      </w:r>
      <w:r w:rsidR="002C3B55" w:rsidRPr="00D012FB">
        <w:rPr>
          <w:sz w:val="26"/>
          <w:szCs w:val="26"/>
        </w:rPr>
        <w:t xml:space="preserve">                                        </w:t>
      </w:r>
      <w:r w:rsidRPr="00D012FB">
        <w:rPr>
          <w:sz w:val="26"/>
          <w:szCs w:val="26"/>
        </w:rPr>
        <w:t>с положениями законодательства Российской Федерации, нормативными правовыми актами Ярославской области Переславль-Залесск</w:t>
      </w:r>
      <w:r w:rsidR="002C3B55" w:rsidRPr="00D012FB">
        <w:rPr>
          <w:sz w:val="26"/>
          <w:szCs w:val="26"/>
        </w:rPr>
        <w:t xml:space="preserve">ого муниципального округа </w:t>
      </w:r>
      <w:r w:rsidRPr="00D012FB">
        <w:rPr>
          <w:sz w:val="26"/>
          <w:szCs w:val="26"/>
        </w:rPr>
        <w:t xml:space="preserve">Ярославской области, предусматривают исполнение комплекса мероприятий, необходимых для достижения цели и решения задач программы. </w:t>
      </w:r>
    </w:p>
    <w:p w14:paraId="0F2A213D" w14:textId="4BF3B390" w:rsidR="00153AB8" w:rsidRPr="00D012FB" w:rsidRDefault="00153AB8" w:rsidP="00153AB8">
      <w:pPr>
        <w:ind w:firstLine="708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Реализация программы осуществляется на территории Переславль-Залесск</w:t>
      </w:r>
      <w:r w:rsidR="002C3B55" w:rsidRPr="00D012FB">
        <w:rPr>
          <w:sz w:val="26"/>
          <w:szCs w:val="26"/>
        </w:rPr>
        <w:t>ого муниципального округа</w:t>
      </w:r>
      <w:r w:rsidRPr="00D012FB">
        <w:rPr>
          <w:sz w:val="26"/>
          <w:szCs w:val="26"/>
        </w:rPr>
        <w:t xml:space="preserve"> Ярославской области в соответствии с перечнем программных мероприятий по решению задач и достижению цели программы.</w:t>
      </w:r>
    </w:p>
    <w:p w14:paraId="5E49D59C" w14:textId="77026FF0" w:rsidR="00153AB8" w:rsidRPr="00D012FB" w:rsidRDefault="00153AB8" w:rsidP="00153A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Общий контроль за реализацией программы осуществляет Глава Администрации Переславл</w:t>
      </w:r>
      <w:r w:rsidR="004923F8" w:rsidRPr="00D012FB">
        <w:rPr>
          <w:sz w:val="26"/>
          <w:szCs w:val="26"/>
        </w:rPr>
        <w:t>ь</w:t>
      </w:r>
      <w:r w:rsidRPr="00D012FB">
        <w:rPr>
          <w:sz w:val="26"/>
          <w:szCs w:val="26"/>
        </w:rPr>
        <w:t>-Залесского</w:t>
      </w:r>
      <w:r w:rsidR="004923F8" w:rsidRPr="00D012FB">
        <w:rPr>
          <w:sz w:val="26"/>
          <w:szCs w:val="26"/>
        </w:rPr>
        <w:t xml:space="preserve"> муниципального округа</w:t>
      </w:r>
      <w:r w:rsidRPr="00D012FB">
        <w:rPr>
          <w:sz w:val="26"/>
          <w:szCs w:val="26"/>
        </w:rPr>
        <w:t>.</w:t>
      </w:r>
    </w:p>
    <w:p w14:paraId="5194A134" w14:textId="6884DBB6" w:rsidR="00153AB8" w:rsidRPr="00D012FB" w:rsidRDefault="00153AB8" w:rsidP="00153AB8">
      <w:pPr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Ответственным исполнителем программы является управление по ГО и ЧС Администрации Переславл</w:t>
      </w:r>
      <w:r w:rsidR="004923F8" w:rsidRPr="00D012FB">
        <w:rPr>
          <w:sz w:val="26"/>
          <w:szCs w:val="26"/>
        </w:rPr>
        <w:t>ь</w:t>
      </w:r>
      <w:r w:rsidRPr="00D012FB">
        <w:rPr>
          <w:sz w:val="26"/>
          <w:szCs w:val="26"/>
        </w:rPr>
        <w:t>-Залесского</w:t>
      </w:r>
      <w:r w:rsidR="004923F8" w:rsidRPr="00D012FB">
        <w:rPr>
          <w:sz w:val="26"/>
          <w:szCs w:val="26"/>
        </w:rPr>
        <w:t xml:space="preserve"> муниципального округа</w:t>
      </w:r>
      <w:r w:rsidRPr="00D012FB">
        <w:rPr>
          <w:sz w:val="26"/>
          <w:szCs w:val="26"/>
        </w:rPr>
        <w:t>, который:</w:t>
      </w:r>
    </w:p>
    <w:p w14:paraId="4DF9386F" w14:textId="1F85E944" w:rsidR="00153AB8" w:rsidRPr="00D012FB" w:rsidRDefault="00153AB8" w:rsidP="00153AB8">
      <w:pPr>
        <w:ind w:firstLine="993"/>
        <w:jc w:val="both"/>
        <w:textAlignment w:val="baseline"/>
        <w:rPr>
          <w:rFonts w:eastAsia="Calibri"/>
          <w:sz w:val="26"/>
          <w:szCs w:val="26"/>
        </w:rPr>
      </w:pPr>
      <w:r w:rsidRPr="00D012FB">
        <w:rPr>
          <w:spacing w:val="2"/>
          <w:sz w:val="26"/>
          <w:szCs w:val="26"/>
        </w:rPr>
        <w:t xml:space="preserve">– </w:t>
      </w:r>
      <w:r w:rsidRPr="00D012FB">
        <w:rPr>
          <w:sz w:val="26"/>
          <w:szCs w:val="26"/>
        </w:rPr>
        <w:t>обеспечивает разработку программы, внесение в нее изменений                                         с подготовкой соответствующих проектов постановлений Администрации Переславл</w:t>
      </w:r>
      <w:r w:rsidR="004923F8" w:rsidRPr="00D012FB">
        <w:rPr>
          <w:sz w:val="26"/>
          <w:szCs w:val="26"/>
        </w:rPr>
        <w:t>ь</w:t>
      </w:r>
      <w:r w:rsidRPr="00D012FB">
        <w:rPr>
          <w:sz w:val="26"/>
          <w:szCs w:val="26"/>
        </w:rPr>
        <w:t>-Залесского</w:t>
      </w:r>
      <w:r w:rsidR="004923F8" w:rsidRPr="00D012FB">
        <w:rPr>
          <w:sz w:val="26"/>
          <w:szCs w:val="26"/>
        </w:rPr>
        <w:t xml:space="preserve"> муниципального округа</w:t>
      </w:r>
      <w:r w:rsidRPr="00D012FB">
        <w:rPr>
          <w:sz w:val="26"/>
          <w:szCs w:val="26"/>
        </w:rPr>
        <w:t>;</w:t>
      </w:r>
    </w:p>
    <w:p w14:paraId="6CF6CD6B" w14:textId="77777777" w:rsidR="00153AB8" w:rsidRPr="00D012FB" w:rsidRDefault="00153AB8" w:rsidP="00153AB8">
      <w:pPr>
        <w:ind w:firstLine="993"/>
        <w:jc w:val="both"/>
        <w:textAlignment w:val="baseline"/>
        <w:rPr>
          <w:spacing w:val="2"/>
          <w:sz w:val="26"/>
          <w:szCs w:val="26"/>
        </w:rPr>
      </w:pPr>
      <w:r w:rsidRPr="00D012FB">
        <w:rPr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53336C91" w14:textId="77777777" w:rsidR="00153AB8" w:rsidRPr="00D012FB" w:rsidRDefault="00153AB8" w:rsidP="00153AB8">
      <w:pPr>
        <w:ind w:firstLine="993"/>
        <w:jc w:val="both"/>
        <w:textAlignment w:val="baseline"/>
        <w:rPr>
          <w:sz w:val="26"/>
          <w:szCs w:val="26"/>
        </w:rPr>
      </w:pPr>
      <w:r w:rsidRPr="00D012FB">
        <w:rPr>
          <w:spacing w:val="2"/>
          <w:sz w:val="26"/>
          <w:szCs w:val="26"/>
        </w:rPr>
        <w:t>–</w:t>
      </w:r>
      <w:r w:rsidRPr="00D012FB">
        <w:rPr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6D8E9B0" w14:textId="592AFA67" w:rsidR="00153AB8" w:rsidRPr="00D012FB" w:rsidRDefault="00153AB8" w:rsidP="00153AB8">
      <w:pPr>
        <w:ind w:firstLine="993"/>
        <w:jc w:val="both"/>
        <w:textAlignment w:val="baseline"/>
        <w:rPr>
          <w:sz w:val="26"/>
          <w:szCs w:val="26"/>
        </w:rPr>
      </w:pPr>
      <w:r w:rsidRPr="00D012FB">
        <w:rPr>
          <w:spacing w:val="2"/>
          <w:sz w:val="26"/>
          <w:szCs w:val="26"/>
        </w:rPr>
        <w:t xml:space="preserve">– </w:t>
      </w:r>
      <w:r w:rsidRPr="00D012FB">
        <w:rPr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7A89FE2B" w14:textId="77777777" w:rsidR="00153AB8" w:rsidRPr="00D012FB" w:rsidRDefault="00153AB8" w:rsidP="00153AB8">
      <w:pPr>
        <w:ind w:firstLine="993"/>
        <w:jc w:val="both"/>
        <w:textAlignment w:val="baseline"/>
        <w:rPr>
          <w:sz w:val="26"/>
          <w:szCs w:val="26"/>
        </w:rPr>
      </w:pPr>
      <w:r w:rsidRPr="00D012FB">
        <w:rPr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1AE8B3EE" w14:textId="4F7B63A9" w:rsidR="00153AB8" w:rsidRPr="00D012FB" w:rsidRDefault="00153AB8" w:rsidP="00153AB8">
      <w:pPr>
        <w:ind w:firstLine="993"/>
        <w:jc w:val="both"/>
        <w:textAlignment w:val="baseline"/>
        <w:rPr>
          <w:sz w:val="26"/>
          <w:szCs w:val="26"/>
        </w:rPr>
      </w:pPr>
      <w:r w:rsidRPr="00D012FB">
        <w:rPr>
          <w:spacing w:val="2"/>
          <w:sz w:val="26"/>
          <w:szCs w:val="26"/>
        </w:rPr>
        <w:t>– з</w:t>
      </w:r>
      <w:r w:rsidRPr="00D012FB">
        <w:rPr>
          <w:sz w:val="26"/>
          <w:szCs w:val="26"/>
        </w:rPr>
        <w:t>апрашивает у</w:t>
      </w:r>
      <w:r w:rsidRPr="00D012FB">
        <w:rPr>
          <w:spacing w:val="2"/>
          <w:sz w:val="26"/>
          <w:szCs w:val="26"/>
        </w:rPr>
        <w:t xml:space="preserve"> исполнителей</w:t>
      </w:r>
      <w:r w:rsidRPr="00D012FB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                             на запросы Управления финансов Администрации Переславл</w:t>
      </w:r>
      <w:r w:rsidR="00AD7D06" w:rsidRPr="00D012FB">
        <w:rPr>
          <w:sz w:val="26"/>
          <w:szCs w:val="26"/>
        </w:rPr>
        <w:t>ь</w:t>
      </w:r>
      <w:r w:rsidRPr="00D012FB">
        <w:rPr>
          <w:sz w:val="26"/>
          <w:szCs w:val="26"/>
        </w:rPr>
        <w:t>-Залесского</w:t>
      </w:r>
      <w:r w:rsidR="00AD7D06" w:rsidRPr="00D012FB">
        <w:rPr>
          <w:sz w:val="26"/>
          <w:szCs w:val="26"/>
        </w:rPr>
        <w:t xml:space="preserve"> муниципального округа</w:t>
      </w:r>
      <w:r w:rsidRPr="00D012FB">
        <w:rPr>
          <w:sz w:val="26"/>
          <w:szCs w:val="26"/>
        </w:rPr>
        <w:t>;</w:t>
      </w:r>
    </w:p>
    <w:p w14:paraId="6C4B721F" w14:textId="35F91A88" w:rsidR="00153AB8" w:rsidRPr="00D012FB" w:rsidRDefault="00153AB8" w:rsidP="00153AB8">
      <w:pPr>
        <w:ind w:firstLine="993"/>
        <w:jc w:val="both"/>
        <w:textAlignment w:val="baseline"/>
        <w:rPr>
          <w:sz w:val="26"/>
          <w:szCs w:val="26"/>
        </w:rPr>
      </w:pPr>
      <w:r w:rsidRPr="00D012FB">
        <w:rPr>
          <w:spacing w:val="2"/>
          <w:sz w:val="26"/>
          <w:szCs w:val="26"/>
        </w:rPr>
        <w:t>–</w:t>
      </w:r>
      <w:r w:rsidRPr="00D012FB">
        <w:rPr>
          <w:sz w:val="26"/>
          <w:szCs w:val="26"/>
        </w:rPr>
        <w:t xml:space="preserve"> запрашивает у </w:t>
      </w:r>
      <w:r w:rsidRPr="00D012FB">
        <w:rPr>
          <w:spacing w:val="2"/>
          <w:sz w:val="26"/>
          <w:szCs w:val="26"/>
        </w:rPr>
        <w:t>исполнителей</w:t>
      </w:r>
      <w:r w:rsidRPr="00D012FB">
        <w:rPr>
          <w:sz w:val="26"/>
          <w:szCs w:val="26"/>
        </w:rPr>
        <w:t xml:space="preserve"> информацию, необходимую для проведения оценки результативности и эффективности реализации программы </w:t>
      </w:r>
      <w:r w:rsidR="00126511" w:rsidRPr="00D012FB">
        <w:rPr>
          <w:sz w:val="26"/>
          <w:szCs w:val="26"/>
        </w:rPr>
        <w:t xml:space="preserve">                           </w:t>
      </w:r>
      <w:r w:rsidRPr="00D012FB">
        <w:rPr>
          <w:sz w:val="26"/>
          <w:szCs w:val="26"/>
        </w:rPr>
        <w:t>и подготовки годового отчета;</w:t>
      </w:r>
    </w:p>
    <w:p w14:paraId="2566061A" w14:textId="3B48E01E" w:rsidR="00153AB8" w:rsidRPr="00D012FB" w:rsidRDefault="00153AB8" w:rsidP="00153A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D012FB">
        <w:rPr>
          <w:spacing w:val="2"/>
          <w:sz w:val="26"/>
          <w:szCs w:val="26"/>
        </w:rPr>
        <w:lastRenderedPageBreak/>
        <w:t>–</w:t>
      </w:r>
      <w:r w:rsidRPr="00D012FB">
        <w:rPr>
          <w:sz w:val="26"/>
          <w:szCs w:val="26"/>
        </w:rPr>
        <w:t xml:space="preserve"> обеспечивает занесение информации о фактических данных по программе                            в ГИС ЕИИС УБП «Электронный бюджет Ярославской области» не позднее </w:t>
      </w:r>
      <w:r w:rsidR="00126511" w:rsidRPr="00D012FB">
        <w:rPr>
          <w:sz w:val="26"/>
          <w:szCs w:val="26"/>
        </w:rPr>
        <w:t xml:space="preserve">                           </w:t>
      </w:r>
      <w:r w:rsidRPr="00D012FB">
        <w:rPr>
          <w:sz w:val="26"/>
          <w:szCs w:val="26"/>
        </w:rPr>
        <w:t>10 февраля года, следующего за отчетным.</w:t>
      </w:r>
      <w:r w:rsidRPr="00D012FB">
        <w:t xml:space="preserve"> </w:t>
      </w:r>
    </w:p>
    <w:p w14:paraId="5604CA38" w14:textId="77777777" w:rsidR="00153AB8" w:rsidRPr="00D012FB" w:rsidRDefault="00153AB8" w:rsidP="00153AB8">
      <w:pPr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Исполнителями программы являются:</w:t>
      </w:r>
    </w:p>
    <w:p w14:paraId="10CE97B8" w14:textId="434739FF" w:rsidR="00153AB8" w:rsidRPr="00D012FB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Администрация Переславл</w:t>
      </w:r>
      <w:r w:rsidR="00126511" w:rsidRPr="00D012FB">
        <w:rPr>
          <w:sz w:val="26"/>
          <w:szCs w:val="26"/>
        </w:rPr>
        <w:t>ь</w:t>
      </w:r>
      <w:r w:rsidR="00153AB8" w:rsidRPr="00D012FB">
        <w:rPr>
          <w:sz w:val="26"/>
          <w:szCs w:val="26"/>
        </w:rPr>
        <w:t>-Залесского</w:t>
      </w:r>
      <w:r w:rsidR="00126511" w:rsidRPr="00D012FB">
        <w:rPr>
          <w:sz w:val="26"/>
          <w:szCs w:val="26"/>
        </w:rPr>
        <w:t xml:space="preserve"> муниципального округа</w:t>
      </w:r>
      <w:r w:rsidR="00153AB8" w:rsidRPr="00D012FB">
        <w:rPr>
          <w:sz w:val="26"/>
          <w:szCs w:val="26"/>
        </w:rPr>
        <w:t>;</w:t>
      </w:r>
    </w:p>
    <w:p w14:paraId="609F2B5C" w14:textId="35B729B5" w:rsidR="00153AB8" w:rsidRPr="006E6398" w:rsidRDefault="006E6398" w:rsidP="00153AB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</w:t>
      </w:r>
      <w:r w:rsidR="00FB4944">
        <w:rPr>
          <w:sz w:val="26"/>
          <w:szCs w:val="26"/>
        </w:rPr>
        <w:t>М</w:t>
      </w:r>
      <w:r w:rsidR="00F06843" w:rsidRPr="00F06843">
        <w:rPr>
          <w:sz w:val="26"/>
          <w:szCs w:val="26"/>
        </w:rPr>
        <w:t>О</w:t>
      </w:r>
      <w:r w:rsidR="00FB4944">
        <w:rPr>
          <w:sz w:val="26"/>
          <w:szCs w:val="26"/>
        </w:rPr>
        <w:t xml:space="preserve"> </w:t>
      </w:r>
      <w:r w:rsidR="00153AB8" w:rsidRPr="00F06843">
        <w:rPr>
          <w:sz w:val="26"/>
          <w:szCs w:val="26"/>
        </w:rPr>
        <w:t>МВД России по городскому округу город Переславль-Залесский;</w:t>
      </w:r>
    </w:p>
    <w:p w14:paraId="554F4721" w14:textId="58D9EED3" w:rsidR="00153AB8" w:rsidRPr="00D012FB" w:rsidRDefault="006E6398" w:rsidP="00153AB8">
      <w:pPr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Управление образования Администрации Переславл</w:t>
      </w:r>
      <w:r w:rsidR="00126511" w:rsidRPr="00D012FB">
        <w:rPr>
          <w:sz w:val="26"/>
          <w:szCs w:val="26"/>
        </w:rPr>
        <w:t>ь</w:t>
      </w:r>
      <w:r w:rsidR="00153AB8" w:rsidRPr="00D012FB">
        <w:rPr>
          <w:sz w:val="26"/>
          <w:szCs w:val="26"/>
        </w:rPr>
        <w:t>-Залесского</w:t>
      </w:r>
      <w:r w:rsidR="00126511" w:rsidRPr="00D012FB">
        <w:rPr>
          <w:sz w:val="26"/>
          <w:szCs w:val="26"/>
        </w:rPr>
        <w:t xml:space="preserve"> муниципального округа</w:t>
      </w:r>
      <w:r w:rsidR="00153AB8" w:rsidRPr="00D012FB">
        <w:rPr>
          <w:sz w:val="26"/>
          <w:szCs w:val="26"/>
        </w:rPr>
        <w:t>;</w:t>
      </w:r>
    </w:p>
    <w:p w14:paraId="5D68AD9B" w14:textId="4E22A6DC" w:rsidR="00153AB8" w:rsidRPr="00D012FB" w:rsidRDefault="006E6398" w:rsidP="00153AB8">
      <w:pPr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Управление культуры, туризма, молодежи и спорта Администрации Переславл</w:t>
      </w:r>
      <w:r w:rsidR="00126511" w:rsidRPr="00D012FB">
        <w:rPr>
          <w:sz w:val="26"/>
          <w:szCs w:val="26"/>
        </w:rPr>
        <w:t>ь</w:t>
      </w:r>
      <w:r w:rsidR="00153AB8" w:rsidRPr="00D012FB">
        <w:rPr>
          <w:sz w:val="26"/>
          <w:szCs w:val="26"/>
        </w:rPr>
        <w:t>-Залесского</w:t>
      </w:r>
      <w:r w:rsidR="00126511" w:rsidRPr="00D012FB">
        <w:rPr>
          <w:sz w:val="26"/>
          <w:szCs w:val="26"/>
        </w:rPr>
        <w:t xml:space="preserve"> муниципального округа</w:t>
      </w:r>
      <w:r w:rsidR="00153AB8" w:rsidRPr="00D012FB">
        <w:rPr>
          <w:sz w:val="26"/>
          <w:szCs w:val="26"/>
        </w:rPr>
        <w:t>;</w:t>
      </w:r>
    </w:p>
    <w:p w14:paraId="13D8ED60" w14:textId="0EAB981F" w:rsidR="00153AB8" w:rsidRPr="00F06843" w:rsidRDefault="006E6398" w:rsidP="00153AB8">
      <w:pPr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Управление социальной защиты населения и </w:t>
      </w:r>
      <w:r w:rsidR="00153AB8" w:rsidRPr="00F06843">
        <w:rPr>
          <w:sz w:val="26"/>
          <w:szCs w:val="26"/>
        </w:rPr>
        <w:t>труда</w:t>
      </w:r>
      <w:r w:rsidR="00AF2243" w:rsidRPr="00F06843">
        <w:rPr>
          <w:sz w:val="26"/>
          <w:szCs w:val="26"/>
        </w:rPr>
        <w:t xml:space="preserve"> Переславль-Залесского муниципального округа</w:t>
      </w:r>
      <w:r w:rsidR="00153AB8" w:rsidRPr="00F06843">
        <w:rPr>
          <w:sz w:val="26"/>
          <w:szCs w:val="26"/>
        </w:rPr>
        <w:t>;</w:t>
      </w:r>
    </w:p>
    <w:p w14:paraId="04173C18" w14:textId="75530D86" w:rsidR="00153AB8" w:rsidRPr="00F06843" w:rsidRDefault="006E6398" w:rsidP="00153AB8">
      <w:pPr>
        <w:ind w:right="142"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‒</w:t>
      </w:r>
      <w:r w:rsidR="00153AB8" w:rsidRPr="00F06843">
        <w:rPr>
          <w:sz w:val="26"/>
          <w:szCs w:val="26"/>
        </w:rPr>
        <w:t xml:space="preserve"> ГКУ ЯО «Центр занятости населения Переславл</w:t>
      </w:r>
      <w:r w:rsidR="00126511" w:rsidRPr="00F06843">
        <w:rPr>
          <w:sz w:val="26"/>
          <w:szCs w:val="26"/>
        </w:rPr>
        <w:t>ь</w:t>
      </w:r>
      <w:r w:rsidR="00153AB8" w:rsidRPr="00F06843">
        <w:rPr>
          <w:sz w:val="26"/>
          <w:szCs w:val="26"/>
        </w:rPr>
        <w:t>-Залесского</w:t>
      </w:r>
      <w:r w:rsidR="00126511" w:rsidRPr="00F06843">
        <w:rPr>
          <w:sz w:val="26"/>
          <w:szCs w:val="26"/>
        </w:rPr>
        <w:t xml:space="preserve"> муниципального округа</w:t>
      </w:r>
      <w:r w:rsidR="00153AB8" w:rsidRPr="00F06843">
        <w:rPr>
          <w:sz w:val="26"/>
          <w:szCs w:val="26"/>
        </w:rPr>
        <w:t>»;</w:t>
      </w:r>
    </w:p>
    <w:p w14:paraId="0A690B63" w14:textId="7D27D4D1" w:rsidR="00153AB8" w:rsidRPr="00153AB8" w:rsidRDefault="006E6398" w:rsidP="00153AB8">
      <w:pPr>
        <w:ind w:firstLine="709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МУ «Молодежный центр»; </w:t>
      </w:r>
    </w:p>
    <w:p w14:paraId="7AE67DF3" w14:textId="645DB61D" w:rsidR="00153AB8" w:rsidRPr="00153AB8" w:rsidRDefault="006E6398" w:rsidP="00153AB8">
      <w:pPr>
        <w:ind w:firstLine="709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тдел по делам несовершеннолетних и защите их прав;</w:t>
      </w:r>
    </w:p>
    <w:p w14:paraId="777ABAD3" w14:textId="45FA3610" w:rsidR="00153AB8" w:rsidRPr="00153AB8" w:rsidRDefault="006E6398" w:rsidP="00153AB8">
      <w:pPr>
        <w:ind w:firstLine="709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ГБУЗ ЯО «Переславская ЦРБ».</w:t>
      </w:r>
    </w:p>
    <w:p w14:paraId="3A5E320E" w14:textId="77777777" w:rsidR="00153AB8" w:rsidRPr="00153AB8" w:rsidRDefault="00153AB8" w:rsidP="00153AB8">
      <w:pPr>
        <w:ind w:firstLine="709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Исполнители программы:</w:t>
      </w:r>
    </w:p>
    <w:p w14:paraId="4AB3113C" w14:textId="2822A3EE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несут ответственность за своевременную и качественную реализацию мероприятий Программы;</w:t>
      </w:r>
    </w:p>
    <w:p w14:paraId="52A915F2" w14:textId="5CE2C3CE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существляют организацию, координацию и контроль за выполнением проектов и отдельных мероприятий программы;</w:t>
      </w:r>
    </w:p>
    <w:p w14:paraId="3BBBB503" w14:textId="4F0C927B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существляют контроль за целевым использованием средств программы;</w:t>
      </w:r>
    </w:p>
    <w:p w14:paraId="2B1C1499" w14:textId="620779A5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существляют подготовку предложений о распределении средств бюджета </w:t>
      </w:r>
      <w:r w:rsidR="008768CB" w:rsidRPr="00F06843">
        <w:rPr>
          <w:sz w:val="26"/>
          <w:szCs w:val="26"/>
        </w:rPr>
        <w:t>муниципального</w:t>
      </w:r>
      <w:r w:rsidR="00153AB8" w:rsidRPr="00F06843">
        <w:rPr>
          <w:sz w:val="26"/>
          <w:szCs w:val="26"/>
        </w:rPr>
        <w:t xml:space="preserve"> округа</w:t>
      </w:r>
      <w:r w:rsidR="00153AB8" w:rsidRPr="00153AB8">
        <w:rPr>
          <w:sz w:val="26"/>
          <w:szCs w:val="26"/>
        </w:rPr>
        <w:t>, предусматриваемых на реализацию программы;</w:t>
      </w:r>
    </w:p>
    <w:p w14:paraId="6F4F099F" w14:textId="50EFBA25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существляют формирование заявок на финансирование мероприятий Программы в пределах выделенных средств;</w:t>
      </w:r>
    </w:p>
    <w:p w14:paraId="46310303" w14:textId="365A55D1" w:rsidR="00153AB8" w:rsidRPr="00153AB8" w:rsidRDefault="006E6398" w:rsidP="00153A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осуществляют своевременную подготовку отч</w:t>
      </w:r>
      <w:r>
        <w:rPr>
          <w:sz w:val="26"/>
          <w:szCs w:val="26"/>
        </w:rPr>
        <w:t>е</w:t>
      </w:r>
      <w:r w:rsidR="00153AB8" w:rsidRPr="00153AB8">
        <w:rPr>
          <w:sz w:val="26"/>
          <w:szCs w:val="26"/>
        </w:rPr>
        <w:t>тов о реализации мероприятий программы.</w:t>
      </w:r>
    </w:p>
    <w:bookmarkEnd w:id="1"/>
    <w:p w14:paraId="614D5371" w14:textId="77777777" w:rsidR="00153AB8" w:rsidRPr="00153AB8" w:rsidRDefault="00153AB8" w:rsidP="00153A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Досрочное завершение программы осуществляется в следующих случаях:</w:t>
      </w:r>
    </w:p>
    <w:p w14:paraId="6E870F95" w14:textId="31116462" w:rsidR="00153AB8" w:rsidRPr="00153AB8" w:rsidRDefault="00251013" w:rsidP="00153A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достижение поставленной цели программы;</w:t>
      </w:r>
    </w:p>
    <w:p w14:paraId="4E6DB8CB" w14:textId="035D7053" w:rsidR="00153AB8" w:rsidRPr="00153AB8" w:rsidRDefault="00251013" w:rsidP="00153A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прекращение всех полномочий, в рамках которых реализуется программа;</w:t>
      </w:r>
    </w:p>
    <w:p w14:paraId="625732B7" w14:textId="5B74F375" w:rsidR="00153AB8" w:rsidRPr="00153AB8" w:rsidRDefault="00251013" w:rsidP="00153AB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464170B2" w14:textId="77777777" w:rsidR="00153AB8" w:rsidRPr="00153AB8" w:rsidRDefault="00153AB8" w:rsidP="00153AB8">
      <w:pPr>
        <w:ind w:firstLine="709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178C3A73" w14:textId="77777777" w:rsidR="001C167C" w:rsidRDefault="00153AB8" w:rsidP="00153AB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3AB8">
        <w:rPr>
          <w:sz w:val="26"/>
          <w:szCs w:val="26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578D2AD0" w14:textId="30ACC375" w:rsidR="00153AB8" w:rsidRPr="00153AB8" w:rsidRDefault="00153AB8" w:rsidP="00153AB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153AB8">
        <w:rPr>
          <w:sz w:val="26"/>
          <w:szCs w:val="26"/>
        </w:rPr>
        <w:t>Общая координация, текущее управление, а также оперативный контроль за ходом реализации программы будет осуществляться управлением по ГО и ЧС Администрации Переславл</w:t>
      </w:r>
      <w:r w:rsidR="00126511" w:rsidRPr="00126511">
        <w:rPr>
          <w:sz w:val="26"/>
          <w:szCs w:val="26"/>
        </w:rPr>
        <w:t>ь</w:t>
      </w:r>
      <w:r w:rsidRPr="00153AB8">
        <w:rPr>
          <w:sz w:val="26"/>
          <w:szCs w:val="26"/>
        </w:rPr>
        <w:t>-Залесского</w:t>
      </w:r>
      <w:r w:rsidR="00126511" w:rsidRPr="00126511">
        <w:rPr>
          <w:sz w:val="26"/>
          <w:szCs w:val="26"/>
        </w:rPr>
        <w:t xml:space="preserve"> муниципального округа</w:t>
      </w:r>
      <w:r w:rsidRPr="00153AB8">
        <w:rPr>
          <w:sz w:val="26"/>
          <w:szCs w:val="26"/>
        </w:rPr>
        <w:t>.</w:t>
      </w:r>
    </w:p>
    <w:p w14:paraId="6967253B" w14:textId="350C2964" w:rsidR="00CD2AA1" w:rsidRDefault="00CD2AA1" w:rsidP="00153AB8">
      <w:pPr>
        <w:keepNext/>
        <w:jc w:val="center"/>
        <w:outlineLvl w:val="1"/>
        <w:rPr>
          <w:b/>
          <w:sz w:val="26"/>
          <w:szCs w:val="26"/>
        </w:rPr>
      </w:pPr>
    </w:p>
    <w:p w14:paraId="1B345A3C" w14:textId="77777777" w:rsidR="00CD2AA1" w:rsidRDefault="00CD2AA1" w:rsidP="00153AB8">
      <w:pPr>
        <w:keepNext/>
        <w:jc w:val="center"/>
        <w:outlineLvl w:val="1"/>
        <w:rPr>
          <w:b/>
          <w:sz w:val="26"/>
          <w:szCs w:val="26"/>
        </w:rPr>
      </w:pPr>
    </w:p>
    <w:p w14:paraId="51480E37" w14:textId="205EB435" w:rsidR="00153AB8" w:rsidRPr="00153AB8" w:rsidRDefault="00153AB8" w:rsidP="00153AB8">
      <w:pPr>
        <w:keepNext/>
        <w:jc w:val="center"/>
        <w:outlineLvl w:val="1"/>
        <w:rPr>
          <w:b/>
          <w:sz w:val="26"/>
          <w:szCs w:val="26"/>
        </w:rPr>
      </w:pPr>
      <w:r w:rsidRPr="00153AB8">
        <w:rPr>
          <w:b/>
          <w:sz w:val="26"/>
          <w:szCs w:val="26"/>
        </w:rPr>
        <w:t xml:space="preserve">7. Система целевых показателей экономической и социальной </w:t>
      </w:r>
    </w:p>
    <w:p w14:paraId="39CFAC83" w14:textId="77777777" w:rsidR="000308BF" w:rsidRDefault="00153AB8" w:rsidP="00153AB8">
      <w:pPr>
        <w:keepNext/>
        <w:jc w:val="center"/>
        <w:outlineLvl w:val="1"/>
        <w:rPr>
          <w:sz w:val="26"/>
          <w:szCs w:val="26"/>
        </w:rPr>
      </w:pPr>
      <w:r w:rsidRPr="00153AB8">
        <w:rPr>
          <w:b/>
          <w:sz w:val="26"/>
          <w:szCs w:val="26"/>
        </w:rPr>
        <w:t>эффективности реализации программы</w:t>
      </w:r>
      <w:r w:rsidRPr="00153AB8">
        <w:rPr>
          <w:sz w:val="26"/>
          <w:szCs w:val="26"/>
        </w:rPr>
        <w:t xml:space="preserve">    </w:t>
      </w:r>
    </w:p>
    <w:p w14:paraId="5456347D" w14:textId="164484C0" w:rsidR="00153AB8" w:rsidRPr="00153AB8" w:rsidRDefault="00153AB8" w:rsidP="00153AB8">
      <w:pPr>
        <w:keepNext/>
        <w:jc w:val="center"/>
        <w:outlineLvl w:val="1"/>
        <w:rPr>
          <w:b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180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2982"/>
        <w:gridCol w:w="1417"/>
        <w:gridCol w:w="1559"/>
        <w:gridCol w:w="1134"/>
        <w:gridCol w:w="988"/>
        <w:gridCol w:w="997"/>
      </w:tblGrid>
      <w:tr w:rsidR="00126511" w:rsidRPr="00126511" w14:paraId="5D13DB17" w14:textId="77777777" w:rsidTr="007708BC">
        <w:tc>
          <w:tcPr>
            <w:tcW w:w="704" w:type="dxa"/>
            <w:vMerge w:val="restart"/>
            <w:vAlign w:val="center"/>
          </w:tcPr>
          <w:p w14:paraId="0A287774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№              п/п</w:t>
            </w:r>
          </w:p>
        </w:tc>
        <w:tc>
          <w:tcPr>
            <w:tcW w:w="2982" w:type="dxa"/>
            <w:vMerge w:val="restart"/>
            <w:vAlign w:val="center"/>
          </w:tcPr>
          <w:p w14:paraId="4D7B6106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114612C0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14:paraId="484A14FC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2F0410" w:rsidRPr="00153AB8" w14:paraId="1377BF5D" w14:textId="77777777" w:rsidTr="007708BC">
        <w:tc>
          <w:tcPr>
            <w:tcW w:w="704" w:type="dxa"/>
            <w:vMerge/>
          </w:tcPr>
          <w:p w14:paraId="5DC8EF80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82" w:type="dxa"/>
            <w:vMerge/>
          </w:tcPr>
          <w:p w14:paraId="0098DBCB" w14:textId="77777777" w:rsidR="00153AB8" w:rsidRPr="00153AB8" w:rsidRDefault="00153AB8" w:rsidP="00153A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334A981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6577A88" w14:textId="77777777" w:rsidR="00153AB8" w:rsidRPr="00153AB8" w:rsidRDefault="00153AB8" w:rsidP="00153AB8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2024              год (базовое </w:t>
            </w:r>
            <w:r w:rsidRPr="00F06843">
              <w:rPr>
                <w:sz w:val="26"/>
                <w:szCs w:val="26"/>
              </w:rPr>
              <w:t>значение*)</w:t>
            </w:r>
          </w:p>
        </w:tc>
        <w:tc>
          <w:tcPr>
            <w:tcW w:w="1134" w:type="dxa"/>
            <w:vAlign w:val="center"/>
          </w:tcPr>
          <w:p w14:paraId="35046904" w14:textId="77777777" w:rsidR="00153AB8" w:rsidRPr="00153AB8" w:rsidRDefault="00153AB8" w:rsidP="00153AB8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153AB8">
              <w:rPr>
                <w:sz w:val="26"/>
                <w:szCs w:val="26"/>
              </w:rPr>
              <w:t>2025</w:t>
            </w:r>
            <w:r w:rsidRPr="00153AB8">
              <w:rPr>
                <w:sz w:val="26"/>
                <w:szCs w:val="26"/>
                <w:lang w:val="en-US"/>
              </w:rPr>
              <w:t xml:space="preserve">           </w:t>
            </w:r>
            <w:r w:rsidRPr="00153AB8">
              <w:rPr>
                <w:sz w:val="26"/>
                <w:szCs w:val="26"/>
              </w:rPr>
              <w:t>год</w:t>
            </w:r>
          </w:p>
        </w:tc>
        <w:tc>
          <w:tcPr>
            <w:tcW w:w="988" w:type="dxa"/>
            <w:vAlign w:val="center"/>
          </w:tcPr>
          <w:p w14:paraId="053D9317" w14:textId="77777777" w:rsidR="00153AB8" w:rsidRPr="00153AB8" w:rsidRDefault="00153AB8" w:rsidP="00153AB8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153AB8">
              <w:rPr>
                <w:sz w:val="26"/>
                <w:szCs w:val="26"/>
              </w:rPr>
              <w:t>2026</w:t>
            </w:r>
            <w:r w:rsidRPr="00153AB8">
              <w:rPr>
                <w:sz w:val="26"/>
                <w:szCs w:val="26"/>
                <w:lang w:val="en-US"/>
              </w:rPr>
              <w:t xml:space="preserve">                 </w:t>
            </w:r>
            <w:r w:rsidRPr="00153AB8">
              <w:rPr>
                <w:sz w:val="26"/>
                <w:szCs w:val="26"/>
              </w:rPr>
              <w:t>год</w:t>
            </w:r>
          </w:p>
        </w:tc>
        <w:tc>
          <w:tcPr>
            <w:tcW w:w="997" w:type="dxa"/>
            <w:vAlign w:val="center"/>
          </w:tcPr>
          <w:p w14:paraId="26407FE8" w14:textId="77777777" w:rsidR="00153AB8" w:rsidRPr="00153AB8" w:rsidRDefault="00153AB8" w:rsidP="00153AB8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 xml:space="preserve">2027 </w:t>
            </w:r>
            <w:r w:rsidRPr="00153AB8">
              <w:rPr>
                <w:sz w:val="26"/>
                <w:szCs w:val="26"/>
                <w:lang w:val="en-US"/>
              </w:rPr>
              <w:t xml:space="preserve">         </w:t>
            </w:r>
            <w:r w:rsidRPr="00153AB8">
              <w:rPr>
                <w:sz w:val="26"/>
                <w:szCs w:val="26"/>
              </w:rPr>
              <w:t>год</w:t>
            </w:r>
          </w:p>
        </w:tc>
      </w:tr>
      <w:tr w:rsidR="002F0410" w:rsidRPr="00153AB8" w14:paraId="03C06A21" w14:textId="77777777" w:rsidTr="007708BC">
        <w:tc>
          <w:tcPr>
            <w:tcW w:w="704" w:type="dxa"/>
          </w:tcPr>
          <w:p w14:paraId="73F506F8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1.</w:t>
            </w:r>
          </w:p>
        </w:tc>
        <w:tc>
          <w:tcPr>
            <w:tcW w:w="2982" w:type="dxa"/>
          </w:tcPr>
          <w:p w14:paraId="1A1958C9" w14:textId="77777777" w:rsidR="00153AB8" w:rsidRPr="00153AB8" w:rsidRDefault="00153AB8" w:rsidP="00153A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Число преступлений, совершаемых в общественных местах</w:t>
            </w:r>
          </w:p>
        </w:tc>
        <w:tc>
          <w:tcPr>
            <w:tcW w:w="1417" w:type="dxa"/>
            <w:vAlign w:val="center"/>
          </w:tcPr>
          <w:p w14:paraId="596FDC7A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A1CC5" w14:textId="5561E936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6</w:t>
            </w:r>
            <w:r w:rsidR="00072B9D" w:rsidRPr="00072B9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08DE935A" w14:textId="3CC365C1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</w:t>
            </w:r>
            <w:r w:rsidR="00072B9D" w:rsidRPr="00072B9D">
              <w:rPr>
                <w:sz w:val="26"/>
                <w:szCs w:val="26"/>
              </w:rPr>
              <w:t>6</w:t>
            </w:r>
            <w:r w:rsidR="00DE70BC">
              <w:rPr>
                <w:sz w:val="26"/>
                <w:szCs w:val="26"/>
              </w:rPr>
              <w:t>1</w:t>
            </w:r>
          </w:p>
        </w:tc>
        <w:tc>
          <w:tcPr>
            <w:tcW w:w="988" w:type="dxa"/>
            <w:vAlign w:val="center"/>
          </w:tcPr>
          <w:p w14:paraId="5DC798BE" w14:textId="7CD3F49D" w:rsidR="00153AB8" w:rsidRPr="00153AB8" w:rsidRDefault="00072B9D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B9D">
              <w:rPr>
                <w:sz w:val="26"/>
                <w:szCs w:val="26"/>
              </w:rPr>
              <w:t>25</w:t>
            </w:r>
            <w:r w:rsidR="00DE70BC">
              <w:rPr>
                <w:sz w:val="26"/>
                <w:szCs w:val="26"/>
              </w:rPr>
              <w:t>8</w:t>
            </w:r>
          </w:p>
        </w:tc>
        <w:tc>
          <w:tcPr>
            <w:tcW w:w="997" w:type="dxa"/>
            <w:vAlign w:val="center"/>
          </w:tcPr>
          <w:p w14:paraId="4D3BA1F1" w14:textId="6C1BFE87" w:rsidR="00153AB8" w:rsidRPr="00153AB8" w:rsidRDefault="00072B9D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B9D">
              <w:rPr>
                <w:sz w:val="26"/>
                <w:szCs w:val="26"/>
              </w:rPr>
              <w:t>25</w:t>
            </w:r>
            <w:r w:rsidR="00DE70BC">
              <w:rPr>
                <w:sz w:val="26"/>
                <w:szCs w:val="26"/>
              </w:rPr>
              <w:t>5</w:t>
            </w:r>
          </w:p>
        </w:tc>
      </w:tr>
      <w:tr w:rsidR="002F0410" w:rsidRPr="00153AB8" w14:paraId="35555D03" w14:textId="77777777" w:rsidTr="007708BC">
        <w:tc>
          <w:tcPr>
            <w:tcW w:w="704" w:type="dxa"/>
          </w:tcPr>
          <w:p w14:paraId="07B423B9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2.</w:t>
            </w:r>
          </w:p>
        </w:tc>
        <w:tc>
          <w:tcPr>
            <w:tcW w:w="2982" w:type="dxa"/>
          </w:tcPr>
          <w:p w14:paraId="24CB185F" w14:textId="77777777" w:rsidR="00153AB8" w:rsidRPr="00153AB8" w:rsidRDefault="00153AB8" w:rsidP="00153A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14:paraId="1E72B5C7" w14:textId="77777777" w:rsidR="00153AB8" w:rsidRPr="00153AB8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44ECA" w14:textId="59DB23F2" w:rsidR="00153AB8" w:rsidRPr="00153AB8" w:rsidRDefault="007D7C2E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7C2E">
              <w:rPr>
                <w:sz w:val="26"/>
                <w:szCs w:val="26"/>
              </w:rPr>
              <w:t>61</w:t>
            </w:r>
          </w:p>
        </w:tc>
        <w:tc>
          <w:tcPr>
            <w:tcW w:w="1134" w:type="dxa"/>
            <w:vAlign w:val="center"/>
          </w:tcPr>
          <w:p w14:paraId="6D3F5766" w14:textId="08E8366D" w:rsidR="00153AB8" w:rsidRPr="00153AB8" w:rsidRDefault="007D7C2E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7C2E">
              <w:rPr>
                <w:sz w:val="26"/>
                <w:szCs w:val="26"/>
              </w:rPr>
              <w:t>58</w:t>
            </w:r>
          </w:p>
        </w:tc>
        <w:tc>
          <w:tcPr>
            <w:tcW w:w="988" w:type="dxa"/>
            <w:vAlign w:val="center"/>
          </w:tcPr>
          <w:p w14:paraId="3208D0DA" w14:textId="02C43608" w:rsidR="00153AB8" w:rsidRPr="00153AB8" w:rsidRDefault="007D7C2E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7C2E">
              <w:rPr>
                <w:sz w:val="26"/>
                <w:szCs w:val="26"/>
              </w:rPr>
              <w:t>55</w:t>
            </w:r>
          </w:p>
        </w:tc>
        <w:tc>
          <w:tcPr>
            <w:tcW w:w="997" w:type="dxa"/>
            <w:vAlign w:val="center"/>
          </w:tcPr>
          <w:p w14:paraId="17410B26" w14:textId="516C32F2" w:rsidR="00153AB8" w:rsidRPr="00153AB8" w:rsidRDefault="007D7C2E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7C2E">
              <w:rPr>
                <w:sz w:val="26"/>
                <w:szCs w:val="26"/>
              </w:rPr>
              <w:t>52</w:t>
            </w:r>
          </w:p>
        </w:tc>
      </w:tr>
      <w:tr w:rsidR="00D012FB" w:rsidRPr="00D012FB" w14:paraId="4D79CD14" w14:textId="77777777" w:rsidTr="007708BC">
        <w:tc>
          <w:tcPr>
            <w:tcW w:w="704" w:type="dxa"/>
          </w:tcPr>
          <w:p w14:paraId="26DE1C60" w14:textId="77777777" w:rsidR="00153AB8" w:rsidRPr="00D012FB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3.</w:t>
            </w:r>
          </w:p>
        </w:tc>
        <w:tc>
          <w:tcPr>
            <w:tcW w:w="2982" w:type="dxa"/>
          </w:tcPr>
          <w:p w14:paraId="31F35203" w14:textId="77777777" w:rsidR="00153AB8" w:rsidRPr="00D012FB" w:rsidRDefault="00153AB8" w:rsidP="00153A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14:paraId="5E9E0D56" w14:textId="77777777" w:rsidR="00153AB8" w:rsidRPr="00D012FB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28AAF" w14:textId="05E48F46" w:rsidR="00153AB8" w:rsidRPr="00D012FB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1</w:t>
            </w:r>
            <w:r w:rsidR="00C34561" w:rsidRPr="00D012F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14:paraId="753F51BC" w14:textId="723C3307" w:rsidR="00153AB8" w:rsidRPr="00D012FB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1</w:t>
            </w:r>
            <w:r w:rsidR="00C34561" w:rsidRPr="00D012FB">
              <w:rPr>
                <w:sz w:val="26"/>
                <w:szCs w:val="26"/>
              </w:rPr>
              <w:t>4</w:t>
            </w:r>
          </w:p>
        </w:tc>
        <w:tc>
          <w:tcPr>
            <w:tcW w:w="988" w:type="dxa"/>
            <w:vAlign w:val="center"/>
          </w:tcPr>
          <w:p w14:paraId="192F845F" w14:textId="352D75C1" w:rsidR="00153AB8" w:rsidRPr="00D012FB" w:rsidRDefault="00153AB8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1</w:t>
            </w:r>
            <w:r w:rsidR="00C34561" w:rsidRPr="00D012FB">
              <w:rPr>
                <w:sz w:val="26"/>
                <w:szCs w:val="26"/>
              </w:rPr>
              <w:t>3</w:t>
            </w:r>
          </w:p>
        </w:tc>
        <w:tc>
          <w:tcPr>
            <w:tcW w:w="997" w:type="dxa"/>
            <w:vAlign w:val="center"/>
          </w:tcPr>
          <w:p w14:paraId="4EF5F9B7" w14:textId="6305630C" w:rsidR="00153AB8" w:rsidRPr="00D012FB" w:rsidRDefault="00C34561" w:rsidP="00153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12FB">
              <w:rPr>
                <w:sz w:val="26"/>
                <w:szCs w:val="26"/>
              </w:rPr>
              <w:t>12</w:t>
            </w:r>
          </w:p>
        </w:tc>
      </w:tr>
    </w:tbl>
    <w:p w14:paraId="54BD4BCF" w14:textId="463081D8" w:rsidR="00153AB8" w:rsidRPr="00F06843" w:rsidRDefault="00153AB8" w:rsidP="00153AB8">
      <w:pPr>
        <w:jc w:val="both"/>
        <w:rPr>
          <w:sz w:val="26"/>
          <w:szCs w:val="26"/>
        </w:rPr>
      </w:pPr>
      <w:r w:rsidRPr="00F06843">
        <w:rPr>
          <w:sz w:val="26"/>
          <w:szCs w:val="26"/>
        </w:rPr>
        <w:t>* Значение на 01.</w:t>
      </w:r>
      <w:r w:rsidR="00126511" w:rsidRPr="00F06843">
        <w:rPr>
          <w:sz w:val="26"/>
          <w:szCs w:val="26"/>
        </w:rPr>
        <w:t>12</w:t>
      </w:r>
      <w:r w:rsidRPr="00F06843">
        <w:rPr>
          <w:sz w:val="26"/>
          <w:szCs w:val="26"/>
        </w:rPr>
        <w:t>.2024 года.</w:t>
      </w:r>
    </w:p>
    <w:p w14:paraId="7D123257" w14:textId="77777777" w:rsidR="00153AB8" w:rsidRPr="00D012FB" w:rsidRDefault="00153AB8" w:rsidP="00153AB8">
      <w:pPr>
        <w:jc w:val="both"/>
        <w:rPr>
          <w:sz w:val="26"/>
          <w:szCs w:val="26"/>
        </w:rPr>
      </w:pPr>
    </w:p>
    <w:p w14:paraId="3E223442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 xml:space="preserve">8. Прогноз ожидаемых социально-экономических </w:t>
      </w:r>
    </w:p>
    <w:p w14:paraId="413B9D2C" w14:textId="77777777" w:rsidR="00153AB8" w:rsidRPr="00D012FB" w:rsidRDefault="00153AB8" w:rsidP="00153AB8">
      <w:pPr>
        <w:keepNext/>
        <w:ind w:hanging="567"/>
        <w:jc w:val="center"/>
        <w:outlineLvl w:val="0"/>
        <w:rPr>
          <w:b/>
          <w:bCs/>
          <w:sz w:val="26"/>
          <w:szCs w:val="26"/>
        </w:rPr>
      </w:pPr>
      <w:r w:rsidRPr="00D012FB">
        <w:rPr>
          <w:b/>
          <w:bCs/>
          <w:sz w:val="26"/>
          <w:szCs w:val="26"/>
        </w:rPr>
        <w:t>результатов реализации программы</w:t>
      </w:r>
    </w:p>
    <w:p w14:paraId="2709689E" w14:textId="77777777" w:rsidR="00153AB8" w:rsidRPr="00D012FB" w:rsidRDefault="00153AB8" w:rsidP="00153AB8"/>
    <w:p w14:paraId="2EFF41C0" w14:textId="77777777" w:rsidR="00153AB8" w:rsidRPr="00D012FB" w:rsidRDefault="00153AB8" w:rsidP="00153AB8">
      <w:pPr>
        <w:ind w:firstLine="709"/>
        <w:jc w:val="both"/>
        <w:rPr>
          <w:sz w:val="26"/>
          <w:szCs w:val="26"/>
        </w:rPr>
      </w:pPr>
      <w:r w:rsidRPr="00D012FB">
        <w:rPr>
          <w:sz w:val="26"/>
          <w:szCs w:val="26"/>
        </w:rPr>
        <w:t>При выполнении программных мероприятий к концу 2027 года ожидаются следующие результаты:</w:t>
      </w:r>
    </w:p>
    <w:p w14:paraId="7FCA5872" w14:textId="3FBFD11C" w:rsidR="00153AB8" w:rsidRPr="00D012FB" w:rsidRDefault="00251013" w:rsidP="00153AB8">
      <w:pPr>
        <w:ind w:right="31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уменьшение числа преступлений, совершаемых в общественных местах до </w:t>
      </w:r>
      <w:r w:rsidR="00EE60DD" w:rsidRPr="00D012FB">
        <w:rPr>
          <w:sz w:val="26"/>
          <w:szCs w:val="26"/>
        </w:rPr>
        <w:t>255</w:t>
      </w:r>
      <w:r w:rsidR="00153AB8" w:rsidRPr="00D012FB">
        <w:rPr>
          <w:sz w:val="26"/>
          <w:szCs w:val="26"/>
        </w:rPr>
        <w:t xml:space="preserve"> ед.;</w:t>
      </w:r>
    </w:p>
    <w:p w14:paraId="10B00B4C" w14:textId="0EB2DF03" w:rsidR="00153AB8" w:rsidRPr="00153AB8" w:rsidRDefault="00251013" w:rsidP="00153AB8">
      <w:pPr>
        <w:ind w:right="31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D012FB">
        <w:rPr>
          <w:sz w:val="26"/>
          <w:szCs w:val="26"/>
        </w:rPr>
        <w:t xml:space="preserve"> уменьшение числа преступлений</w:t>
      </w:r>
      <w:r w:rsidR="00153AB8" w:rsidRPr="00153AB8">
        <w:rPr>
          <w:sz w:val="26"/>
          <w:szCs w:val="26"/>
        </w:rPr>
        <w:t xml:space="preserve">, совершаемых на улице до </w:t>
      </w:r>
      <w:r w:rsidR="00EE60DD" w:rsidRPr="00EE60DD">
        <w:rPr>
          <w:sz w:val="26"/>
          <w:szCs w:val="26"/>
        </w:rPr>
        <w:t>52</w:t>
      </w:r>
      <w:r w:rsidR="00153AB8" w:rsidRPr="00153AB8">
        <w:rPr>
          <w:sz w:val="26"/>
          <w:szCs w:val="26"/>
        </w:rPr>
        <w:t xml:space="preserve"> ед.;</w:t>
      </w:r>
    </w:p>
    <w:p w14:paraId="4E781151" w14:textId="5C343643" w:rsidR="00153AB8" w:rsidRPr="00153AB8" w:rsidRDefault="00251013" w:rsidP="00153AB8">
      <w:pPr>
        <w:ind w:right="316" w:firstLine="709"/>
        <w:jc w:val="both"/>
        <w:rPr>
          <w:sz w:val="26"/>
          <w:szCs w:val="26"/>
        </w:rPr>
      </w:pPr>
      <w:r>
        <w:rPr>
          <w:sz w:val="26"/>
          <w:szCs w:val="26"/>
        </w:rPr>
        <w:t>‒</w:t>
      </w:r>
      <w:r w:rsidR="00153AB8" w:rsidRPr="00153AB8">
        <w:rPr>
          <w:sz w:val="26"/>
          <w:szCs w:val="26"/>
        </w:rPr>
        <w:t xml:space="preserve"> уменьшение числа преступлений, совершаемых несовершеннолетними до </w:t>
      </w:r>
      <w:r w:rsidR="00EE60DD" w:rsidRPr="00EE60DD">
        <w:rPr>
          <w:sz w:val="26"/>
          <w:szCs w:val="26"/>
        </w:rPr>
        <w:t>12</w:t>
      </w:r>
      <w:r w:rsidR="00153AB8" w:rsidRPr="00153AB8">
        <w:rPr>
          <w:sz w:val="26"/>
          <w:szCs w:val="26"/>
        </w:rPr>
        <w:t xml:space="preserve"> ед.</w:t>
      </w:r>
    </w:p>
    <w:p w14:paraId="6F3D3966" w14:textId="77777777" w:rsidR="00153AB8" w:rsidRPr="00153AB8" w:rsidRDefault="00153AB8" w:rsidP="00153AB8">
      <w:pPr>
        <w:rPr>
          <w:color w:val="FF0000"/>
        </w:rPr>
        <w:sectPr w:rsidR="00153AB8" w:rsidRPr="00153AB8" w:rsidSect="00A578BA">
          <w:headerReference w:type="even" r:id="rId12"/>
          <w:pgSz w:w="11906" w:h="16838"/>
          <w:pgMar w:top="1134" w:right="851" w:bottom="1134" w:left="1701" w:header="709" w:footer="709" w:gutter="57"/>
          <w:cols w:space="708"/>
          <w:docGrid w:linePitch="360"/>
        </w:sectPr>
      </w:pPr>
    </w:p>
    <w:p w14:paraId="1ACFEA41" w14:textId="77777777" w:rsidR="00153AB8" w:rsidRPr="00D012FB" w:rsidRDefault="00153AB8" w:rsidP="00153AB8">
      <w:pPr>
        <w:suppressAutoHyphens/>
        <w:autoSpaceDE w:val="0"/>
        <w:ind w:left="720"/>
        <w:jc w:val="center"/>
        <w:rPr>
          <w:b/>
          <w:sz w:val="26"/>
          <w:szCs w:val="26"/>
        </w:rPr>
      </w:pPr>
    </w:p>
    <w:p w14:paraId="355A7E2E" w14:textId="77777777" w:rsidR="00153AB8" w:rsidRPr="00D012FB" w:rsidRDefault="00153AB8" w:rsidP="00153AB8">
      <w:pPr>
        <w:suppressAutoHyphens/>
        <w:autoSpaceDE w:val="0"/>
        <w:ind w:left="720"/>
        <w:jc w:val="center"/>
        <w:rPr>
          <w:b/>
          <w:bCs/>
          <w:sz w:val="26"/>
          <w:szCs w:val="26"/>
        </w:rPr>
      </w:pPr>
      <w:r w:rsidRPr="00D012FB">
        <w:rPr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12AF1CC1" w14:textId="77777777" w:rsidR="00153AB8" w:rsidRPr="00D012FB" w:rsidRDefault="00153AB8" w:rsidP="00153AB8">
      <w:pPr>
        <w:suppressAutoHyphens/>
        <w:autoSpaceDE w:val="0"/>
        <w:jc w:val="center"/>
      </w:pPr>
    </w:p>
    <w:tbl>
      <w:tblPr>
        <w:tblStyle w:val="a5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1417"/>
        <w:gridCol w:w="1560"/>
        <w:gridCol w:w="1701"/>
        <w:gridCol w:w="1417"/>
        <w:gridCol w:w="1559"/>
        <w:gridCol w:w="1559"/>
      </w:tblGrid>
      <w:tr w:rsidR="003E454B" w:rsidRPr="00D012FB" w14:paraId="0B4E75A1" w14:textId="77777777" w:rsidTr="007708BC">
        <w:trPr>
          <w:trHeight w:val="5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D122" w14:textId="77777777" w:rsidR="003E454B" w:rsidRPr="00D012FB" w:rsidRDefault="003E454B" w:rsidP="00153AB8">
            <w:r w:rsidRPr="00D012FB"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E7F4" w14:textId="77777777" w:rsidR="003E454B" w:rsidRPr="00D012FB" w:rsidRDefault="003E454B" w:rsidP="00153AB8">
            <w:pPr>
              <w:jc w:val="center"/>
            </w:pPr>
            <w:r w:rsidRPr="00D012FB"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D58" w14:textId="77777777" w:rsidR="003E454B" w:rsidRPr="00D012FB" w:rsidRDefault="003E454B" w:rsidP="00153AB8">
            <w:pPr>
              <w:jc w:val="center"/>
            </w:pPr>
            <w:r w:rsidRPr="00D012FB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5CA1" w14:textId="77777777" w:rsidR="003E454B" w:rsidRPr="00D012FB" w:rsidRDefault="003E454B" w:rsidP="00153AB8">
            <w:pPr>
              <w:jc w:val="center"/>
            </w:pPr>
            <w:r w:rsidRPr="00D012FB"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DF269" w14:textId="537BD40C" w:rsidR="003E454B" w:rsidRPr="00D012FB" w:rsidRDefault="003E454B" w:rsidP="00153AB8">
            <w:pPr>
              <w:jc w:val="center"/>
            </w:pPr>
            <w:r w:rsidRPr="00D012FB"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914C3" w14:textId="09785B94" w:rsidR="003E454B" w:rsidRPr="00D012FB" w:rsidRDefault="003E454B" w:rsidP="00153AB8">
            <w:pPr>
              <w:jc w:val="center"/>
            </w:pPr>
            <w:r w:rsidRPr="00D012FB">
              <w:t>Исполнители и участники мероприятия (в установленном порядке)</w:t>
            </w:r>
          </w:p>
        </w:tc>
      </w:tr>
      <w:tr w:rsidR="00AC6B91" w:rsidRPr="00153AB8" w14:paraId="25CED25C" w14:textId="77777777" w:rsidTr="007708B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4D78" w14:textId="77777777" w:rsidR="00AC6B91" w:rsidRPr="00153AB8" w:rsidRDefault="00AC6B91" w:rsidP="00153AB8">
            <w:pPr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E657" w14:textId="77777777" w:rsidR="00AC6B91" w:rsidRPr="00153AB8" w:rsidRDefault="00AC6B91" w:rsidP="00153AB8">
            <w:pPr>
              <w:jc w:val="both"/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0BE" w14:textId="77777777" w:rsidR="00AC6B91" w:rsidRPr="00153AB8" w:rsidRDefault="00AC6B91" w:rsidP="00153AB8">
            <w:pPr>
              <w:jc w:val="both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8827" w14:textId="77777777" w:rsidR="00AC6B91" w:rsidRPr="00153AB8" w:rsidRDefault="00AC6B91" w:rsidP="00153AB8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EC73" w14:textId="77777777" w:rsidR="00AC6B91" w:rsidRPr="00153AB8" w:rsidRDefault="00AC6B91" w:rsidP="00153AB8">
            <w:pPr>
              <w:jc w:val="center"/>
            </w:pPr>
            <w:r w:rsidRPr="00153AB8"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DF08" w14:textId="5D1B70A6" w:rsidR="00AC6B91" w:rsidRPr="00F06843" w:rsidRDefault="00AC6B91" w:rsidP="00153AB8">
            <w:pPr>
              <w:jc w:val="center"/>
              <w:rPr>
                <w:strike/>
              </w:rPr>
            </w:pPr>
            <w:r w:rsidRPr="00F06843">
              <w:t>Средства бюджета муниципаль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2FF262" w14:textId="2DFF8CFA" w:rsidR="00AC6B91" w:rsidRPr="00F06843" w:rsidRDefault="00AC6B91" w:rsidP="00153AB8">
            <w:pPr>
              <w:jc w:val="both"/>
            </w:pPr>
            <w:r w:rsidRPr="00F06843"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F4EC" w14:textId="5429A872" w:rsidR="00AC6B91" w:rsidRPr="00F06843" w:rsidRDefault="00AC6B91" w:rsidP="00153AB8">
            <w:pPr>
              <w:jc w:val="both"/>
            </w:pPr>
          </w:p>
        </w:tc>
      </w:tr>
      <w:tr w:rsidR="00AC6B91" w:rsidRPr="00153AB8" w14:paraId="637E8F32" w14:textId="77777777" w:rsidTr="007708BC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D7FC" w14:textId="77777777" w:rsidR="00AC6B91" w:rsidRPr="00153AB8" w:rsidRDefault="00AC6B91" w:rsidP="00153AB8">
            <w:pPr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3299BD" w14:textId="77777777" w:rsidR="00AC6B91" w:rsidRPr="00153AB8" w:rsidRDefault="00AC6B91" w:rsidP="00153AB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740D487" w14:textId="77777777" w:rsidR="00AC6B91" w:rsidRPr="00153AB8" w:rsidRDefault="00AC6B91" w:rsidP="00153AB8">
            <w:pPr>
              <w:jc w:val="center"/>
            </w:pPr>
            <w:r w:rsidRPr="00153AB8">
              <w:t>Наименование (единица измер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263C67" w14:textId="77777777" w:rsidR="00AC6B91" w:rsidRPr="00153AB8" w:rsidRDefault="00AC6B91" w:rsidP="00153AB8">
            <w:pPr>
              <w:jc w:val="center"/>
            </w:pPr>
            <w:r w:rsidRPr="00153AB8"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EA8D" w14:textId="77777777" w:rsidR="00AC6B91" w:rsidRPr="00153AB8" w:rsidRDefault="00AC6B91" w:rsidP="00153AB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E05D" w14:textId="77777777" w:rsidR="00AC6B91" w:rsidRPr="00153AB8" w:rsidRDefault="00AC6B91" w:rsidP="00153AB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3203" w14:textId="77777777" w:rsidR="00AC6B91" w:rsidRPr="00F06843" w:rsidRDefault="00AC6B91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C905" w14:textId="77777777" w:rsidR="00AC6B91" w:rsidRPr="00F06843" w:rsidRDefault="00AC6B91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263" w14:textId="137272B2" w:rsidR="00AC6B91" w:rsidRPr="00F06843" w:rsidRDefault="00AC6B91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5C3F72" w:rsidRPr="00153AB8" w14:paraId="1EE5707E" w14:textId="77777777" w:rsidTr="005C3F72">
        <w:trPr>
          <w:jc w:val="center"/>
        </w:trPr>
        <w:tc>
          <w:tcPr>
            <w:tcW w:w="704" w:type="dxa"/>
          </w:tcPr>
          <w:p w14:paraId="09486C33" w14:textId="77777777" w:rsidR="005C3F72" w:rsidRPr="00153AB8" w:rsidRDefault="005C3F72" w:rsidP="00153AB8">
            <w:pPr>
              <w:jc w:val="center"/>
              <w:rPr>
                <w:color w:val="FF0000"/>
              </w:rPr>
            </w:pPr>
            <w:r w:rsidRPr="00153AB8">
              <w:t>1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B9DBF" w14:textId="77777777" w:rsidR="005C3F72" w:rsidRPr="00153AB8" w:rsidRDefault="005C3F72" w:rsidP="00153AB8">
            <w:pPr>
              <w:suppressAutoHyphens/>
              <w:snapToGrid w:val="0"/>
              <w:jc w:val="center"/>
              <w:rPr>
                <w:kern w:val="2"/>
                <w:szCs w:val="20"/>
                <w:lang w:eastAsia="en-US"/>
              </w:rPr>
            </w:pPr>
            <w:r w:rsidRPr="00153AB8">
              <w:rPr>
                <w:kern w:val="2"/>
                <w:szCs w:val="20"/>
                <w:lang w:eastAsia="en-US"/>
              </w:rPr>
              <w:t>2</w:t>
            </w:r>
          </w:p>
        </w:tc>
        <w:tc>
          <w:tcPr>
            <w:tcW w:w="1986" w:type="dxa"/>
          </w:tcPr>
          <w:p w14:paraId="4D8F6B39" w14:textId="77777777" w:rsidR="005C3F72" w:rsidRPr="00153AB8" w:rsidRDefault="005C3F72" w:rsidP="00153AB8">
            <w:pPr>
              <w:jc w:val="center"/>
            </w:pPr>
            <w:r w:rsidRPr="00153AB8">
              <w:t>3</w:t>
            </w:r>
          </w:p>
        </w:tc>
        <w:tc>
          <w:tcPr>
            <w:tcW w:w="1417" w:type="dxa"/>
          </w:tcPr>
          <w:p w14:paraId="12114473" w14:textId="77777777" w:rsidR="005C3F72" w:rsidRPr="00153AB8" w:rsidRDefault="005C3F72" w:rsidP="00153AB8">
            <w:pPr>
              <w:jc w:val="center"/>
            </w:pPr>
            <w:r w:rsidRPr="00153AB8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7BA1FB" w14:textId="77777777" w:rsidR="005C3F72" w:rsidRPr="00153AB8" w:rsidRDefault="005C3F72" w:rsidP="00153AB8">
            <w:pPr>
              <w:jc w:val="center"/>
            </w:pPr>
            <w:r w:rsidRPr="00153AB8">
              <w:t>5</w:t>
            </w:r>
          </w:p>
        </w:tc>
        <w:tc>
          <w:tcPr>
            <w:tcW w:w="1701" w:type="dxa"/>
            <w:vAlign w:val="center"/>
          </w:tcPr>
          <w:p w14:paraId="1101E87D" w14:textId="77777777" w:rsidR="005C3F72" w:rsidRPr="00153AB8" w:rsidRDefault="005C3F72" w:rsidP="00153AB8">
            <w:pPr>
              <w:jc w:val="center"/>
            </w:pPr>
            <w:r w:rsidRPr="00153AB8">
              <w:t>6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140AFC5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7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72C1A2C7" w14:textId="0E8D92E4" w:rsidR="005C3F72" w:rsidRPr="00F06843" w:rsidRDefault="003E454B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A3E06B" w14:textId="51357C4C" w:rsidR="005C3F72" w:rsidRPr="00F06843" w:rsidRDefault="003E454B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9</w:t>
            </w:r>
          </w:p>
        </w:tc>
      </w:tr>
      <w:tr w:rsidR="005C3F72" w:rsidRPr="00153AB8" w14:paraId="1653A97D" w14:textId="77777777" w:rsidTr="005C3F72">
        <w:trPr>
          <w:trHeight w:val="2265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31962EB" w14:textId="77777777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>1.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14:paraId="5FF4C6B5" w14:textId="5E7D0575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F06843">
              <w:rPr>
                <w:rFonts w:eastAsia="Andale Sans UI"/>
                <w:b/>
                <w:kern w:val="2"/>
                <w:sz w:val="26"/>
                <w:szCs w:val="26"/>
              </w:rPr>
              <w:t xml:space="preserve">населения муниципального округа 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4C77F8D3" w14:textId="77777777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191A626" w14:textId="3F95BE68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5F54BE">
              <w:rPr>
                <w:rFonts w:eastAsia="Andale Sans UI"/>
                <w:bCs/>
                <w:kern w:val="2"/>
                <w:szCs w:val="20"/>
                <w:lang w:eastAsia="en-US"/>
              </w:rPr>
              <w:t>2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B9FBE12" w14:textId="77777777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4B9034" w14:textId="77777777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E808A9" w14:textId="77777777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</w:tcPr>
          <w:p w14:paraId="0E134013" w14:textId="77777777" w:rsidR="006614A0" w:rsidRDefault="006614A0" w:rsidP="006614A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298AEE4" w14:textId="77777777" w:rsidR="006614A0" w:rsidRDefault="006614A0" w:rsidP="006614A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4C0C6E11" w14:textId="77777777" w:rsidR="006614A0" w:rsidRDefault="006614A0" w:rsidP="006614A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D715ABF" w14:textId="77777777" w:rsidR="006614A0" w:rsidRPr="00AC6B91" w:rsidRDefault="006614A0" w:rsidP="006614A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  <w:p w14:paraId="3EE733A1" w14:textId="13E759EB" w:rsidR="005C3F72" w:rsidRPr="00153AB8" w:rsidRDefault="006614A0" w:rsidP="006614A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3A11948" w14:textId="098E9B44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ОМВД России по городскому округу город Переславль-Залесский, население городского округа, ГБУЗ ЯО «Переславская ЦРБ», МУ «МЦ»</w:t>
            </w:r>
          </w:p>
        </w:tc>
      </w:tr>
      <w:tr w:rsidR="003E454B" w:rsidRPr="00153AB8" w14:paraId="21DE8E90" w14:textId="77777777" w:rsidTr="007708BC">
        <w:trPr>
          <w:trHeight w:val="159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299DB15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037670BA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71CF369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6ECA80" w14:textId="5CDEABEE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5F54BE">
              <w:rPr>
                <w:rFonts w:eastAsia="Andale Sans UI"/>
                <w:bCs/>
                <w:kern w:val="2"/>
                <w:szCs w:val="20"/>
                <w:lang w:eastAsia="en-US"/>
              </w:rPr>
              <w:t>25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5B637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02E92D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B83865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Align w:val="center"/>
          </w:tcPr>
          <w:p w14:paraId="151D2D57" w14:textId="53131D2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 xml:space="preserve">     </w:t>
            </w:r>
            <w:r w:rsidR="00AC6B91" w:rsidRPr="00F06843">
              <w:rPr>
                <w:rFonts w:eastAsia="Andale Sans UI"/>
                <w:kern w:val="2"/>
              </w:rPr>
              <w:t xml:space="preserve"> </w:t>
            </w:r>
            <w:r w:rsidRPr="00F06843">
              <w:rPr>
                <w:rFonts w:eastAsia="Andale Sans UI"/>
                <w:kern w:val="2"/>
              </w:rPr>
              <w:t xml:space="preserve"> 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583464" w14:textId="46B47C9B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3E454B" w:rsidRPr="00153AB8" w14:paraId="2C2555E1" w14:textId="77777777" w:rsidTr="007708BC">
        <w:trPr>
          <w:trHeight w:val="159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20FE08F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6626BB45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76EB2080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4AD7EB" w14:textId="25A4D5A0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5F54BE">
              <w:rPr>
                <w:rFonts w:eastAsia="Andale Sans UI"/>
                <w:bCs/>
                <w:kern w:val="2"/>
                <w:szCs w:val="20"/>
                <w:lang w:eastAsia="en-US"/>
              </w:rPr>
              <w:t>2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4A314F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525C7F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ind w:left="-108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B341D7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Align w:val="center"/>
          </w:tcPr>
          <w:p w14:paraId="7531A577" w14:textId="6023A8E4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 xml:space="preserve">      </w:t>
            </w:r>
            <w:r w:rsidR="00AC6B91" w:rsidRPr="00F06843">
              <w:rPr>
                <w:rFonts w:eastAsia="Andale Sans UI"/>
                <w:kern w:val="2"/>
              </w:rPr>
              <w:t xml:space="preserve"> </w:t>
            </w: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F19672" w14:textId="1B610CB8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3E454B" w:rsidRPr="00153AB8" w14:paraId="60B9707A" w14:textId="77777777" w:rsidTr="007708BC">
        <w:trPr>
          <w:trHeight w:val="670"/>
          <w:jc w:val="center"/>
        </w:trPr>
        <w:tc>
          <w:tcPr>
            <w:tcW w:w="704" w:type="dxa"/>
            <w:vMerge w:val="restart"/>
          </w:tcPr>
          <w:p w14:paraId="2F5C50A3" w14:textId="77777777" w:rsidR="003E454B" w:rsidRPr="00153AB8" w:rsidRDefault="003E454B" w:rsidP="003E454B">
            <w:pPr>
              <w:jc w:val="center"/>
            </w:pPr>
            <w:r w:rsidRPr="00153AB8">
              <w:t>1.1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38E5B07" w14:textId="77777777" w:rsidR="003E454B" w:rsidRPr="00153AB8" w:rsidRDefault="003E454B" w:rsidP="003E454B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kern w:val="2"/>
                <w:szCs w:val="20"/>
                <w:lang w:eastAsia="en-US"/>
              </w:rPr>
              <w:t>Выявление детей и подростков, находящихся в ночное время в общественных местах без сопровождающих.</w:t>
            </w:r>
          </w:p>
        </w:tc>
        <w:tc>
          <w:tcPr>
            <w:tcW w:w="1986" w:type="dxa"/>
            <w:vMerge w:val="restart"/>
          </w:tcPr>
          <w:p w14:paraId="0746DEE8" w14:textId="77777777" w:rsidR="003E454B" w:rsidRPr="00153AB8" w:rsidRDefault="003E454B" w:rsidP="003E454B">
            <w:pPr>
              <w:jc w:val="center"/>
            </w:pPr>
            <w:r w:rsidRPr="00153AB8">
              <w:t>Количество выявленных детей (чел.)</w:t>
            </w:r>
          </w:p>
        </w:tc>
        <w:tc>
          <w:tcPr>
            <w:tcW w:w="1417" w:type="dxa"/>
            <w:vAlign w:val="center"/>
          </w:tcPr>
          <w:p w14:paraId="44E22912" w14:textId="11F03AA4" w:rsidR="003E454B" w:rsidRPr="00153AB8" w:rsidRDefault="003E454B" w:rsidP="003E454B">
            <w:pPr>
              <w:jc w:val="center"/>
            </w:pPr>
            <w:r w:rsidRPr="0066764C">
              <w:t>1</w:t>
            </w:r>
            <w:r w:rsidRPr="00153AB8"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34E799F" w14:textId="77777777" w:rsidR="003E454B" w:rsidRPr="00153AB8" w:rsidRDefault="003E454B" w:rsidP="003E454B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649C99AF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6C0AF0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85E0887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A7A02A8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05C491D2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B5EE8AA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906B0CD" w14:textId="234637E8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по городскому округу город Переславль-Залесский, </w:t>
            </w:r>
          </w:p>
        </w:tc>
      </w:tr>
      <w:tr w:rsidR="003E454B" w:rsidRPr="00153AB8" w14:paraId="534B140C" w14:textId="77777777" w:rsidTr="007708BC">
        <w:trPr>
          <w:trHeight w:val="850"/>
          <w:jc w:val="center"/>
        </w:trPr>
        <w:tc>
          <w:tcPr>
            <w:tcW w:w="704" w:type="dxa"/>
            <w:vMerge/>
          </w:tcPr>
          <w:p w14:paraId="451CE784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00EA7BB6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E98B6E8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3ADA832" w14:textId="48065E26" w:rsidR="003E454B" w:rsidRPr="00153AB8" w:rsidRDefault="003E454B" w:rsidP="003E454B">
            <w:pPr>
              <w:jc w:val="center"/>
            </w:pPr>
            <w:r w:rsidRPr="0066764C">
              <w:t>1</w:t>
            </w:r>
            <w:r w:rsidRPr="00153AB8">
              <w:t>4</w:t>
            </w:r>
          </w:p>
        </w:tc>
        <w:tc>
          <w:tcPr>
            <w:tcW w:w="1560" w:type="dxa"/>
            <w:vAlign w:val="center"/>
          </w:tcPr>
          <w:p w14:paraId="381A30CD" w14:textId="77777777" w:rsidR="003E454B" w:rsidRPr="00153AB8" w:rsidRDefault="003E454B" w:rsidP="003E454B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5FCEE982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FE1138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FCC2723" w14:textId="611ACDE6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8B783E1" w14:textId="13109FB9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3E454B" w:rsidRPr="00153AB8" w14:paraId="4B176377" w14:textId="77777777" w:rsidTr="008111F7">
        <w:trPr>
          <w:trHeight w:val="791"/>
          <w:jc w:val="center"/>
        </w:trPr>
        <w:tc>
          <w:tcPr>
            <w:tcW w:w="704" w:type="dxa"/>
            <w:vMerge/>
          </w:tcPr>
          <w:p w14:paraId="024CEAE0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BDB5709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08A6CEF0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25D8F6E" w14:textId="22AF36AA" w:rsidR="003E454B" w:rsidRPr="00153AB8" w:rsidRDefault="003E454B" w:rsidP="003E454B">
            <w:pPr>
              <w:jc w:val="center"/>
            </w:pPr>
            <w:r w:rsidRPr="0066764C">
              <w:t>13</w:t>
            </w:r>
          </w:p>
        </w:tc>
        <w:tc>
          <w:tcPr>
            <w:tcW w:w="1560" w:type="dxa"/>
            <w:vAlign w:val="center"/>
          </w:tcPr>
          <w:p w14:paraId="5A5411F4" w14:textId="77777777" w:rsidR="003E454B" w:rsidRPr="00153AB8" w:rsidRDefault="003E454B" w:rsidP="003E454B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664190D0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C5D5DDD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F9008BD" w14:textId="5C59DBA0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E6F37A" w14:textId="56066CFD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3E454B" w:rsidRPr="00153AB8" w14:paraId="131E5BDD" w14:textId="77777777" w:rsidTr="007708BC">
        <w:trPr>
          <w:trHeight w:val="855"/>
          <w:jc w:val="center"/>
        </w:trPr>
        <w:tc>
          <w:tcPr>
            <w:tcW w:w="704" w:type="dxa"/>
            <w:vMerge w:val="restart"/>
          </w:tcPr>
          <w:p w14:paraId="5B4FA565" w14:textId="77777777" w:rsidR="003E454B" w:rsidRPr="00153AB8" w:rsidRDefault="003E454B" w:rsidP="003E454B">
            <w:pPr>
              <w:jc w:val="center"/>
            </w:pPr>
            <w:r w:rsidRPr="00153AB8">
              <w:t>1.2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988F361" w14:textId="77777777" w:rsidR="003E454B" w:rsidRPr="00153AB8" w:rsidRDefault="003E454B" w:rsidP="003E454B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kern w:val="2"/>
                <w:szCs w:val="20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.</w:t>
            </w:r>
          </w:p>
        </w:tc>
        <w:tc>
          <w:tcPr>
            <w:tcW w:w="1986" w:type="dxa"/>
            <w:vMerge w:val="restart"/>
          </w:tcPr>
          <w:p w14:paraId="35ED81FE" w14:textId="77777777" w:rsidR="003E454B" w:rsidRPr="00153AB8" w:rsidRDefault="003E454B" w:rsidP="003E454B">
            <w:pPr>
              <w:jc w:val="center"/>
            </w:pPr>
            <w:r w:rsidRPr="00153AB8">
              <w:t>Количество обследованных лиц (чел.)</w:t>
            </w:r>
          </w:p>
        </w:tc>
        <w:tc>
          <w:tcPr>
            <w:tcW w:w="1417" w:type="dxa"/>
            <w:vAlign w:val="center"/>
          </w:tcPr>
          <w:p w14:paraId="73A0B820" w14:textId="232AA05E" w:rsidR="003E454B" w:rsidRPr="00153AB8" w:rsidRDefault="003E454B" w:rsidP="003E454B">
            <w:pPr>
              <w:jc w:val="center"/>
            </w:pPr>
            <w:r w:rsidRPr="009079A8">
              <w:t>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7C48F12" w14:textId="77777777" w:rsidR="003E454B" w:rsidRPr="00153AB8" w:rsidRDefault="003E454B" w:rsidP="003E454B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4AB191A9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92DDE6F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E4B789D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05F2A07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4DDC2649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EF6BD80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FBAFA3B" w14:textId="63AC2AE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ГБУЗ ЯО «Переславская ЦРБ»</w:t>
            </w:r>
          </w:p>
        </w:tc>
      </w:tr>
      <w:tr w:rsidR="003E454B" w:rsidRPr="00153AB8" w14:paraId="57AF069D" w14:textId="77777777" w:rsidTr="007708BC">
        <w:trPr>
          <w:trHeight w:val="683"/>
          <w:jc w:val="center"/>
        </w:trPr>
        <w:tc>
          <w:tcPr>
            <w:tcW w:w="704" w:type="dxa"/>
            <w:vMerge/>
          </w:tcPr>
          <w:p w14:paraId="0EB6EA21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A40BA59" w14:textId="77777777" w:rsidR="003E454B" w:rsidRPr="00153AB8" w:rsidRDefault="003E454B" w:rsidP="003E454B">
            <w:pPr>
              <w:suppressAutoHyphens/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986" w:type="dxa"/>
            <w:vMerge/>
          </w:tcPr>
          <w:p w14:paraId="4039B150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05420C2" w14:textId="76494484" w:rsidR="003E454B" w:rsidRPr="00153AB8" w:rsidRDefault="003E454B" w:rsidP="003E454B">
            <w:pPr>
              <w:jc w:val="center"/>
            </w:pPr>
            <w:r w:rsidRPr="009079A8">
              <w:t>37</w:t>
            </w:r>
          </w:p>
        </w:tc>
        <w:tc>
          <w:tcPr>
            <w:tcW w:w="1560" w:type="dxa"/>
            <w:vAlign w:val="center"/>
          </w:tcPr>
          <w:p w14:paraId="36796C06" w14:textId="77777777" w:rsidR="003E454B" w:rsidRPr="00153AB8" w:rsidRDefault="003E454B" w:rsidP="003E454B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6B31E8D6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4BE4CF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82F4EB9" w14:textId="11B58CE6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C211C" w14:textId="3AD0D2AF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3E454B" w:rsidRPr="00153AB8" w14:paraId="3BEBB415" w14:textId="77777777" w:rsidTr="007708BC">
        <w:trPr>
          <w:trHeight w:val="848"/>
          <w:jc w:val="center"/>
        </w:trPr>
        <w:tc>
          <w:tcPr>
            <w:tcW w:w="704" w:type="dxa"/>
            <w:vMerge/>
          </w:tcPr>
          <w:p w14:paraId="709D8DE6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7599ABA" w14:textId="77777777" w:rsidR="003E454B" w:rsidRPr="00153AB8" w:rsidRDefault="003E454B" w:rsidP="003E454B">
            <w:pPr>
              <w:suppressAutoHyphens/>
              <w:snapToGrid w:val="0"/>
              <w:rPr>
                <w:color w:val="FF0000"/>
                <w:lang w:eastAsia="en-US"/>
              </w:rPr>
            </w:pPr>
          </w:p>
        </w:tc>
        <w:tc>
          <w:tcPr>
            <w:tcW w:w="1986" w:type="dxa"/>
            <w:vMerge/>
          </w:tcPr>
          <w:p w14:paraId="7391BA3E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8A2D336" w14:textId="048E717E" w:rsidR="003E454B" w:rsidRPr="00153AB8" w:rsidRDefault="003E454B" w:rsidP="003E454B">
            <w:pPr>
              <w:jc w:val="center"/>
            </w:pPr>
            <w:r w:rsidRPr="009079A8">
              <w:t>3</w:t>
            </w:r>
            <w:r w:rsidRPr="00153AB8">
              <w:t>5</w:t>
            </w:r>
          </w:p>
        </w:tc>
        <w:tc>
          <w:tcPr>
            <w:tcW w:w="1560" w:type="dxa"/>
            <w:vAlign w:val="center"/>
          </w:tcPr>
          <w:p w14:paraId="598D8DAA" w14:textId="77777777" w:rsidR="003E454B" w:rsidRPr="00153AB8" w:rsidRDefault="003E454B" w:rsidP="003E454B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2680A4CD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03F117C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12914AF" w14:textId="7CEB06E1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8E80AF" w14:textId="49EC168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3E454B" w:rsidRPr="00153AB8" w14:paraId="796F6482" w14:textId="77777777" w:rsidTr="007708BC">
        <w:trPr>
          <w:trHeight w:val="1404"/>
          <w:jc w:val="center"/>
        </w:trPr>
        <w:tc>
          <w:tcPr>
            <w:tcW w:w="704" w:type="dxa"/>
            <w:vMerge w:val="restart"/>
          </w:tcPr>
          <w:p w14:paraId="5C6862DE" w14:textId="77777777" w:rsidR="003E454B" w:rsidRPr="00153AB8" w:rsidRDefault="003E454B" w:rsidP="003E454B">
            <w:pPr>
              <w:jc w:val="center"/>
            </w:pPr>
            <w:r w:rsidRPr="00153AB8">
              <w:t>1.3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BA5C54D" w14:textId="77777777" w:rsidR="003E454B" w:rsidRPr="00153AB8" w:rsidRDefault="003E454B" w:rsidP="003E454B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szCs w:val="20"/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.</w:t>
            </w:r>
          </w:p>
        </w:tc>
        <w:tc>
          <w:tcPr>
            <w:tcW w:w="1986" w:type="dxa"/>
            <w:vMerge w:val="restart"/>
          </w:tcPr>
          <w:p w14:paraId="118EEEF8" w14:textId="77777777" w:rsidR="003E454B" w:rsidRPr="00153AB8" w:rsidRDefault="003E454B" w:rsidP="003E454B">
            <w:pPr>
              <w:jc w:val="center"/>
            </w:pPr>
            <w:r w:rsidRPr="00153AB8">
              <w:t>Количество проведенных бесед (ед.)</w:t>
            </w:r>
          </w:p>
        </w:tc>
        <w:tc>
          <w:tcPr>
            <w:tcW w:w="1417" w:type="dxa"/>
            <w:vAlign w:val="center"/>
          </w:tcPr>
          <w:p w14:paraId="33726B53" w14:textId="6D39CFD0" w:rsidR="003E454B" w:rsidRPr="00153AB8" w:rsidRDefault="003E454B" w:rsidP="003E454B">
            <w:pPr>
              <w:jc w:val="center"/>
            </w:pPr>
            <w:r w:rsidRPr="00153AB8">
              <w:t>4</w:t>
            </w:r>
            <w:r w:rsidRPr="00B31729"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78C10B7" w14:textId="77777777" w:rsidR="003E454B" w:rsidRPr="00153AB8" w:rsidRDefault="003E454B" w:rsidP="003E454B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636A13D8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7883DBA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F73CFD6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8F9265F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0941FE5B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93D27B2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0B4F6DD" w14:textId="200B36AC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МУ «МЦ»</w:t>
            </w:r>
          </w:p>
        </w:tc>
      </w:tr>
      <w:tr w:rsidR="003E454B" w:rsidRPr="00153AB8" w14:paraId="0BC39D3E" w14:textId="77777777" w:rsidTr="007708BC">
        <w:trPr>
          <w:trHeight w:val="984"/>
          <w:jc w:val="center"/>
        </w:trPr>
        <w:tc>
          <w:tcPr>
            <w:tcW w:w="704" w:type="dxa"/>
            <w:vMerge/>
          </w:tcPr>
          <w:p w14:paraId="416FC277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77843727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2644D0E6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90ED99A" w14:textId="31830A6D" w:rsidR="003E454B" w:rsidRPr="00153AB8" w:rsidRDefault="003E454B" w:rsidP="003E454B">
            <w:pPr>
              <w:jc w:val="center"/>
            </w:pPr>
            <w:r w:rsidRPr="00B31729">
              <w:t>50</w:t>
            </w:r>
          </w:p>
        </w:tc>
        <w:tc>
          <w:tcPr>
            <w:tcW w:w="1560" w:type="dxa"/>
            <w:vAlign w:val="center"/>
          </w:tcPr>
          <w:p w14:paraId="09BEBED1" w14:textId="77777777" w:rsidR="003E454B" w:rsidRPr="00153AB8" w:rsidRDefault="003E454B" w:rsidP="003E454B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75AB118B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ECCF57C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783142C" w14:textId="43C795A4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7F276C7" w14:textId="6A28BA61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3E454B" w:rsidRPr="00153AB8" w14:paraId="165CDE40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6A740B0B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0D895B1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0FF361F9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702498E" w14:textId="77777777" w:rsidR="003E454B" w:rsidRPr="00153AB8" w:rsidRDefault="003E454B" w:rsidP="003E454B">
            <w:pPr>
              <w:jc w:val="center"/>
              <w:rPr>
                <w:lang w:val="en-US"/>
              </w:rPr>
            </w:pPr>
          </w:p>
          <w:p w14:paraId="7DCC7F1F" w14:textId="1842DEDD" w:rsidR="003E454B" w:rsidRPr="00153AB8" w:rsidRDefault="003E454B" w:rsidP="003E454B">
            <w:pPr>
              <w:jc w:val="center"/>
            </w:pPr>
            <w:r w:rsidRPr="00B31729">
              <w:t>51</w:t>
            </w:r>
          </w:p>
          <w:p w14:paraId="2935C91A" w14:textId="77777777" w:rsidR="003E454B" w:rsidRPr="00D012FB" w:rsidRDefault="003E454B" w:rsidP="003E454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F70BDD8" w14:textId="77777777" w:rsidR="003E454B" w:rsidRPr="00153AB8" w:rsidRDefault="003E454B" w:rsidP="003E454B">
            <w:pPr>
              <w:jc w:val="center"/>
            </w:pPr>
          </w:p>
          <w:p w14:paraId="732FC150" w14:textId="77777777" w:rsidR="003E454B" w:rsidRPr="00153AB8" w:rsidRDefault="003E454B" w:rsidP="003E454B">
            <w:pPr>
              <w:jc w:val="center"/>
            </w:pPr>
            <w:r w:rsidRPr="00153AB8">
              <w:t>2027</w:t>
            </w:r>
          </w:p>
          <w:p w14:paraId="0A17FC99" w14:textId="77777777" w:rsidR="003E454B" w:rsidRPr="00153AB8" w:rsidRDefault="003E454B" w:rsidP="003E454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4227A9" w14:textId="77777777" w:rsidR="003E454B" w:rsidRPr="00153AB8" w:rsidRDefault="003E454B" w:rsidP="003E454B">
            <w:pPr>
              <w:jc w:val="center"/>
            </w:pPr>
          </w:p>
          <w:p w14:paraId="65F8736E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  <w:p w14:paraId="07713887" w14:textId="77777777" w:rsidR="003E454B" w:rsidRPr="00153AB8" w:rsidRDefault="003E454B" w:rsidP="003E454B">
            <w:pPr>
              <w:jc w:val="center"/>
            </w:pP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D92464C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F9F8E6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  <w:p w14:paraId="7725DEA0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CA86634" w14:textId="350ADBF2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DA9398" w14:textId="3AA9BC45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3E454B" w:rsidRPr="00153AB8" w14:paraId="1ED5687F" w14:textId="77777777" w:rsidTr="007708BC">
        <w:trPr>
          <w:trHeight w:val="625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3C7014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Cs w:val="20"/>
                <w:lang w:eastAsia="en-US"/>
              </w:rPr>
              <w:t>2.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14:paraId="04893BA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1FC2C30C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C1787B" w14:textId="77777777" w:rsidR="003E454B" w:rsidRPr="00153AB8" w:rsidRDefault="003E454B" w:rsidP="003E454B">
            <w:pPr>
              <w:jc w:val="center"/>
              <w:rPr>
                <w:lang w:val="en-US"/>
              </w:rPr>
            </w:pPr>
            <w:r w:rsidRPr="00153AB8">
              <w:rPr>
                <w:lang w:val="en-US"/>
              </w:rPr>
              <w:t>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237C759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E771CE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05C8D3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559" w:type="dxa"/>
            <w:vAlign w:val="center"/>
          </w:tcPr>
          <w:p w14:paraId="6E169228" w14:textId="7CA49FA3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AF60A17" w14:textId="0365A925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ОМВД России по городскому округу город Переславль-Залесский</w:t>
            </w:r>
            <w:r w:rsidRPr="00153AB8">
              <w:rPr>
                <w:rFonts w:eastAsia="Andale Sans UI"/>
                <w:kern w:val="2"/>
              </w:rPr>
              <w:t>,</w:t>
            </w:r>
          </w:p>
          <w:p w14:paraId="6BEDDA1D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proofErr w:type="spellStart"/>
            <w:r w:rsidRPr="00153AB8">
              <w:rPr>
                <w:rFonts w:eastAsia="Andale Sans UI"/>
                <w:kern w:val="2"/>
              </w:rPr>
              <w:t>ОДНиЗП</w:t>
            </w:r>
            <w:proofErr w:type="spellEnd"/>
            <w:r w:rsidRPr="00153AB8">
              <w:rPr>
                <w:rFonts w:eastAsia="Andale Sans UI"/>
                <w:kern w:val="2"/>
              </w:rPr>
              <w:t xml:space="preserve">, </w:t>
            </w:r>
            <w:proofErr w:type="spellStart"/>
            <w:proofErr w:type="gramStart"/>
            <w:r w:rsidRPr="00153AB8">
              <w:rPr>
                <w:rFonts w:eastAsia="Andale Sans UI"/>
                <w:kern w:val="2"/>
                <w:szCs w:val="20"/>
                <w:lang w:eastAsia="en-US"/>
              </w:rPr>
              <w:t>УДО,учебные</w:t>
            </w:r>
            <w:proofErr w:type="spellEnd"/>
            <w:proofErr w:type="gramEnd"/>
            <w:r w:rsidRPr="00153AB8">
              <w:rPr>
                <w:rFonts w:eastAsia="Andale Sans UI"/>
                <w:kern w:val="2"/>
                <w:szCs w:val="20"/>
                <w:lang w:eastAsia="en-US"/>
              </w:rPr>
              <w:t xml:space="preserve"> заведения, </w:t>
            </w:r>
            <w:proofErr w:type="spellStart"/>
            <w:r w:rsidRPr="00153AB8">
              <w:rPr>
                <w:rFonts w:eastAsia="Andale Sans UI"/>
                <w:kern w:val="2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3E454B" w:rsidRPr="00153AB8" w14:paraId="50674057" w14:textId="77777777" w:rsidTr="007708BC">
        <w:trPr>
          <w:trHeight w:val="6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C16A195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0B41BBFB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73D5408E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1A8683" w14:textId="77777777" w:rsidR="003E454B" w:rsidRPr="00153AB8" w:rsidRDefault="003E454B" w:rsidP="003E454B">
            <w:pPr>
              <w:jc w:val="center"/>
              <w:rPr>
                <w:lang w:val="en-US"/>
              </w:rPr>
            </w:pPr>
            <w:r w:rsidRPr="00153AB8">
              <w:rPr>
                <w:lang w:val="en-US"/>
              </w:rPr>
              <w:t>4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A74468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F80413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C132E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559" w:type="dxa"/>
            <w:vAlign w:val="center"/>
          </w:tcPr>
          <w:p w14:paraId="528D306B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D874A9F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1A466FC2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8C4B760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DC9C3BE" w14:textId="72F1FEB1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</w:tr>
      <w:tr w:rsidR="003E454B" w:rsidRPr="00153AB8" w14:paraId="130D8661" w14:textId="77777777" w:rsidTr="007708BC">
        <w:trPr>
          <w:trHeight w:val="20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41C2E29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6823AB97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3B7AB1BF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01C9D2" w14:textId="77777777" w:rsidR="003E454B" w:rsidRPr="00153AB8" w:rsidRDefault="003E454B" w:rsidP="003E454B">
            <w:pPr>
              <w:jc w:val="center"/>
              <w:rPr>
                <w:lang w:val="en-US"/>
              </w:rPr>
            </w:pPr>
            <w:r w:rsidRPr="00153AB8">
              <w:rPr>
                <w:lang w:val="en-US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8A86A88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0BDD50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363449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0,0</w:t>
            </w:r>
          </w:p>
        </w:tc>
        <w:tc>
          <w:tcPr>
            <w:tcW w:w="1559" w:type="dxa"/>
            <w:vAlign w:val="center"/>
          </w:tcPr>
          <w:p w14:paraId="630595DC" w14:textId="1BAEB2F0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r w:rsidRPr="00F06843">
              <w:rPr>
                <w:rFonts w:eastAsia="Andale Sans UI"/>
                <w:kern w:val="2"/>
              </w:rPr>
              <w:t xml:space="preserve">        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808F7D" w14:textId="3DBBA715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</w:tr>
      <w:tr w:rsidR="003E454B" w:rsidRPr="00153AB8" w14:paraId="5295FC16" w14:textId="77777777" w:rsidTr="007708BC">
        <w:trPr>
          <w:trHeight w:val="924"/>
          <w:jc w:val="center"/>
        </w:trPr>
        <w:tc>
          <w:tcPr>
            <w:tcW w:w="704" w:type="dxa"/>
            <w:vMerge w:val="restart"/>
          </w:tcPr>
          <w:p w14:paraId="08E8F429" w14:textId="77777777" w:rsidR="003E454B" w:rsidRPr="00153AB8" w:rsidRDefault="003E454B" w:rsidP="003E454B">
            <w:pPr>
              <w:jc w:val="center"/>
            </w:pPr>
            <w:r w:rsidRPr="00153AB8">
              <w:t>2.1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BEB6FDB" w14:textId="7E19BC30" w:rsidR="003E454B" w:rsidRPr="00153AB8" w:rsidRDefault="003E454B" w:rsidP="003E454B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kern w:val="2"/>
                <w:szCs w:val="20"/>
                <w:lang w:eastAsia="en-US"/>
              </w:rPr>
              <w:t xml:space="preserve">Организация и проведение межведомственной профилактической операции «Дети» на территории </w:t>
            </w:r>
            <w:r>
              <w:rPr>
                <w:kern w:val="2"/>
                <w:szCs w:val="20"/>
                <w:lang w:eastAsia="en-US"/>
              </w:rPr>
              <w:t>Переславль-Залесского муниципального округа</w:t>
            </w:r>
            <w:r w:rsidRPr="00153AB8">
              <w:rPr>
                <w:kern w:val="2"/>
                <w:szCs w:val="20"/>
                <w:lang w:eastAsia="en-US"/>
              </w:rPr>
              <w:t>, направленной на предупреждение безнадзорности и правонарушений несовершеннолетних (ежегодно с 15 мая по 20 октября).</w:t>
            </w:r>
          </w:p>
        </w:tc>
        <w:tc>
          <w:tcPr>
            <w:tcW w:w="1986" w:type="dxa"/>
            <w:vMerge w:val="restart"/>
          </w:tcPr>
          <w:p w14:paraId="422F0FC8" w14:textId="77777777" w:rsidR="003E454B" w:rsidRPr="00153AB8" w:rsidRDefault="003E454B" w:rsidP="003E454B">
            <w:pPr>
              <w:jc w:val="center"/>
            </w:pPr>
            <w:r w:rsidRPr="00153AB8"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227D42CD" w14:textId="77777777" w:rsidR="003E454B" w:rsidRPr="00153AB8" w:rsidRDefault="003E454B" w:rsidP="003E454B">
            <w:pPr>
              <w:jc w:val="center"/>
            </w:pPr>
            <w:r w:rsidRPr="00153AB8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A786F77" w14:textId="77777777" w:rsidR="003E454B" w:rsidRPr="00153AB8" w:rsidRDefault="003E454B" w:rsidP="003E454B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3958FC87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5DC87C8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6063D29" w14:textId="22403342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851DB1A" w14:textId="685312D4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ОМВД России по городскому округу город Переславль-Залесский</w:t>
            </w:r>
            <w:r w:rsidRPr="00153AB8">
              <w:rPr>
                <w:rFonts w:eastAsia="Andale Sans UI"/>
                <w:kern w:val="2"/>
              </w:rPr>
              <w:t>,</w:t>
            </w:r>
          </w:p>
          <w:p w14:paraId="174F26F3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proofErr w:type="spellStart"/>
            <w:r w:rsidRPr="00153AB8">
              <w:rPr>
                <w:rFonts w:eastAsia="Andale Sans UI"/>
                <w:kern w:val="2"/>
              </w:rPr>
              <w:t>ОДНиЗП</w:t>
            </w:r>
            <w:proofErr w:type="spellEnd"/>
          </w:p>
        </w:tc>
      </w:tr>
      <w:tr w:rsidR="003E454B" w:rsidRPr="00153AB8" w14:paraId="10EF0F84" w14:textId="77777777" w:rsidTr="007708BC">
        <w:trPr>
          <w:trHeight w:val="1136"/>
          <w:jc w:val="center"/>
        </w:trPr>
        <w:tc>
          <w:tcPr>
            <w:tcW w:w="704" w:type="dxa"/>
            <w:vMerge/>
          </w:tcPr>
          <w:p w14:paraId="5EF4C097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6E8D5092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E58EA93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742BD4DA" w14:textId="77777777" w:rsidR="003E454B" w:rsidRPr="00153AB8" w:rsidRDefault="003E454B" w:rsidP="003E454B">
            <w:pPr>
              <w:jc w:val="center"/>
            </w:pPr>
            <w:r w:rsidRPr="00153AB8"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5091AC06" w14:textId="77777777" w:rsidR="003E454B" w:rsidRPr="00153AB8" w:rsidRDefault="003E454B" w:rsidP="003E454B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7F8153B1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F74B4A0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3FB336F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6F0F59A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050AEB57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BC36831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B421366" w14:textId="4865282F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3E454B" w:rsidRPr="00153AB8" w14:paraId="37B20926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3E32FE2A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54D6879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45ADD448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8B59E55" w14:textId="77777777" w:rsidR="003E454B" w:rsidRPr="00153AB8" w:rsidRDefault="003E454B" w:rsidP="003E454B">
            <w:pPr>
              <w:jc w:val="center"/>
            </w:pPr>
            <w:r w:rsidRPr="00153AB8">
              <w:t>2</w:t>
            </w:r>
          </w:p>
        </w:tc>
        <w:tc>
          <w:tcPr>
            <w:tcW w:w="1560" w:type="dxa"/>
            <w:vAlign w:val="center"/>
          </w:tcPr>
          <w:p w14:paraId="2A87E3FE" w14:textId="77777777" w:rsidR="003E454B" w:rsidRPr="00153AB8" w:rsidRDefault="003E454B" w:rsidP="003E454B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3A425B32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EB1516D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EFC390" w14:textId="0EF32CA5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8D8849" w14:textId="428106D4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3E454B" w:rsidRPr="00153AB8" w14:paraId="2962E0FA" w14:textId="77777777" w:rsidTr="007708BC">
        <w:trPr>
          <w:trHeight w:val="562"/>
          <w:jc w:val="center"/>
        </w:trPr>
        <w:tc>
          <w:tcPr>
            <w:tcW w:w="704" w:type="dxa"/>
            <w:vMerge w:val="restart"/>
          </w:tcPr>
          <w:p w14:paraId="4415CC39" w14:textId="77777777" w:rsidR="003E454B" w:rsidRPr="00153AB8" w:rsidRDefault="003E454B" w:rsidP="003E454B">
            <w:pPr>
              <w:jc w:val="center"/>
            </w:pPr>
            <w:r w:rsidRPr="00153AB8">
              <w:t>2.2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348833F" w14:textId="77777777" w:rsidR="003E454B" w:rsidRPr="00153AB8" w:rsidRDefault="003E454B" w:rsidP="003E454B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szCs w:val="20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.</w:t>
            </w:r>
          </w:p>
        </w:tc>
        <w:tc>
          <w:tcPr>
            <w:tcW w:w="1986" w:type="dxa"/>
            <w:vMerge w:val="restart"/>
          </w:tcPr>
          <w:p w14:paraId="5FDFC7E0" w14:textId="77777777" w:rsidR="003E454B" w:rsidRPr="00153AB8" w:rsidRDefault="003E454B" w:rsidP="003E454B">
            <w:pPr>
              <w:jc w:val="center"/>
            </w:pPr>
            <w:r w:rsidRPr="00153AB8">
              <w:t xml:space="preserve">Количество установленных личностей </w:t>
            </w:r>
          </w:p>
          <w:p w14:paraId="2703BADD" w14:textId="77777777" w:rsidR="003E454B" w:rsidRPr="00153AB8" w:rsidRDefault="003E454B" w:rsidP="003E454B">
            <w:pPr>
              <w:jc w:val="center"/>
            </w:pPr>
            <w:r w:rsidRPr="00153AB8">
              <w:t>(чел.)</w:t>
            </w:r>
          </w:p>
        </w:tc>
        <w:tc>
          <w:tcPr>
            <w:tcW w:w="1417" w:type="dxa"/>
            <w:vAlign w:val="center"/>
          </w:tcPr>
          <w:p w14:paraId="552465A2" w14:textId="77777777" w:rsidR="003E454B" w:rsidRPr="00153AB8" w:rsidRDefault="003E454B" w:rsidP="003E454B">
            <w:pPr>
              <w:jc w:val="center"/>
            </w:pPr>
            <w:r w:rsidRPr="00153AB8"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5BDE47" w14:textId="77777777" w:rsidR="003E454B" w:rsidRPr="00153AB8" w:rsidRDefault="003E454B" w:rsidP="003E454B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0F6B2F40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E005BA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AA3C989" w14:textId="220466B9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0EC7FDDE" w14:textId="0B2E4F45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3E454B" w:rsidRPr="00153AB8" w14:paraId="7C5A7FB7" w14:textId="77777777" w:rsidTr="007708BC">
        <w:trPr>
          <w:trHeight w:val="447"/>
          <w:jc w:val="center"/>
        </w:trPr>
        <w:tc>
          <w:tcPr>
            <w:tcW w:w="704" w:type="dxa"/>
            <w:vMerge/>
          </w:tcPr>
          <w:p w14:paraId="515D9A8E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0EFF1B39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6BC400D1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9604B15" w14:textId="77777777" w:rsidR="003E454B" w:rsidRPr="00153AB8" w:rsidRDefault="003E454B" w:rsidP="003E454B">
            <w:pPr>
              <w:jc w:val="center"/>
            </w:pPr>
            <w:r w:rsidRPr="00153AB8">
              <w:t>4</w:t>
            </w:r>
          </w:p>
        </w:tc>
        <w:tc>
          <w:tcPr>
            <w:tcW w:w="1560" w:type="dxa"/>
            <w:vAlign w:val="center"/>
          </w:tcPr>
          <w:p w14:paraId="5E2D59E4" w14:textId="77777777" w:rsidR="003E454B" w:rsidRPr="00153AB8" w:rsidRDefault="003E454B" w:rsidP="003E454B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0CDE63F0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AAC9513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DE58433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249EBEC" w14:textId="77777777" w:rsidR="00CD2AA1" w:rsidRDefault="00CD2AA1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90D6CD3" w14:textId="42765FE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63149B63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10B2C85" w14:textId="77777777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DFDE28" w14:textId="48773A7A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3E454B" w:rsidRPr="00153AB8" w14:paraId="031FD1A0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36E291DB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025A7F" w14:textId="77777777" w:rsidR="003E454B" w:rsidRPr="00153AB8" w:rsidRDefault="003E454B" w:rsidP="003E454B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4E568F1B" w14:textId="77777777" w:rsidR="003E454B" w:rsidRPr="00153AB8" w:rsidRDefault="003E454B" w:rsidP="003E454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9BCD7E5" w14:textId="77777777" w:rsidR="003E454B" w:rsidRPr="00153AB8" w:rsidRDefault="003E454B" w:rsidP="003E454B">
            <w:pPr>
              <w:jc w:val="center"/>
            </w:pPr>
            <w:r w:rsidRPr="00153AB8">
              <w:t>6</w:t>
            </w:r>
          </w:p>
        </w:tc>
        <w:tc>
          <w:tcPr>
            <w:tcW w:w="1560" w:type="dxa"/>
            <w:vAlign w:val="center"/>
          </w:tcPr>
          <w:p w14:paraId="0CB36B46" w14:textId="77777777" w:rsidR="003E454B" w:rsidRPr="00153AB8" w:rsidRDefault="003E454B" w:rsidP="003E454B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5A27124D" w14:textId="77777777" w:rsidR="003E454B" w:rsidRPr="00153AB8" w:rsidRDefault="003E454B" w:rsidP="003E454B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7F604D1" w14:textId="77777777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4AB9537" w14:textId="289A22C5" w:rsidR="003E454B" w:rsidRPr="00F06843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238E89" w14:textId="44B7A7C2" w:rsidR="003E454B" w:rsidRPr="00153AB8" w:rsidRDefault="003E454B" w:rsidP="003E454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1A8EA2B" w14:textId="77777777" w:rsidTr="007708BC">
        <w:trPr>
          <w:trHeight w:val="730"/>
          <w:jc w:val="center"/>
        </w:trPr>
        <w:tc>
          <w:tcPr>
            <w:tcW w:w="704" w:type="dxa"/>
            <w:vMerge w:val="restart"/>
          </w:tcPr>
          <w:p w14:paraId="76B98EE9" w14:textId="77777777" w:rsidR="005C3F72" w:rsidRPr="00153AB8" w:rsidRDefault="005C3F72" w:rsidP="005C3F72">
            <w:pPr>
              <w:jc w:val="center"/>
            </w:pPr>
            <w:r w:rsidRPr="00153AB8">
              <w:t>2.3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7AC6BCB" w14:textId="77777777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szCs w:val="20"/>
                <w:lang w:eastAsia="en-US"/>
              </w:rPr>
              <w:t xml:space="preserve">Осуществление мероприятий по доставке детей и подростков, </w:t>
            </w:r>
            <w:r w:rsidRPr="00153AB8">
              <w:rPr>
                <w:szCs w:val="20"/>
                <w:lang w:eastAsia="en-US"/>
              </w:rPr>
              <w:lastRenderedPageBreak/>
              <w:t>находящихся в ночное время в общественных местах без сопровождающих, в реабилитационные центры.</w:t>
            </w:r>
          </w:p>
        </w:tc>
        <w:tc>
          <w:tcPr>
            <w:tcW w:w="1986" w:type="dxa"/>
            <w:vMerge w:val="restart"/>
          </w:tcPr>
          <w:p w14:paraId="3CB031EC" w14:textId="77777777" w:rsidR="005C3F72" w:rsidRPr="00153AB8" w:rsidRDefault="005C3F72" w:rsidP="005C3F72">
            <w:pPr>
              <w:jc w:val="center"/>
            </w:pPr>
            <w:r w:rsidRPr="00153AB8">
              <w:lastRenderedPageBreak/>
              <w:t xml:space="preserve">Количество проведенных </w:t>
            </w:r>
            <w:r w:rsidRPr="00153AB8">
              <w:lastRenderedPageBreak/>
              <w:t>мероприятий (ед.)</w:t>
            </w:r>
          </w:p>
        </w:tc>
        <w:tc>
          <w:tcPr>
            <w:tcW w:w="1417" w:type="dxa"/>
            <w:vAlign w:val="center"/>
          </w:tcPr>
          <w:p w14:paraId="4E780925" w14:textId="77777777" w:rsidR="005C3F72" w:rsidRPr="00153AB8" w:rsidRDefault="005C3F72" w:rsidP="005C3F72">
            <w:pPr>
              <w:jc w:val="center"/>
            </w:pPr>
            <w:r w:rsidRPr="00153AB8"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03A52F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1CE4E6A0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47046FE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A009388" w14:textId="3EB1E552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26040F6" w14:textId="558853B8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 xml:space="preserve">ОМВД России по </w:t>
            </w:r>
            <w:r w:rsidRPr="00153AB8">
              <w:rPr>
                <w:rFonts w:eastAsia="Andale Sans UI"/>
                <w:kern w:val="2"/>
                <w:szCs w:val="20"/>
                <w:lang w:eastAsia="en-US"/>
              </w:rPr>
              <w:lastRenderedPageBreak/>
              <w:t>городскому округу город Переславль-Залесский</w:t>
            </w:r>
          </w:p>
        </w:tc>
      </w:tr>
      <w:tr w:rsidR="005C3F72" w:rsidRPr="00153AB8" w14:paraId="350886D6" w14:textId="77777777" w:rsidTr="007708BC">
        <w:trPr>
          <w:trHeight w:val="699"/>
          <w:jc w:val="center"/>
        </w:trPr>
        <w:tc>
          <w:tcPr>
            <w:tcW w:w="704" w:type="dxa"/>
            <w:vMerge/>
          </w:tcPr>
          <w:p w14:paraId="382C546E" w14:textId="77777777" w:rsidR="005C3F72" w:rsidRPr="00153AB8" w:rsidRDefault="005C3F72" w:rsidP="005C3F72">
            <w:pPr>
              <w:jc w:val="center"/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7AFCD84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4E6BF45A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8A11C4" w14:textId="77777777" w:rsidR="005C3F72" w:rsidRPr="00153AB8" w:rsidRDefault="005C3F72" w:rsidP="005C3F72">
            <w:pPr>
              <w:jc w:val="center"/>
            </w:pPr>
            <w:r w:rsidRPr="00153AB8">
              <w:t>4</w:t>
            </w:r>
          </w:p>
        </w:tc>
        <w:tc>
          <w:tcPr>
            <w:tcW w:w="1560" w:type="dxa"/>
            <w:vAlign w:val="center"/>
          </w:tcPr>
          <w:p w14:paraId="31D8435A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509CA18C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3EE472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B54E07F" w14:textId="49B7570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72BC3F0" w14:textId="3328B281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2F26B9F7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23297F82" w14:textId="77777777" w:rsidR="005C3F72" w:rsidRPr="00153AB8" w:rsidRDefault="005C3F72" w:rsidP="005C3F72">
            <w:pPr>
              <w:jc w:val="center"/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A0D67CF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F5431E9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0B9CF3" w14:textId="77777777" w:rsidR="005C3F72" w:rsidRPr="00153AB8" w:rsidRDefault="005C3F72" w:rsidP="005C3F72">
            <w:pPr>
              <w:jc w:val="center"/>
            </w:pPr>
          </w:p>
          <w:p w14:paraId="0490DFF0" w14:textId="77777777" w:rsidR="005C3F72" w:rsidRPr="00153AB8" w:rsidRDefault="005C3F72" w:rsidP="005C3F72">
            <w:pPr>
              <w:jc w:val="center"/>
            </w:pPr>
            <w:r w:rsidRPr="00153AB8">
              <w:t>6</w:t>
            </w:r>
          </w:p>
          <w:p w14:paraId="44EB9C81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DFE20C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30EFB064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64EB17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9927206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22D18CA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371CB13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E569AD6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FBD4FD" w14:textId="4235359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07E3EC64" w14:textId="77777777" w:rsidTr="007708BC">
        <w:trPr>
          <w:trHeight w:val="575"/>
          <w:jc w:val="center"/>
        </w:trPr>
        <w:tc>
          <w:tcPr>
            <w:tcW w:w="704" w:type="dxa"/>
            <w:vMerge w:val="restart"/>
          </w:tcPr>
          <w:p w14:paraId="7BB8FA37" w14:textId="77777777" w:rsidR="005C3F72" w:rsidRPr="00153AB8" w:rsidRDefault="005C3F72" w:rsidP="005C3F72">
            <w:pPr>
              <w:jc w:val="center"/>
            </w:pPr>
            <w:r w:rsidRPr="00153AB8">
              <w:t>2.4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26406BF" w14:textId="77777777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kern w:val="2"/>
                <w:szCs w:val="20"/>
                <w:lang w:eastAsia="en-US"/>
              </w:rPr>
              <w:t xml:space="preserve">Проведение </w:t>
            </w:r>
            <w:proofErr w:type="spellStart"/>
            <w:r w:rsidRPr="00153AB8">
              <w:rPr>
                <w:kern w:val="2"/>
                <w:szCs w:val="20"/>
                <w:lang w:eastAsia="en-US"/>
              </w:rPr>
              <w:t>досуго</w:t>
            </w:r>
            <w:proofErr w:type="spellEnd"/>
            <w:r w:rsidRPr="00153AB8">
              <w:rPr>
                <w:kern w:val="2"/>
                <w:szCs w:val="20"/>
                <w:lang w:eastAsia="en-US"/>
              </w:rPr>
              <w:t>-познавательных, спортивных мероприятий с учащимися в каникулярное время.</w:t>
            </w:r>
          </w:p>
        </w:tc>
        <w:tc>
          <w:tcPr>
            <w:tcW w:w="1986" w:type="dxa"/>
            <w:vMerge w:val="restart"/>
          </w:tcPr>
          <w:p w14:paraId="52637D1E" w14:textId="77777777" w:rsidR="005C3F72" w:rsidRPr="00153AB8" w:rsidRDefault="005C3F72" w:rsidP="005C3F72">
            <w:pPr>
              <w:jc w:val="center"/>
            </w:pPr>
            <w:r w:rsidRPr="00153AB8"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4DC3B66D" w14:textId="77777777" w:rsidR="005C3F72" w:rsidRPr="00153AB8" w:rsidRDefault="005C3F72" w:rsidP="005C3F72">
            <w:pPr>
              <w:jc w:val="center"/>
            </w:pPr>
            <w:r w:rsidRPr="00153AB8">
              <w:rPr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3A4BDC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1F7D3614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1905A1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5A12407" w14:textId="62C818F2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9DDAA88" w14:textId="2B7EAC34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 xml:space="preserve">УДО, учебные заведения, </w:t>
            </w:r>
            <w:proofErr w:type="spellStart"/>
            <w:r w:rsidRPr="00153AB8">
              <w:rPr>
                <w:rFonts w:eastAsia="Andale Sans UI"/>
                <w:kern w:val="2"/>
                <w:szCs w:val="20"/>
                <w:lang w:eastAsia="en-US"/>
              </w:rPr>
              <w:t>УКТМиС</w:t>
            </w:r>
            <w:proofErr w:type="spellEnd"/>
          </w:p>
        </w:tc>
      </w:tr>
      <w:tr w:rsidR="005C3F72" w:rsidRPr="00153AB8" w14:paraId="3A94AD79" w14:textId="77777777" w:rsidTr="007708BC">
        <w:trPr>
          <w:trHeight w:val="556"/>
          <w:jc w:val="center"/>
        </w:trPr>
        <w:tc>
          <w:tcPr>
            <w:tcW w:w="704" w:type="dxa"/>
            <w:vMerge/>
          </w:tcPr>
          <w:p w14:paraId="4DF068A8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AEBD4F1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6454E835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85D1E1C" w14:textId="77777777" w:rsidR="005C3F72" w:rsidRPr="00153AB8" w:rsidRDefault="005C3F72" w:rsidP="005C3F72">
            <w:pPr>
              <w:jc w:val="center"/>
            </w:pPr>
            <w:r w:rsidRPr="00153AB8">
              <w:t>385</w:t>
            </w:r>
          </w:p>
        </w:tc>
        <w:tc>
          <w:tcPr>
            <w:tcW w:w="1560" w:type="dxa"/>
            <w:vAlign w:val="center"/>
          </w:tcPr>
          <w:p w14:paraId="1758DE62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475810A5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88368E1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D2081E3" w14:textId="3171E710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45B388A" w14:textId="01EFF1EB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FC56B4C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74CFBC4B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777212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615FFADF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A283127" w14:textId="77777777" w:rsidR="005C3F72" w:rsidRPr="00153AB8" w:rsidRDefault="005C3F72" w:rsidP="005C3F72">
            <w:pPr>
              <w:jc w:val="center"/>
            </w:pPr>
          </w:p>
          <w:p w14:paraId="32F26D7A" w14:textId="77777777" w:rsidR="005C3F72" w:rsidRPr="00153AB8" w:rsidRDefault="005C3F72" w:rsidP="005C3F72">
            <w:pPr>
              <w:jc w:val="center"/>
            </w:pPr>
            <w:r w:rsidRPr="00153AB8">
              <w:t>390</w:t>
            </w:r>
          </w:p>
          <w:p w14:paraId="195E9FAA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E1FF507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0B07F732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BA2F0F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9BA20E8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48D6B26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70548F35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D905FAE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03D9C0" w14:textId="1323C02E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B3B70EB" w14:textId="77777777" w:rsidTr="007708BC">
        <w:trPr>
          <w:trHeight w:val="67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13B22691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Cs w:val="20"/>
                <w:lang w:eastAsia="en-US"/>
              </w:rPr>
              <w:t>3.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14:paraId="347E47FE" w14:textId="66CAAD88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Переславль-Залесск</w:t>
            </w:r>
            <w:r>
              <w:rPr>
                <w:rFonts w:eastAsia="Andale Sans UI"/>
                <w:b/>
                <w:kern w:val="2"/>
                <w:sz w:val="26"/>
                <w:szCs w:val="26"/>
              </w:rPr>
              <w:t>ом муниципальном округе</w:t>
            </w: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 xml:space="preserve">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6B9CA16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Число преступлений, совершаемых несовершеннолетними, (ед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E8ED38" w14:textId="30169219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8F615D">
              <w:rPr>
                <w:rFonts w:eastAsia="Andale Sans UI"/>
                <w:bCs/>
                <w:kern w:val="2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E16079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Cs/>
                <w:kern w:val="2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3EE7C9" w14:textId="4314591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4EDE2B" w14:textId="6D93A09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Cs w:val="20"/>
                <w:lang w:eastAsia="en-US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vAlign w:val="center"/>
          </w:tcPr>
          <w:p w14:paraId="2C9697A1" w14:textId="7706CE93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9ADCA6D" w14:textId="06B36E2E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 xml:space="preserve">ОМВД России по городскому округу город Переславль-Залесский, </w:t>
            </w:r>
            <w:r w:rsidRPr="00153AB8">
              <w:rPr>
                <w:rFonts w:eastAsia="Andale Sans UI"/>
                <w:kern w:val="2"/>
                <w:szCs w:val="20"/>
                <w:lang w:eastAsia="en-US"/>
              </w:rPr>
              <w:t xml:space="preserve">УК, ТСЖ, </w:t>
            </w:r>
            <w:r w:rsidRPr="00153AB8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5C3F72" w:rsidRPr="00153AB8" w14:paraId="6CD2F230" w14:textId="77777777" w:rsidTr="007708BC">
        <w:trPr>
          <w:trHeight w:val="68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267BF7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1129E944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0FE69ADD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CFDCDD" w14:textId="3C5ED68B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8F615D">
              <w:rPr>
                <w:rFonts w:eastAsia="Andale Sans UI"/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D58D62F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41DC95B" w14:textId="6B768BC9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C25A57" w14:textId="4127C003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vAlign w:val="center"/>
          </w:tcPr>
          <w:p w14:paraId="4B7BBEC9" w14:textId="13ADE4E1" w:rsidR="005C3F72" w:rsidRPr="00F06843" w:rsidRDefault="003E454B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  <w:r w:rsidRPr="00F06843">
              <w:rPr>
                <w:rFonts w:eastAsia="Andale Sans UI"/>
                <w:kern w:val="2"/>
              </w:rPr>
              <w:t xml:space="preserve">         </w:t>
            </w:r>
            <w:r w:rsidR="005C3F72"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C106A84" w14:textId="2843C8D1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</w:tr>
      <w:tr w:rsidR="005C3F72" w:rsidRPr="00153AB8" w14:paraId="0425341B" w14:textId="77777777" w:rsidTr="007708BC">
        <w:trPr>
          <w:trHeight w:val="147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3A20A0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2A67B2A5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673D2068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112606" w14:textId="55313E19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FEC91C4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 w:rsidRPr="00153AB8">
              <w:rPr>
                <w:rFonts w:eastAsia="Andale Sans UI"/>
                <w:bCs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A0E105" w14:textId="1C743D94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E56E55" w14:textId="26BBBBB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Cs/>
                <w:kern w:val="2"/>
                <w:szCs w:val="20"/>
                <w:lang w:eastAsia="en-US"/>
              </w:rPr>
              <w:t>18</w:t>
            </w:r>
            <w:r w:rsidRPr="00153AB8">
              <w:rPr>
                <w:rFonts w:eastAsia="Andale Sans UI"/>
                <w:bCs/>
                <w:kern w:val="2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vAlign w:val="center"/>
          </w:tcPr>
          <w:p w14:paraId="54E5659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7F77E86F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361CF791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B9DB461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3C693E9" w14:textId="6552FC16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</w:tr>
      <w:tr w:rsidR="005C3F72" w:rsidRPr="00153AB8" w14:paraId="64F1706D" w14:textId="77777777" w:rsidTr="007708BC">
        <w:trPr>
          <w:trHeight w:val="631"/>
          <w:jc w:val="center"/>
        </w:trPr>
        <w:tc>
          <w:tcPr>
            <w:tcW w:w="704" w:type="dxa"/>
            <w:vMerge w:val="restart"/>
          </w:tcPr>
          <w:p w14:paraId="224C96D9" w14:textId="77777777" w:rsidR="005C3F72" w:rsidRPr="00153AB8" w:rsidRDefault="005C3F72" w:rsidP="005C3F72">
            <w:pPr>
              <w:jc w:val="center"/>
            </w:pPr>
            <w:r w:rsidRPr="00153AB8">
              <w:t>3.1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F43CEA8" w14:textId="77777777" w:rsidR="005C3F72" w:rsidRPr="00153AB8" w:rsidRDefault="005C3F72" w:rsidP="005C3F72">
            <w:pPr>
              <w:suppressAutoHyphens/>
              <w:snapToGrid w:val="0"/>
              <w:rPr>
                <w:lang w:eastAsia="en-US"/>
              </w:rPr>
            </w:pPr>
            <w:r w:rsidRPr="00153AB8">
              <w:rPr>
                <w:lang w:eastAsia="en-US"/>
              </w:rPr>
              <w:t>Проведение работ по разъяснению</w:t>
            </w:r>
          </w:p>
          <w:p w14:paraId="175BFC58" w14:textId="77777777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.</w:t>
            </w:r>
          </w:p>
        </w:tc>
        <w:tc>
          <w:tcPr>
            <w:tcW w:w="1986" w:type="dxa"/>
            <w:vMerge w:val="restart"/>
          </w:tcPr>
          <w:p w14:paraId="3EEC7271" w14:textId="77777777" w:rsidR="005C3F72" w:rsidRPr="00153AB8" w:rsidRDefault="005C3F72" w:rsidP="005C3F72">
            <w:pPr>
              <w:jc w:val="center"/>
            </w:pPr>
            <w:r w:rsidRPr="00153AB8"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0FEF34EB" w14:textId="77777777" w:rsidR="005C3F72" w:rsidRPr="00153AB8" w:rsidRDefault="005C3F72" w:rsidP="005C3F72">
            <w:pPr>
              <w:jc w:val="center"/>
            </w:pPr>
            <w:r w:rsidRPr="00153AB8">
              <w:t>12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6CDC302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7EBF00EF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093CF88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D347E66" w14:textId="1052384A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BDEE39B" w14:textId="2C1DC5A8" w:rsid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 xml:space="preserve">ОМВД России по городскому округу город Переславль-Залесский, </w:t>
            </w: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УК, ТСЖ</w:t>
            </w:r>
          </w:p>
          <w:p w14:paraId="418D4DE0" w14:textId="3221F5C9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66927417" w14:textId="77777777" w:rsidTr="007708BC">
        <w:trPr>
          <w:trHeight w:val="839"/>
          <w:jc w:val="center"/>
        </w:trPr>
        <w:tc>
          <w:tcPr>
            <w:tcW w:w="704" w:type="dxa"/>
            <w:vMerge/>
          </w:tcPr>
          <w:p w14:paraId="1D72FA0A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5EEF0F72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14308300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41E50C6" w14:textId="77777777" w:rsidR="005C3F72" w:rsidRPr="00153AB8" w:rsidRDefault="005C3F72" w:rsidP="005C3F72">
            <w:pPr>
              <w:jc w:val="center"/>
            </w:pPr>
            <w:r w:rsidRPr="00153AB8">
              <w:t>1230</w:t>
            </w:r>
          </w:p>
        </w:tc>
        <w:tc>
          <w:tcPr>
            <w:tcW w:w="1560" w:type="dxa"/>
            <w:vAlign w:val="center"/>
          </w:tcPr>
          <w:p w14:paraId="3A0D7121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30B9D77B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48C510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D1BCB24" w14:textId="7026A258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60CDD4B" w14:textId="31E1C3A8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5B0E6969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1B7C7B49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1926CB3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960C5F3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096DA96" w14:textId="77777777" w:rsidR="005C3F72" w:rsidRPr="00153AB8" w:rsidRDefault="005C3F72" w:rsidP="005C3F72">
            <w:pPr>
              <w:jc w:val="center"/>
            </w:pPr>
            <w:r w:rsidRPr="00153AB8">
              <w:t>1250</w:t>
            </w:r>
          </w:p>
        </w:tc>
        <w:tc>
          <w:tcPr>
            <w:tcW w:w="1560" w:type="dxa"/>
            <w:vAlign w:val="center"/>
          </w:tcPr>
          <w:p w14:paraId="464C8821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010F3973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01BB3FD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14ACA52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1D408914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1720FB4D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4C822" w14:textId="6E4CE603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FC98665" w14:textId="77777777" w:rsidTr="007708BC">
        <w:trPr>
          <w:trHeight w:val="859"/>
          <w:jc w:val="center"/>
        </w:trPr>
        <w:tc>
          <w:tcPr>
            <w:tcW w:w="704" w:type="dxa"/>
            <w:vMerge w:val="restart"/>
          </w:tcPr>
          <w:p w14:paraId="52EECFAA" w14:textId="77777777" w:rsidR="005C3F72" w:rsidRPr="00153AB8" w:rsidRDefault="005C3F72" w:rsidP="005C3F72">
            <w:pPr>
              <w:jc w:val="center"/>
            </w:pPr>
            <w:r w:rsidRPr="00153AB8">
              <w:lastRenderedPageBreak/>
              <w:t>3.2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ECD3259" w14:textId="77777777" w:rsidR="005C3F72" w:rsidRDefault="005C3F72" w:rsidP="005C3F72">
            <w:pPr>
              <w:suppressAutoHyphens/>
              <w:snapToGrid w:val="0"/>
              <w:rPr>
                <w:lang w:eastAsia="en-US"/>
              </w:rPr>
            </w:pPr>
            <w:r w:rsidRPr="00153AB8">
              <w:rPr>
                <w:lang w:eastAsia="en-US"/>
              </w:rPr>
              <w:t xml:space="preserve"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</w:t>
            </w:r>
          </w:p>
          <w:p w14:paraId="2EA19A87" w14:textId="2843DEF5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lang w:eastAsia="en-US"/>
              </w:rPr>
              <w:t>соответствии с действующим законодательством.</w:t>
            </w:r>
          </w:p>
        </w:tc>
        <w:tc>
          <w:tcPr>
            <w:tcW w:w="1986" w:type="dxa"/>
            <w:vMerge w:val="restart"/>
          </w:tcPr>
          <w:p w14:paraId="08B20ADB" w14:textId="77777777" w:rsidR="005C3F72" w:rsidRPr="00153AB8" w:rsidRDefault="005C3F72" w:rsidP="005C3F72">
            <w:pPr>
              <w:jc w:val="center"/>
            </w:pPr>
            <w:r w:rsidRPr="00153AB8">
              <w:t>Количество проведенных мероприятий (ед.)</w:t>
            </w:r>
          </w:p>
        </w:tc>
        <w:tc>
          <w:tcPr>
            <w:tcW w:w="1417" w:type="dxa"/>
            <w:vAlign w:val="center"/>
          </w:tcPr>
          <w:p w14:paraId="315736EC" w14:textId="77777777" w:rsidR="005C3F72" w:rsidRPr="00153AB8" w:rsidRDefault="005C3F72" w:rsidP="005C3F72">
            <w:pPr>
              <w:jc w:val="center"/>
            </w:pPr>
            <w:r w:rsidRPr="00153AB8">
              <w:t>20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9E2BA85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0A1A88C4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36FD71D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4A9B861" w14:textId="585E4751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4050625" w14:textId="67557656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5C3F72" w:rsidRPr="00153AB8" w14:paraId="3D689D10" w14:textId="77777777" w:rsidTr="007708BC">
        <w:trPr>
          <w:trHeight w:val="1000"/>
          <w:jc w:val="center"/>
        </w:trPr>
        <w:tc>
          <w:tcPr>
            <w:tcW w:w="704" w:type="dxa"/>
            <w:vMerge/>
          </w:tcPr>
          <w:p w14:paraId="31359913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703E3335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1D3F7922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716D103" w14:textId="77777777" w:rsidR="005C3F72" w:rsidRPr="00153AB8" w:rsidRDefault="005C3F72" w:rsidP="005C3F72">
            <w:pPr>
              <w:jc w:val="center"/>
            </w:pPr>
            <w:r w:rsidRPr="00153AB8">
              <w:t>210</w:t>
            </w:r>
          </w:p>
        </w:tc>
        <w:tc>
          <w:tcPr>
            <w:tcW w:w="1560" w:type="dxa"/>
            <w:vAlign w:val="center"/>
          </w:tcPr>
          <w:p w14:paraId="315D3AC1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60A3CFB5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7644B8B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1B48C9D" w14:textId="33E2C5F1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DB2BF7B" w14:textId="0E1333B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3E921CC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715E3E4F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7895230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7A22CE15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448E2E2" w14:textId="77777777" w:rsidR="005C3F72" w:rsidRPr="00153AB8" w:rsidRDefault="005C3F72" w:rsidP="005C3F72">
            <w:pPr>
              <w:jc w:val="center"/>
            </w:pPr>
          </w:p>
          <w:p w14:paraId="1B34B745" w14:textId="77777777" w:rsidR="005C3F72" w:rsidRPr="00153AB8" w:rsidRDefault="005C3F72" w:rsidP="005C3F72">
            <w:pPr>
              <w:jc w:val="center"/>
            </w:pPr>
            <w:r w:rsidRPr="00153AB8">
              <w:t>220</w:t>
            </w:r>
          </w:p>
          <w:p w14:paraId="50678A43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F300F06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61BD151F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DE02C1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DD08E63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4F32BA7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5FDE8EA4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0FA4F20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08426E" w14:textId="56832A4A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6231F6ED" w14:textId="77777777" w:rsidTr="007708BC">
        <w:trPr>
          <w:trHeight w:val="1072"/>
          <w:jc w:val="center"/>
        </w:trPr>
        <w:tc>
          <w:tcPr>
            <w:tcW w:w="704" w:type="dxa"/>
            <w:vMerge w:val="restart"/>
          </w:tcPr>
          <w:p w14:paraId="11C24C8E" w14:textId="77777777" w:rsidR="005C3F72" w:rsidRPr="00153AB8" w:rsidRDefault="005C3F72" w:rsidP="005C3F72">
            <w:pPr>
              <w:jc w:val="center"/>
            </w:pPr>
            <w:r w:rsidRPr="00153AB8">
              <w:t>3.3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5FF94F6" w14:textId="109247A1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</w:t>
            </w:r>
            <w:r w:rsidR="00254B47">
              <w:rPr>
                <w:lang w:eastAsia="en-US"/>
              </w:rPr>
              <w:t>е</w:t>
            </w:r>
            <w:r w:rsidRPr="00153AB8">
              <w:rPr>
                <w:lang w:eastAsia="en-US"/>
              </w:rPr>
              <w:t>м проведения участковыми уполномоченными полиции рабочих встреч с жителями обслуживаемых административных участков.</w:t>
            </w:r>
          </w:p>
        </w:tc>
        <w:tc>
          <w:tcPr>
            <w:tcW w:w="1986" w:type="dxa"/>
            <w:vMerge w:val="restart"/>
          </w:tcPr>
          <w:p w14:paraId="1902961C" w14:textId="77777777" w:rsidR="005C3F72" w:rsidRPr="00153AB8" w:rsidRDefault="005C3F72" w:rsidP="005C3F72">
            <w:pPr>
              <w:jc w:val="center"/>
            </w:pPr>
            <w:r w:rsidRPr="00153AB8">
              <w:t>Количество проведенных встреч</w:t>
            </w:r>
          </w:p>
          <w:p w14:paraId="13456380" w14:textId="77777777" w:rsidR="005C3F72" w:rsidRPr="00153AB8" w:rsidRDefault="005C3F72" w:rsidP="005C3F72">
            <w:pPr>
              <w:jc w:val="center"/>
            </w:pPr>
            <w:r w:rsidRPr="00153AB8">
              <w:t>(ед.)</w:t>
            </w:r>
          </w:p>
        </w:tc>
        <w:tc>
          <w:tcPr>
            <w:tcW w:w="1417" w:type="dxa"/>
            <w:vAlign w:val="center"/>
          </w:tcPr>
          <w:p w14:paraId="6806E93C" w14:textId="77777777" w:rsidR="005C3F72" w:rsidRPr="00153AB8" w:rsidRDefault="005C3F72" w:rsidP="005C3F72">
            <w:pPr>
              <w:jc w:val="center"/>
            </w:pPr>
            <w:r w:rsidRPr="00153AB8">
              <w:t>3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C2E846D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4F9B3D70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190C4A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8FEB9B2" w14:textId="781315C5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9D4579C" w14:textId="1DBA23DE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5C3F72" w:rsidRPr="00153AB8" w14:paraId="4FA72E35" w14:textId="77777777" w:rsidTr="007708BC">
        <w:trPr>
          <w:trHeight w:val="935"/>
          <w:jc w:val="center"/>
        </w:trPr>
        <w:tc>
          <w:tcPr>
            <w:tcW w:w="704" w:type="dxa"/>
            <w:vMerge/>
          </w:tcPr>
          <w:p w14:paraId="31DADAA9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340342D6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7C27E37B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14EDA6D" w14:textId="77777777" w:rsidR="005C3F72" w:rsidRPr="00153AB8" w:rsidRDefault="005C3F72" w:rsidP="005C3F72">
            <w:pPr>
              <w:jc w:val="center"/>
            </w:pPr>
            <w:r w:rsidRPr="00153AB8">
              <w:t>320</w:t>
            </w:r>
          </w:p>
        </w:tc>
        <w:tc>
          <w:tcPr>
            <w:tcW w:w="1560" w:type="dxa"/>
            <w:vAlign w:val="center"/>
          </w:tcPr>
          <w:p w14:paraId="691E3B12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47CD1993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25AF5CB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4783BBA" w14:textId="0F3731D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6943AF9" w14:textId="2F268991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7A7CB6AF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5BA49998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4A53D1A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6225E2F6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280F35F" w14:textId="77777777" w:rsidR="005C3F72" w:rsidRPr="00153AB8" w:rsidRDefault="005C3F72" w:rsidP="005C3F72">
            <w:pPr>
              <w:jc w:val="center"/>
            </w:pPr>
          </w:p>
          <w:p w14:paraId="080574F5" w14:textId="77777777" w:rsidR="005C3F72" w:rsidRPr="00153AB8" w:rsidRDefault="005C3F72" w:rsidP="005C3F72">
            <w:pPr>
              <w:jc w:val="center"/>
            </w:pPr>
            <w:r w:rsidRPr="00153AB8">
              <w:t>325</w:t>
            </w:r>
          </w:p>
          <w:p w14:paraId="54648EA1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C09619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674B0E3A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56DBC68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380922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674863E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3F4EAD59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58FDE17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1CCDB" w14:textId="43985208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3D318DE8" w14:textId="77777777" w:rsidTr="007708BC">
        <w:trPr>
          <w:trHeight w:val="1426"/>
          <w:jc w:val="center"/>
        </w:trPr>
        <w:tc>
          <w:tcPr>
            <w:tcW w:w="704" w:type="dxa"/>
            <w:vMerge w:val="restart"/>
          </w:tcPr>
          <w:p w14:paraId="4C03677B" w14:textId="06A01630" w:rsidR="005C3F72" w:rsidRPr="00153AB8" w:rsidRDefault="005C3F72" w:rsidP="005C3F72">
            <w:pPr>
              <w:jc w:val="center"/>
            </w:pPr>
            <w:r w:rsidRPr="00153AB8">
              <w:t>3.</w:t>
            </w:r>
            <w:r w:rsidRPr="002F4127">
              <w:t>4</w:t>
            </w:r>
            <w:r w:rsidRPr="00153AB8">
              <w:t>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9A5C55B" w14:textId="77777777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lang w:eastAsia="en-US"/>
              </w:rPr>
              <w:t xml:space="preserve"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</w:t>
            </w:r>
            <w:r w:rsidRPr="00153AB8">
              <w:rPr>
                <w:lang w:eastAsia="en-US"/>
              </w:rPr>
              <w:lastRenderedPageBreak/>
              <w:t xml:space="preserve">визитных карточек, участковых уполномоченных полиции. </w:t>
            </w:r>
          </w:p>
        </w:tc>
        <w:tc>
          <w:tcPr>
            <w:tcW w:w="1986" w:type="dxa"/>
            <w:vMerge w:val="restart"/>
          </w:tcPr>
          <w:p w14:paraId="27910E93" w14:textId="77777777" w:rsidR="005C3F72" w:rsidRPr="00153AB8" w:rsidRDefault="005C3F72" w:rsidP="005C3F72">
            <w:pPr>
              <w:jc w:val="center"/>
            </w:pPr>
            <w:r w:rsidRPr="00153AB8">
              <w:lastRenderedPageBreak/>
              <w:t>Количество распространенных буклетов</w:t>
            </w:r>
          </w:p>
          <w:p w14:paraId="02E8E111" w14:textId="77777777" w:rsidR="005C3F72" w:rsidRPr="00153AB8" w:rsidRDefault="005C3F72" w:rsidP="005C3F72">
            <w:pPr>
              <w:jc w:val="center"/>
            </w:pPr>
            <w:r w:rsidRPr="00153AB8">
              <w:t>(шт.)</w:t>
            </w:r>
          </w:p>
        </w:tc>
        <w:tc>
          <w:tcPr>
            <w:tcW w:w="1417" w:type="dxa"/>
            <w:vAlign w:val="center"/>
          </w:tcPr>
          <w:p w14:paraId="3B0EFD7A" w14:textId="2DEDC58E" w:rsidR="005C3F72" w:rsidRPr="00153AB8" w:rsidRDefault="005C3F72" w:rsidP="005C3F72">
            <w:pPr>
              <w:jc w:val="center"/>
            </w:pPr>
            <w:r>
              <w:t>5</w:t>
            </w:r>
            <w:r w:rsidRPr="00153AB8"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91F02EB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45BFDACC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C398D6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4FC4B51F" w14:textId="29D6ACA6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6F20187" w14:textId="3B47E263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5C3F72" w:rsidRPr="00153AB8" w14:paraId="0690BFA2" w14:textId="77777777" w:rsidTr="007708BC">
        <w:trPr>
          <w:trHeight w:val="1078"/>
          <w:jc w:val="center"/>
        </w:trPr>
        <w:tc>
          <w:tcPr>
            <w:tcW w:w="704" w:type="dxa"/>
            <w:vMerge/>
          </w:tcPr>
          <w:p w14:paraId="311DCC7B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5F3A644C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5E269ABD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A0B2A6B" w14:textId="3D2C7A94" w:rsidR="005C3F72" w:rsidRPr="00153AB8" w:rsidRDefault="005C3F72" w:rsidP="005C3F72">
            <w:pPr>
              <w:jc w:val="center"/>
            </w:pPr>
            <w:r>
              <w:t>5</w:t>
            </w:r>
            <w:r w:rsidRPr="00153AB8">
              <w:t>00</w:t>
            </w:r>
          </w:p>
        </w:tc>
        <w:tc>
          <w:tcPr>
            <w:tcW w:w="1560" w:type="dxa"/>
            <w:vAlign w:val="center"/>
          </w:tcPr>
          <w:p w14:paraId="6966F19B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2D4FC3FE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81EA456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31BEBCA" w14:textId="2BAA149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A9378DD" w14:textId="48655934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094CF10F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7A145B60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A02748C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4B3E16AB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27F8890C" w14:textId="77777777" w:rsidR="005C3F72" w:rsidRPr="00153AB8" w:rsidRDefault="005C3F72" w:rsidP="005C3F72">
            <w:pPr>
              <w:jc w:val="center"/>
            </w:pPr>
          </w:p>
          <w:p w14:paraId="04AE4C8F" w14:textId="06EFD338" w:rsidR="005C3F72" w:rsidRPr="00153AB8" w:rsidRDefault="005C3F72" w:rsidP="005C3F72">
            <w:pPr>
              <w:jc w:val="center"/>
            </w:pPr>
            <w:r>
              <w:t>5</w:t>
            </w:r>
            <w:r w:rsidRPr="00153AB8">
              <w:t>00</w:t>
            </w:r>
          </w:p>
          <w:p w14:paraId="2DBBAA18" w14:textId="77777777" w:rsidR="005C3F72" w:rsidRPr="00153AB8" w:rsidRDefault="005C3F72" w:rsidP="005C3F7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37931A3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2B7208AB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50C3426A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36E4350D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BD411E8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41BFD77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886C009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D7C27C" w14:textId="1131A4AA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6AE32EAF" w14:textId="77777777" w:rsidTr="007708BC">
        <w:trPr>
          <w:trHeight w:val="1322"/>
          <w:jc w:val="center"/>
        </w:trPr>
        <w:tc>
          <w:tcPr>
            <w:tcW w:w="704" w:type="dxa"/>
            <w:vMerge w:val="restart"/>
          </w:tcPr>
          <w:p w14:paraId="67C8700A" w14:textId="5D50355C" w:rsidR="005C3F72" w:rsidRPr="00153AB8" w:rsidRDefault="005C3F72" w:rsidP="005C3F72">
            <w:pPr>
              <w:jc w:val="center"/>
            </w:pPr>
            <w:r w:rsidRPr="00153AB8">
              <w:t>3.</w:t>
            </w:r>
            <w:r w:rsidRPr="002F4127">
              <w:t>5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0F7F1431" w14:textId="14A20D3F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</w:rPr>
            </w:pPr>
            <w:r w:rsidRPr="00153AB8">
              <w:rPr>
                <w:lang w:eastAsia="en-US"/>
              </w:rPr>
              <w:t xml:space="preserve">Проведение на базе центральной библиотечной системы и библиотек учебных заведений </w:t>
            </w:r>
            <w:r w:rsidRPr="00F06843">
              <w:rPr>
                <w:lang w:eastAsia="en-US"/>
              </w:rPr>
              <w:t xml:space="preserve">муниципального округа </w:t>
            </w:r>
            <w:proofErr w:type="spellStart"/>
            <w:r w:rsidRPr="00F06843">
              <w:rPr>
                <w:lang w:eastAsia="en-US"/>
              </w:rPr>
              <w:t>книжно</w:t>
            </w:r>
            <w:proofErr w:type="spellEnd"/>
            <w:r w:rsidRPr="00153AB8">
              <w:rPr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.</w:t>
            </w:r>
          </w:p>
        </w:tc>
        <w:tc>
          <w:tcPr>
            <w:tcW w:w="1986" w:type="dxa"/>
            <w:vMerge w:val="restart"/>
          </w:tcPr>
          <w:p w14:paraId="19364623" w14:textId="77777777" w:rsidR="005C3F72" w:rsidRPr="00153AB8" w:rsidRDefault="005C3F72" w:rsidP="005C3F72">
            <w:pPr>
              <w:jc w:val="center"/>
            </w:pPr>
            <w:r w:rsidRPr="00153AB8">
              <w:t>Количество проведенных выставок</w:t>
            </w:r>
          </w:p>
          <w:p w14:paraId="522D783E" w14:textId="77777777" w:rsidR="005C3F72" w:rsidRPr="00153AB8" w:rsidRDefault="005C3F72" w:rsidP="005C3F72">
            <w:pPr>
              <w:jc w:val="center"/>
            </w:pPr>
            <w:r w:rsidRPr="00153AB8">
              <w:t xml:space="preserve"> (ед.)</w:t>
            </w:r>
          </w:p>
        </w:tc>
        <w:tc>
          <w:tcPr>
            <w:tcW w:w="1417" w:type="dxa"/>
            <w:vAlign w:val="center"/>
          </w:tcPr>
          <w:p w14:paraId="356ABFF6" w14:textId="77777777" w:rsidR="005C3F72" w:rsidRPr="00153AB8" w:rsidRDefault="005C3F72" w:rsidP="005C3F72">
            <w:pPr>
              <w:jc w:val="center"/>
            </w:pPr>
            <w:r w:rsidRPr="00153AB8"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53073F" w14:textId="77777777" w:rsidR="005C3F72" w:rsidRPr="00153AB8" w:rsidRDefault="005C3F72" w:rsidP="005C3F72">
            <w:pPr>
              <w:jc w:val="center"/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1B49F5A6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F619B25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27A8F2BC" w14:textId="77E1CB85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E89E355" w14:textId="2481EE8A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ЦБС, учебные заведения</w:t>
            </w:r>
          </w:p>
        </w:tc>
      </w:tr>
      <w:tr w:rsidR="005C3F72" w:rsidRPr="00153AB8" w14:paraId="3FF5D24A" w14:textId="77777777" w:rsidTr="007708BC">
        <w:trPr>
          <w:trHeight w:val="1117"/>
          <w:jc w:val="center"/>
        </w:trPr>
        <w:tc>
          <w:tcPr>
            <w:tcW w:w="704" w:type="dxa"/>
            <w:vMerge/>
          </w:tcPr>
          <w:p w14:paraId="2882E49D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40892A62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692BD926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236880E" w14:textId="77777777" w:rsidR="005C3F72" w:rsidRPr="00153AB8" w:rsidRDefault="005C3F72" w:rsidP="005C3F72">
            <w:pPr>
              <w:jc w:val="center"/>
            </w:pPr>
            <w:r w:rsidRPr="00153AB8">
              <w:t>6</w:t>
            </w:r>
          </w:p>
        </w:tc>
        <w:tc>
          <w:tcPr>
            <w:tcW w:w="1560" w:type="dxa"/>
            <w:vAlign w:val="center"/>
          </w:tcPr>
          <w:p w14:paraId="110E6797" w14:textId="77777777" w:rsidR="005C3F72" w:rsidRPr="00153AB8" w:rsidRDefault="005C3F72" w:rsidP="005C3F72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70A8D1E9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789D17B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989BEC6" w14:textId="2C499E16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361CA6" w14:textId="1774DE88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64BB709D" w14:textId="77777777" w:rsidTr="007708BC">
        <w:trPr>
          <w:trHeight w:val="100"/>
          <w:jc w:val="center"/>
        </w:trPr>
        <w:tc>
          <w:tcPr>
            <w:tcW w:w="704" w:type="dxa"/>
            <w:vMerge/>
          </w:tcPr>
          <w:p w14:paraId="54912D62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86F3E6" w14:textId="77777777" w:rsidR="005C3F72" w:rsidRPr="00153AB8" w:rsidRDefault="005C3F72" w:rsidP="005C3F72">
            <w:pPr>
              <w:suppressAutoHyphens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4479C97" w14:textId="77777777" w:rsidR="005C3F72" w:rsidRPr="00153AB8" w:rsidRDefault="005C3F72" w:rsidP="005C3F7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3A4F251F" w14:textId="77777777" w:rsidR="005C3F72" w:rsidRPr="00153AB8" w:rsidRDefault="005C3F72" w:rsidP="005C3F72">
            <w:pPr>
              <w:jc w:val="center"/>
            </w:pPr>
            <w:r w:rsidRPr="00153AB8">
              <w:t>8</w:t>
            </w:r>
          </w:p>
        </w:tc>
        <w:tc>
          <w:tcPr>
            <w:tcW w:w="1560" w:type="dxa"/>
            <w:vAlign w:val="center"/>
          </w:tcPr>
          <w:p w14:paraId="094FEF0E" w14:textId="77777777" w:rsidR="005C3F72" w:rsidRPr="00153AB8" w:rsidRDefault="005C3F72" w:rsidP="005C3F72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5A92A8ED" w14:textId="77777777" w:rsidR="005C3F72" w:rsidRPr="00153AB8" w:rsidRDefault="005C3F72" w:rsidP="005C3F72">
            <w:pPr>
              <w:jc w:val="center"/>
            </w:pPr>
            <w:r w:rsidRPr="00153AB8"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76778D2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6792D944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153AB8">
              <w:rPr>
                <w:rFonts w:eastAsia="Andale Sans UI"/>
                <w:kern w:val="2"/>
              </w:rPr>
              <w:t>0,0</w:t>
            </w:r>
          </w:p>
          <w:p w14:paraId="07A602C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06C4AC63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strike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1F427F3F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551851C7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  <w:p w14:paraId="21061A7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30DCA4C9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16189F" w14:textId="3468BB0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410110F4" w14:textId="77777777" w:rsidTr="005C3F72">
        <w:trPr>
          <w:trHeight w:val="617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5DC239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bookmarkStart w:id="2" w:name="_Hlk191970315"/>
            <w:r w:rsidRPr="00153AB8">
              <w:rPr>
                <w:rFonts w:eastAsia="Andale Sans UI"/>
                <w:b/>
                <w:kern w:val="2"/>
                <w:szCs w:val="20"/>
                <w:lang w:eastAsia="en-US"/>
              </w:rPr>
              <w:t>4.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14:paraId="694ED2B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 xml:space="preserve">Задача 4. Противодействие терроризму, проявлениям политического, </w:t>
            </w:r>
            <w:r w:rsidRPr="00153AB8">
              <w:rPr>
                <w:rFonts w:eastAsia="Andale Sans UI"/>
                <w:b/>
                <w:kern w:val="2"/>
                <w:szCs w:val="20"/>
                <w:lang w:eastAsia="en-US"/>
              </w:rPr>
              <w:t>этнического</w:t>
            </w:r>
            <w:r w:rsidRPr="00153AB8">
              <w:rPr>
                <w:rFonts w:eastAsia="Andale Sans UI"/>
                <w:b/>
                <w:kern w:val="2"/>
                <w:sz w:val="26"/>
                <w:szCs w:val="26"/>
              </w:rPr>
              <w:t xml:space="preserve"> и религиозного экстремизма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14:paraId="0FF6956B" w14:textId="77777777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ind w:left="-104"/>
              <w:jc w:val="center"/>
              <w:rPr>
                <w:rFonts w:eastAsia="Andale Sans UI"/>
                <w:b/>
                <w:kern w:val="2"/>
                <w:szCs w:val="20"/>
                <w:lang w:eastAsia="en-US"/>
              </w:rPr>
            </w:pPr>
            <w:r w:rsidRPr="005C3F72">
              <w:rPr>
                <w:rFonts w:eastAsia="Andale Sans UI"/>
                <w:b/>
                <w:kern w:val="2"/>
                <w:szCs w:val="20"/>
                <w:lang w:eastAsia="en-US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CEE2AC" w14:textId="393E6412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5C3F72">
              <w:rPr>
                <w:rFonts w:eastAsia="Andale Sans UI"/>
                <w:b/>
                <w:kern w:val="2"/>
                <w:lang w:eastAsia="en-US"/>
              </w:rPr>
              <w:t>7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8DA87D2" w14:textId="77777777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5C3F72">
              <w:rPr>
                <w:rFonts w:eastAsia="Andale Sans UI"/>
                <w:b/>
                <w:kern w:val="2"/>
                <w:lang w:eastAsia="en-US"/>
              </w:rPr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996AFD" w14:textId="519E6A2F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06843">
              <w:rPr>
                <w:rFonts w:eastAsia="Andale Sans UI"/>
                <w:b/>
                <w:kern w:val="2"/>
                <w:lang w:eastAsia="en-US"/>
              </w:rPr>
              <w:t>7 754,</w:t>
            </w:r>
            <w:r w:rsidR="008111F7" w:rsidRPr="00F06843">
              <w:rPr>
                <w:rFonts w:eastAsia="Andale Sans UI"/>
                <w:b/>
                <w:kern w:val="2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AA6BD1" w14:textId="07129798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F06843">
              <w:rPr>
                <w:rFonts w:eastAsia="Andale Sans UI"/>
                <w:b/>
                <w:kern w:val="2"/>
                <w:lang w:eastAsia="en-US"/>
              </w:rPr>
              <w:t>7 754,</w:t>
            </w:r>
            <w:r w:rsidR="008111F7" w:rsidRPr="00F06843">
              <w:rPr>
                <w:rFonts w:eastAsia="Andale Sans UI"/>
                <w:b/>
                <w:kern w:val="2"/>
                <w:lang w:eastAsia="en-US"/>
              </w:rPr>
              <w:t>3</w:t>
            </w:r>
          </w:p>
        </w:tc>
        <w:tc>
          <w:tcPr>
            <w:tcW w:w="1559" w:type="dxa"/>
          </w:tcPr>
          <w:p w14:paraId="1EAEE14D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</w:p>
          <w:p w14:paraId="766F622C" w14:textId="0854222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</w:rPr>
            </w:pPr>
            <w:r w:rsidRPr="00F06843">
              <w:rPr>
                <w:rFonts w:eastAsia="Andale Sans UI"/>
                <w:b/>
                <w:bCs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EF6E6CC" w14:textId="1BAA7C4D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5C3F72" w:rsidRPr="00153AB8" w14:paraId="109C99DD" w14:textId="77777777" w:rsidTr="005C3F72">
        <w:trPr>
          <w:trHeight w:val="83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0F4403F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1551A866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78B6200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F7979D" w14:textId="13A36E54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5C3F72">
              <w:rPr>
                <w:rFonts w:eastAsia="Andale Sans UI"/>
                <w:b/>
                <w:kern w:val="2"/>
              </w:rPr>
              <w:t>7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E80519B" w14:textId="77777777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5C3F72">
              <w:rPr>
                <w:rFonts w:eastAsia="Andale Sans UI"/>
                <w:b/>
                <w:kern w:val="2"/>
              </w:rPr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C76C9E" w14:textId="073A1461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F06843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9EC3E9" w14:textId="3DEE1B25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F06843">
              <w:rPr>
                <w:rFonts w:eastAsia="Andale Sans UI"/>
                <w:b/>
                <w:kern w:val="2"/>
              </w:rPr>
              <w:t>5 626,5</w:t>
            </w:r>
          </w:p>
        </w:tc>
        <w:tc>
          <w:tcPr>
            <w:tcW w:w="1559" w:type="dxa"/>
          </w:tcPr>
          <w:p w14:paraId="1FD8AEC5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</w:p>
          <w:p w14:paraId="2F009F16" w14:textId="3606041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1CEABAC" w14:textId="2A1627C6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</w:tr>
      <w:tr w:rsidR="005C3F72" w:rsidRPr="00153AB8" w14:paraId="04C6AA94" w14:textId="77777777" w:rsidTr="005C3F72">
        <w:trPr>
          <w:trHeight w:val="36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2C7657C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14:paraId="168D3AB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14:paraId="43122AD7" w14:textId="77777777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0241F7" w14:textId="58E82EA5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5C3F72">
              <w:rPr>
                <w:rFonts w:eastAsia="Andale Sans UI"/>
                <w:b/>
                <w:kern w:val="2"/>
              </w:rPr>
              <w:t>7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A95BA1" w14:textId="77777777" w:rsidR="005C3F72" w:rsidRPr="005C3F72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5C3F72">
              <w:rPr>
                <w:rFonts w:eastAsia="Andale Sans UI"/>
                <w:b/>
                <w:kern w:val="2"/>
              </w:rPr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2CDA1F" w14:textId="719D1A6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F06843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B8BEA9" w14:textId="396D2DE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kern w:val="2"/>
              </w:rPr>
            </w:pPr>
            <w:r w:rsidRPr="00F06843">
              <w:rPr>
                <w:rFonts w:eastAsia="Andale Sans UI"/>
                <w:b/>
                <w:kern w:val="2"/>
              </w:rPr>
              <w:t>5 678,9</w:t>
            </w:r>
          </w:p>
        </w:tc>
        <w:tc>
          <w:tcPr>
            <w:tcW w:w="1559" w:type="dxa"/>
          </w:tcPr>
          <w:p w14:paraId="52F22A5A" w14:textId="04F7AC7E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D774CB6" w14:textId="45E3E5C2" w:rsidR="005C3F72" w:rsidRPr="00D012FB" w:rsidRDefault="005C3F72" w:rsidP="005C3F72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2"/>
                <w:sz w:val="26"/>
                <w:szCs w:val="26"/>
              </w:rPr>
            </w:pPr>
          </w:p>
        </w:tc>
      </w:tr>
      <w:bookmarkEnd w:id="2"/>
      <w:tr w:rsidR="005C3F72" w:rsidRPr="00153AB8" w14:paraId="0D043EB9" w14:textId="77777777" w:rsidTr="005C3F72">
        <w:trPr>
          <w:trHeight w:val="735"/>
          <w:jc w:val="center"/>
        </w:trPr>
        <w:tc>
          <w:tcPr>
            <w:tcW w:w="704" w:type="dxa"/>
            <w:vMerge w:val="restart"/>
          </w:tcPr>
          <w:p w14:paraId="164DCA6C" w14:textId="77777777" w:rsidR="005C3F72" w:rsidRPr="00153AB8" w:rsidRDefault="005C3F72" w:rsidP="00E9031E">
            <w:pPr>
              <w:jc w:val="center"/>
            </w:pPr>
            <w:r w:rsidRPr="00153AB8">
              <w:t>4.1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15B5160" w14:textId="60885241" w:rsidR="005C3F72" w:rsidRPr="00F06843" w:rsidRDefault="005C3F72" w:rsidP="00E9031E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F06843">
              <w:rPr>
                <w:lang w:eastAsia="en-US"/>
              </w:rPr>
              <w:t xml:space="preserve">Обеспечение </w:t>
            </w:r>
            <w:proofErr w:type="spellStart"/>
            <w:r w:rsidRPr="00F06843">
              <w:rPr>
                <w:lang w:eastAsia="en-US"/>
              </w:rPr>
              <w:t>антитерростической</w:t>
            </w:r>
            <w:proofErr w:type="spellEnd"/>
            <w:r w:rsidRPr="00F06843">
              <w:rPr>
                <w:lang w:eastAsia="en-US"/>
              </w:rPr>
              <w:t xml:space="preserve"> защищённости объектов образования Администрации Переславль-Залесского муниципального округа</w:t>
            </w:r>
          </w:p>
        </w:tc>
        <w:tc>
          <w:tcPr>
            <w:tcW w:w="1986" w:type="dxa"/>
            <w:vMerge w:val="restart"/>
          </w:tcPr>
          <w:p w14:paraId="674D95EE" w14:textId="77777777" w:rsidR="005C3F72" w:rsidRPr="00153AB8" w:rsidRDefault="005C3F72" w:rsidP="00E9031E">
            <w:pPr>
              <w:jc w:val="center"/>
            </w:pPr>
            <w:r w:rsidRPr="00153AB8">
              <w:t xml:space="preserve">Количество объектов </w:t>
            </w:r>
          </w:p>
          <w:p w14:paraId="267DC54C" w14:textId="77777777" w:rsidR="005C3F72" w:rsidRPr="00153AB8" w:rsidRDefault="005C3F72" w:rsidP="00E9031E">
            <w:pPr>
              <w:jc w:val="center"/>
            </w:pPr>
            <w:r w:rsidRPr="00153AB8">
              <w:t>(шт.)</w:t>
            </w:r>
          </w:p>
        </w:tc>
        <w:tc>
          <w:tcPr>
            <w:tcW w:w="1417" w:type="dxa"/>
            <w:vAlign w:val="center"/>
          </w:tcPr>
          <w:p w14:paraId="4206B56C" w14:textId="04F1FDFC" w:rsidR="005C3F72" w:rsidRPr="00D012FB" w:rsidRDefault="005C3F72" w:rsidP="00E9031E">
            <w:pPr>
              <w:jc w:val="center"/>
            </w:pPr>
            <w:r w:rsidRPr="00D012FB">
              <w:t>154</w:t>
            </w:r>
          </w:p>
        </w:tc>
        <w:tc>
          <w:tcPr>
            <w:tcW w:w="1560" w:type="dxa"/>
            <w:vAlign w:val="center"/>
          </w:tcPr>
          <w:p w14:paraId="166ACEA6" w14:textId="77777777" w:rsidR="005C3F72" w:rsidRPr="00D012FB" w:rsidRDefault="005C3F72" w:rsidP="00E9031E">
            <w:pPr>
              <w:jc w:val="center"/>
            </w:pPr>
            <w:r w:rsidRPr="00D012FB">
              <w:t>20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8664B0" w14:textId="2C14D582" w:rsidR="005C3F72" w:rsidRPr="00F06843" w:rsidRDefault="005C3F72" w:rsidP="00E9031E">
            <w:pPr>
              <w:jc w:val="center"/>
            </w:pPr>
            <w:r w:rsidRPr="00F06843">
              <w:rPr>
                <w:rFonts w:eastAsia="Andale Sans UI"/>
                <w:bCs/>
                <w:kern w:val="2"/>
                <w:lang w:eastAsia="en-US"/>
              </w:rPr>
              <w:t>5 149,</w:t>
            </w:r>
            <w:r w:rsidR="008111F7" w:rsidRPr="00F06843">
              <w:rPr>
                <w:rFonts w:eastAsia="Andale Sans UI"/>
                <w:bCs/>
                <w:kern w:val="2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D17820" w14:textId="2A0B873B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bCs/>
                <w:kern w:val="2"/>
                <w:lang w:eastAsia="en-US"/>
              </w:rPr>
              <w:t>5 149,</w:t>
            </w:r>
            <w:r w:rsidR="008111F7" w:rsidRPr="00F06843">
              <w:rPr>
                <w:rFonts w:eastAsia="Andale Sans UI"/>
                <w:bCs/>
                <w:kern w:val="2"/>
                <w:lang w:eastAsia="en-US"/>
              </w:rPr>
              <w:t>1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2DF4A09" w14:textId="77777777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1DDD5773" w14:textId="0979ED75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EFA2256" w14:textId="2F4FA799" w:rsidR="005C3F72" w:rsidRPr="00D012FB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D012FB">
              <w:rPr>
                <w:rFonts w:eastAsia="Andale Sans UI"/>
                <w:kern w:val="2"/>
                <w:szCs w:val="20"/>
                <w:lang w:eastAsia="en-US"/>
              </w:rPr>
              <w:t xml:space="preserve">УО </w:t>
            </w:r>
          </w:p>
        </w:tc>
      </w:tr>
      <w:tr w:rsidR="005C3F72" w:rsidRPr="00153AB8" w14:paraId="042069F0" w14:textId="77777777" w:rsidTr="005C3F72">
        <w:trPr>
          <w:trHeight w:val="735"/>
          <w:jc w:val="center"/>
        </w:trPr>
        <w:tc>
          <w:tcPr>
            <w:tcW w:w="704" w:type="dxa"/>
            <w:vMerge/>
          </w:tcPr>
          <w:p w14:paraId="76E6EDE2" w14:textId="77777777" w:rsidR="005C3F72" w:rsidRPr="00153AB8" w:rsidRDefault="005C3F72" w:rsidP="00E9031E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440FD87" w14:textId="77777777" w:rsidR="005C3F72" w:rsidRPr="00153AB8" w:rsidRDefault="005C3F72" w:rsidP="00E9031E">
            <w:pPr>
              <w:suppressAutoHyphens/>
              <w:snapToGrid w:val="0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1C4AD26D" w14:textId="77777777" w:rsidR="005C3F72" w:rsidRPr="00153AB8" w:rsidRDefault="005C3F72" w:rsidP="00E9031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7D7763C7" w14:textId="0E5FE8EB" w:rsidR="005C3F72" w:rsidRPr="00D012FB" w:rsidRDefault="005C3F72" w:rsidP="00E9031E">
            <w:pPr>
              <w:jc w:val="center"/>
            </w:pPr>
            <w:r w:rsidRPr="00D012FB">
              <w:t>154</w:t>
            </w:r>
          </w:p>
        </w:tc>
        <w:tc>
          <w:tcPr>
            <w:tcW w:w="1560" w:type="dxa"/>
            <w:vAlign w:val="center"/>
          </w:tcPr>
          <w:p w14:paraId="683BD4BB" w14:textId="77777777" w:rsidR="005C3F72" w:rsidRPr="00D012FB" w:rsidRDefault="005C3F72" w:rsidP="00E9031E">
            <w:pPr>
              <w:jc w:val="center"/>
            </w:pPr>
            <w:r w:rsidRPr="00D012FB">
              <w:t>20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5D0B7C" w14:textId="241D09D8" w:rsidR="005C3F72" w:rsidRPr="00D012FB" w:rsidRDefault="005C3F72" w:rsidP="00E9031E">
            <w:pPr>
              <w:jc w:val="center"/>
            </w:pPr>
            <w:r>
              <w:rPr>
                <w:rFonts w:eastAsia="Andale Sans UI"/>
                <w:bCs/>
                <w:kern w:val="2"/>
              </w:rPr>
              <w:t>5 326</w:t>
            </w:r>
            <w:r w:rsidRPr="00153AB8">
              <w:rPr>
                <w:rFonts w:eastAsia="Andale Sans UI"/>
                <w:bCs/>
                <w:kern w:val="2"/>
              </w:rPr>
              <w:t>,</w:t>
            </w:r>
            <w:r>
              <w:rPr>
                <w:rFonts w:eastAsia="Andale Sans UI"/>
                <w:bCs/>
                <w:kern w:val="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8E700F" w14:textId="1C3A6D86" w:rsidR="005C3F72" w:rsidRPr="00D012FB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bCs/>
                <w:kern w:val="2"/>
              </w:rPr>
              <w:t>5 326</w:t>
            </w:r>
            <w:r w:rsidRPr="00153AB8">
              <w:rPr>
                <w:rFonts w:eastAsia="Andale Sans UI"/>
                <w:bCs/>
                <w:kern w:val="2"/>
              </w:rPr>
              <w:t>,</w:t>
            </w:r>
            <w:r>
              <w:rPr>
                <w:rFonts w:eastAsia="Andale Sans UI"/>
                <w:bCs/>
                <w:kern w:val="2"/>
              </w:rPr>
              <w:t>5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8482281" w14:textId="77777777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2DBC3709" w14:textId="36EBE0F8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96DCB62" w14:textId="4F709977" w:rsidR="005C3F72" w:rsidRPr="00D012FB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5C3F72" w:rsidRPr="00153AB8" w14:paraId="4855AFF9" w14:textId="77777777" w:rsidTr="005C3F72">
        <w:trPr>
          <w:trHeight w:val="735"/>
          <w:jc w:val="center"/>
        </w:trPr>
        <w:tc>
          <w:tcPr>
            <w:tcW w:w="704" w:type="dxa"/>
            <w:vMerge/>
          </w:tcPr>
          <w:p w14:paraId="6A8CCF10" w14:textId="77777777" w:rsidR="005C3F72" w:rsidRPr="00153AB8" w:rsidRDefault="005C3F72" w:rsidP="00E9031E">
            <w:pPr>
              <w:jc w:val="center"/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36F07F77" w14:textId="77777777" w:rsidR="005C3F72" w:rsidRPr="00153AB8" w:rsidRDefault="005C3F72" w:rsidP="00E9031E">
            <w:pPr>
              <w:suppressAutoHyphens/>
              <w:snapToGrid w:val="0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4356CC3A" w14:textId="77777777" w:rsidR="005C3F72" w:rsidRPr="00153AB8" w:rsidRDefault="005C3F72" w:rsidP="00E9031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73E5984C" w14:textId="18482CD4" w:rsidR="005C3F72" w:rsidRPr="00D012FB" w:rsidRDefault="005C3F72" w:rsidP="00E9031E">
            <w:pPr>
              <w:jc w:val="center"/>
            </w:pPr>
            <w:r w:rsidRPr="00D012FB">
              <w:t>154</w:t>
            </w:r>
          </w:p>
        </w:tc>
        <w:tc>
          <w:tcPr>
            <w:tcW w:w="1560" w:type="dxa"/>
            <w:vAlign w:val="center"/>
          </w:tcPr>
          <w:p w14:paraId="4A108389" w14:textId="77777777" w:rsidR="005C3F72" w:rsidRPr="00D012FB" w:rsidRDefault="005C3F72" w:rsidP="00E9031E">
            <w:pPr>
              <w:jc w:val="center"/>
            </w:pPr>
            <w:r w:rsidRPr="00D012FB">
              <w:t>20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92F635" w14:textId="2F89B0EE" w:rsidR="005C3F72" w:rsidRPr="00D012FB" w:rsidRDefault="005C3F72" w:rsidP="00E9031E">
            <w:pPr>
              <w:jc w:val="center"/>
            </w:pPr>
            <w:r>
              <w:rPr>
                <w:rFonts w:eastAsia="Andale Sans UI"/>
                <w:bCs/>
                <w:kern w:val="2"/>
              </w:rPr>
              <w:t>5 478</w:t>
            </w:r>
            <w:r w:rsidRPr="00D012FB">
              <w:rPr>
                <w:rFonts w:eastAsia="Andale Sans UI"/>
                <w:bCs/>
                <w:kern w:val="2"/>
              </w:rPr>
              <w:t>,</w:t>
            </w:r>
            <w:r>
              <w:rPr>
                <w:rFonts w:eastAsia="Andale Sans UI"/>
                <w:bCs/>
                <w:kern w:val="2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C4E7B" w14:textId="7739FCB4" w:rsidR="005C3F72" w:rsidRPr="00D012FB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bCs/>
                <w:kern w:val="2"/>
              </w:rPr>
              <w:t>5 478</w:t>
            </w:r>
            <w:r w:rsidRPr="00D012FB">
              <w:rPr>
                <w:rFonts w:eastAsia="Andale Sans UI"/>
                <w:bCs/>
                <w:kern w:val="2"/>
              </w:rPr>
              <w:t>,</w:t>
            </w:r>
            <w:r>
              <w:rPr>
                <w:rFonts w:eastAsia="Andale Sans UI"/>
                <w:bCs/>
                <w:kern w:val="2"/>
              </w:rPr>
              <w:t>9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13F57D1E" w14:textId="77777777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6C795007" w14:textId="36D90FD0" w:rsidR="005C3F72" w:rsidRPr="00F06843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5BAF02" w14:textId="28980EB7" w:rsidR="005C3F72" w:rsidRPr="00D012FB" w:rsidRDefault="005C3F72" w:rsidP="00E903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</w:tc>
      </w:tr>
      <w:tr w:rsidR="005C3F72" w:rsidRPr="00153AB8" w14:paraId="2F9E3843" w14:textId="77777777" w:rsidTr="005C3F72">
        <w:trPr>
          <w:trHeight w:val="735"/>
          <w:jc w:val="center"/>
        </w:trPr>
        <w:tc>
          <w:tcPr>
            <w:tcW w:w="704" w:type="dxa"/>
            <w:vMerge w:val="restart"/>
          </w:tcPr>
          <w:p w14:paraId="1A4CD1E7" w14:textId="77777777" w:rsidR="005C3F72" w:rsidRPr="00153AB8" w:rsidRDefault="005C3F72" w:rsidP="00153AB8">
            <w:pPr>
              <w:jc w:val="center"/>
            </w:pPr>
            <w:r w:rsidRPr="00153AB8">
              <w:t>4.2.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101D5AB8" w14:textId="5BFF9C28" w:rsidR="005C3F72" w:rsidRPr="00153AB8" w:rsidRDefault="005C3F72" w:rsidP="00153AB8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153AB8">
              <w:rPr>
                <w:lang w:eastAsia="en-US"/>
              </w:rPr>
              <w:t xml:space="preserve">Обеспечение </w:t>
            </w:r>
            <w:proofErr w:type="spellStart"/>
            <w:r w:rsidRPr="00153AB8">
              <w:rPr>
                <w:lang w:eastAsia="en-US"/>
              </w:rPr>
              <w:t>антитерростической</w:t>
            </w:r>
            <w:proofErr w:type="spellEnd"/>
            <w:r w:rsidRPr="00153AB8">
              <w:rPr>
                <w:lang w:eastAsia="en-US"/>
              </w:rPr>
              <w:t xml:space="preserve"> защищённости объектов культуры, </w:t>
            </w:r>
            <w:r w:rsidRPr="00153AB8">
              <w:rPr>
                <w:lang w:eastAsia="en-US"/>
              </w:rPr>
              <w:lastRenderedPageBreak/>
              <w:t xml:space="preserve">туризма, молодежи и спорта </w:t>
            </w:r>
            <w:r w:rsidRPr="00F06843">
              <w:rPr>
                <w:lang w:eastAsia="en-US"/>
              </w:rPr>
              <w:t>Администрации Переславль-Залесского муниципального округа</w:t>
            </w:r>
          </w:p>
        </w:tc>
        <w:tc>
          <w:tcPr>
            <w:tcW w:w="1986" w:type="dxa"/>
            <w:vMerge w:val="restart"/>
          </w:tcPr>
          <w:p w14:paraId="512E097A" w14:textId="77777777" w:rsidR="005C3F72" w:rsidRPr="00153AB8" w:rsidRDefault="005C3F72" w:rsidP="00153AB8">
            <w:pPr>
              <w:jc w:val="center"/>
            </w:pPr>
            <w:r w:rsidRPr="00153AB8">
              <w:lastRenderedPageBreak/>
              <w:t xml:space="preserve">Количество объектов </w:t>
            </w:r>
          </w:p>
          <w:p w14:paraId="6E2E75D8" w14:textId="77777777" w:rsidR="005C3F72" w:rsidRPr="00153AB8" w:rsidRDefault="005C3F72" w:rsidP="00153AB8">
            <w:pPr>
              <w:jc w:val="center"/>
            </w:pPr>
            <w:r w:rsidRPr="00153AB8">
              <w:lastRenderedPageBreak/>
              <w:t>(шт.)</w:t>
            </w:r>
          </w:p>
        </w:tc>
        <w:tc>
          <w:tcPr>
            <w:tcW w:w="1417" w:type="dxa"/>
            <w:vAlign w:val="center"/>
          </w:tcPr>
          <w:p w14:paraId="076BC839" w14:textId="07C64852" w:rsidR="005C3F72" w:rsidRPr="00D012FB" w:rsidRDefault="005C3F72" w:rsidP="00153AB8">
            <w:pPr>
              <w:jc w:val="center"/>
            </w:pPr>
            <w:r w:rsidRPr="00D012FB">
              <w:lastRenderedPageBreak/>
              <w:t>26</w:t>
            </w:r>
          </w:p>
        </w:tc>
        <w:tc>
          <w:tcPr>
            <w:tcW w:w="1560" w:type="dxa"/>
            <w:vAlign w:val="center"/>
          </w:tcPr>
          <w:p w14:paraId="4CECE3C9" w14:textId="77777777" w:rsidR="005C3F72" w:rsidRPr="00D012FB" w:rsidRDefault="005C3F72" w:rsidP="00153AB8">
            <w:pPr>
              <w:jc w:val="center"/>
            </w:pPr>
            <w:r w:rsidRPr="00D012FB">
              <w:t>2025</w:t>
            </w:r>
          </w:p>
        </w:tc>
        <w:tc>
          <w:tcPr>
            <w:tcW w:w="1701" w:type="dxa"/>
            <w:vAlign w:val="center"/>
          </w:tcPr>
          <w:p w14:paraId="36EB6EE3" w14:textId="4290D89D" w:rsidR="005C3F72" w:rsidRPr="00D012FB" w:rsidRDefault="005C3F72" w:rsidP="00153AB8">
            <w:pPr>
              <w:jc w:val="center"/>
            </w:pPr>
            <w:r>
              <w:t>2 605</w:t>
            </w:r>
            <w:r w:rsidRPr="00D012FB">
              <w:t>,</w:t>
            </w:r>
            <w:r>
              <w:t>2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109BE47" w14:textId="5C42A901" w:rsidR="005C3F72" w:rsidRPr="00D012FB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 605</w:t>
            </w:r>
            <w:r w:rsidRPr="00D012FB">
              <w:rPr>
                <w:rFonts w:eastAsia="Andale Sans UI"/>
                <w:kern w:val="2"/>
              </w:rPr>
              <w:t>,</w:t>
            </w: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1F90B9CD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7058BD56" w14:textId="2C42F3D3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DD56C07" w14:textId="05001CAD" w:rsidR="005C3F72" w:rsidRPr="00D012FB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proofErr w:type="spellStart"/>
            <w:r w:rsidRPr="00D012FB">
              <w:rPr>
                <w:rFonts w:eastAsia="Andale Sans UI"/>
                <w:kern w:val="2"/>
                <w:szCs w:val="20"/>
                <w:lang w:eastAsia="en-US"/>
              </w:rPr>
              <w:t>УКТМиС</w:t>
            </w:r>
            <w:proofErr w:type="spellEnd"/>
            <w:r w:rsidRPr="00D012FB">
              <w:rPr>
                <w:rFonts w:eastAsia="Andale Sans UI"/>
                <w:kern w:val="2"/>
                <w:lang w:eastAsia="en-US"/>
              </w:rPr>
              <w:t xml:space="preserve"> </w:t>
            </w:r>
          </w:p>
        </w:tc>
      </w:tr>
      <w:tr w:rsidR="005C3F72" w:rsidRPr="00153AB8" w14:paraId="0F6C8BE2" w14:textId="77777777" w:rsidTr="005C3F72">
        <w:trPr>
          <w:trHeight w:val="735"/>
          <w:jc w:val="center"/>
        </w:trPr>
        <w:tc>
          <w:tcPr>
            <w:tcW w:w="704" w:type="dxa"/>
            <w:vMerge/>
          </w:tcPr>
          <w:p w14:paraId="63E1411F" w14:textId="77777777" w:rsidR="005C3F72" w:rsidRPr="00153AB8" w:rsidRDefault="005C3F72" w:rsidP="00153AB8">
            <w:pPr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538C39D9" w14:textId="77777777" w:rsidR="005C3F72" w:rsidRPr="00153AB8" w:rsidRDefault="005C3F72" w:rsidP="00153AB8">
            <w:pPr>
              <w:suppressAutoHyphens/>
              <w:snapToGrid w:val="0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45940FC6" w14:textId="77777777" w:rsidR="005C3F72" w:rsidRPr="00153AB8" w:rsidRDefault="005C3F72" w:rsidP="00153AB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C2E05E1" w14:textId="6E545527" w:rsidR="005C3F72" w:rsidRPr="00153AB8" w:rsidRDefault="005C3F72" w:rsidP="00153AB8">
            <w:pPr>
              <w:jc w:val="center"/>
            </w:pPr>
            <w:r w:rsidRPr="00E144B0">
              <w:t>26</w:t>
            </w:r>
          </w:p>
        </w:tc>
        <w:tc>
          <w:tcPr>
            <w:tcW w:w="1560" w:type="dxa"/>
            <w:vAlign w:val="center"/>
          </w:tcPr>
          <w:p w14:paraId="6CA4789B" w14:textId="77777777" w:rsidR="005C3F72" w:rsidRPr="00153AB8" w:rsidRDefault="005C3F72" w:rsidP="00153AB8">
            <w:pPr>
              <w:jc w:val="center"/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7CB3B36A" w14:textId="1B7EC6D7" w:rsidR="005C3F72" w:rsidRPr="00F06843" w:rsidRDefault="005C3F72" w:rsidP="00153AB8">
            <w:pPr>
              <w:jc w:val="center"/>
            </w:pPr>
            <w:r w:rsidRPr="00F06843">
              <w:t>30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14F6D2EF" w14:textId="105E202A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30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67E443A4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04508710" w14:textId="3402EC98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C06E42D" w14:textId="176477B1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508A8536" w14:textId="77777777" w:rsidTr="005C3F72">
        <w:trPr>
          <w:trHeight w:val="735"/>
          <w:jc w:val="center"/>
        </w:trPr>
        <w:tc>
          <w:tcPr>
            <w:tcW w:w="704" w:type="dxa"/>
            <w:vMerge/>
          </w:tcPr>
          <w:p w14:paraId="523F2867" w14:textId="77777777" w:rsidR="005C3F72" w:rsidRPr="00153AB8" w:rsidRDefault="005C3F72" w:rsidP="00153AB8">
            <w:pPr>
              <w:rPr>
                <w:color w:val="FF0000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5BFDE64F" w14:textId="77777777" w:rsidR="005C3F72" w:rsidRPr="00153AB8" w:rsidRDefault="005C3F72" w:rsidP="00153AB8">
            <w:pPr>
              <w:suppressAutoHyphens/>
              <w:snapToGrid w:val="0"/>
              <w:rPr>
                <w:color w:val="FF0000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36795E4F" w14:textId="77777777" w:rsidR="005C3F72" w:rsidRPr="00153AB8" w:rsidRDefault="005C3F72" w:rsidP="00153AB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6923CEF8" w14:textId="1D4CA809" w:rsidR="005C3F72" w:rsidRPr="00153AB8" w:rsidRDefault="005C3F72" w:rsidP="00153AB8">
            <w:pPr>
              <w:jc w:val="center"/>
            </w:pPr>
            <w:r w:rsidRPr="00E144B0">
              <w:t>26</w:t>
            </w:r>
          </w:p>
        </w:tc>
        <w:tc>
          <w:tcPr>
            <w:tcW w:w="1560" w:type="dxa"/>
            <w:vAlign w:val="center"/>
          </w:tcPr>
          <w:p w14:paraId="1DC7EADE" w14:textId="77777777" w:rsidR="005C3F72" w:rsidRPr="00153AB8" w:rsidRDefault="005C3F72" w:rsidP="00153AB8">
            <w:pPr>
              <w:jc w:val="center"/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198A1A45" w14:textId="058091AF" w:rsidR="005C3F72" w:rsidRPr="00F06843" w:rsidRDefault="005C3F72" w:rsidP="00153AB8">
            <w:pPr>
              <w:jc w:val="center"/>
            </w:pPr>
            <w:r w:rsidRPr="00F06843">
              <w:t>20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21E97D0" w14:textId="29856BBC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20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6731D94A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</w:p>
          <w:p w14:paraId="3DCD1571" w14:textId="4F26B17C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Cs w:val="20"/>
                <w:lang w:eastAsia="en-US"/>
              </w:rPr>
            </w:pPr>
            <w:r w:rsidRPr="00F06843">
              <w:rPr>
                <w:rFonts w:eastAsia="Andale Sans UI"/>
                <w:kern w:val="2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AB30318" w14:textId="205A2869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Cs w:val="20"/>
                <w:lang w:eastAsia="en-US"/>
              </w:rPr>
            </w:pPr>
          </w:p>
        </w:tc>
      </w:tr>
      <w:tr w:rsidR="005C3F72" w:rsidRPr="00153AB8" w14:paraId="08F23CEA" w14:textId="77777777" w:rsidTr="007708BC">
        <w:trPr>
          <w:trHeight w:val="535"/>
          <w:jc w:val="center"/>
        </w:trPr>
        <w:tc>
          <w:tcPr>
            <w:tcW w:w="704" w:type="dxa"/>
            <w:vMerge w:val="restart"/>
          </w:tcPr>
          <w:p w14:paraId="6D254C1F" w14:textId="77777777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826" w:type="dxa"/>
            <w:vMerge w:val="restart"/>
            <w:tcBorders>
              <w:left w:val="single" w:sz="2" w:space="0" w:color="000000"/>
              <w:right w:val="nil"/>
            </w:tcBorders>
          </w:tcPr>
          <w:p w14:paraId="4AE6237E" w14:textId="77777777" w:rsidR="005C3F72" w:rsidRPr="00153AB8" w:rsidRDefault="005C3F72" w:rsidP="005C3F7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53AB8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</w:tcPr>
          <w:p w14:paraId="79EC77B4" w14:textId="77777777" w:rsidR="005C3F72" w:rsidRPr="005C3F72" w:rsidRDefault="005C3F72" w:rsidP="005C3F72">
            <w:pPr>
              <w:jc w:val="center"/>
              <w:rPr>
                <w:b/>
                <w:bCs/>
              </w:rPr>
            </w:pPr>
            <w:r w:rsidRPr="005C3F72">
              <w:rPr>
                <w:b/>
                <w:bCs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vAlign w:val="center"/>
          </w:tcPr>
          <w:p w14:paraId="7FB939E9" w14:textId="0CB9A185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1560" w:type="dxa"/>
            <w:vAlign w:val="center"/>
          </w:tcPr>
          <w:p w14:paraId="7FEF93DB" w14:textId="77777777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25082E46" w14:textId="6D793701" w:rsidR="005C3F72" w:rsidRPr="00F06843" w:rsidRDefault="005C3F72" w:rsidP="005C3F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  <w:lang w:eastAsia="en-US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5E3F4B1" w14:textId="5B2257BA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  <w:lang w:eastAsia="en-US"/>
              </w:rPr>
              <w:t>2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7AACFC32" w14:textId="515E2333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b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52F0C28" w14:textId="7FBC6CF5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Администрация Переславл</w:t>
            </w:r>
            <w:r w:rsidRPr="00CA2B91">
              <w:rPr>
                <w:rFonts w:eastAsia="Andale Sans UI"/>
                <w:kern w:val="2"/>
              </w:rPr>
              <w:t>ь</w:t>
            </w:r>
            <w:r w:rsidRPr="00153AB8">
              <w:rPr>
                <w:rFonts w:eastAsia="Andale Sans UI"/>
                <w:kern w:val="2"/>
              </w:rPr>
              <w:t>-Залесского</w:t>
            </w:r>
            <w:r w:rsidRPr="00CA2B91">
              <w:rPr>
                <w:rFonts w:eastAsia="Andale Sans UI"/>
                <w:kern w:val="2"/>
              </w:rPr>
              <w:t xml:space="preserve"> муниципального округа</w:t>
            </w:r>
            <w:r w:rsidRPr="00153AB8">
              <w:rPr>
                <w:rFonts w:eastAsia="Andale Sans UI"/>
                <w:kern w:val="2"/>
              </w:rPr>
              <w:t>, ОМВД России по городскому округу город Переславль-Залесский</w:t>
            </w:r>
          </w:p>
        </w:tc>
      </w:tr>
      <w:tr w:rsidR="005C3F72" w:rsidRPr="00153AB8" w14:paraId="6FF6C726" w14:textId="77777777" w:rsidTr="007708BC">
        <w:trPr>
          <w:trHeight w:val="561"/>
          <w:jc w:val="center"/>
        </w:trPr>
        <w:tc>
          <w:tcPr>
            <w:tcW w:w="704" w:type="dxa"/>
            <w:vMerge/>
          </w:tcPr>
          <w:p w14:paraId="5017A371" w14:textId="77777777" w:rsidR="005C3F72" w:rsidRPr="00153AB8" w:rsidRDefault="005C3F72" w:rsidP="005C3F7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35E5F600" w14:textId="77777777" w:rsidR="005C3F72" w:rsidRPr="00153AB8" w:rsidRDefault="005C3F72" w:rsidP="005C3F72">
            <w:pPr>
              <w:suppressAutoHyphens/>
              <w:snapToGrid w:val="0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521B3092" w14:textId="77777777" w:rsidR="005C3F72" w:rsidRPr="005C3F72" w:rsidRDefault="005C3F72" w:rsidP="005C3F72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8233152" w14:textId="74D33713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1560" w:type="dxa"/>
            <w:vAlign w:val="center"/>
          </w:tcPr>
          <w:p w14:paraId="79280049" w14:textId="77777777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0E9FE722" w14:textId="35331BCA" w:rsidR="005C3F72" w:rsidRPr="00F06843" w:rsidRDefault="005C3F72" w:rsidP="005C3F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772CB82" w14:textId="5EC2425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05BD2551" w14:textId="7B0CD3CF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9F610FE" w14:textId="5953FA7B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5C3F72" w:rsidRPr="00153AB8" w14:paraId="24E8FA48" w14:textId="77777777" w:rsidTr="005C3F72">
        <w:trPr>
          <w:trHeight w:val="1673"/>
          <w:jc w:val="center"/>
        </w:trPr>
        <w:tc>
          <w:tcPr>
            <w:tcW w:w="704" w:type="dxa"/>
            <w:vMerge/>
          </w:tcPr>
          <w:p w14:paraId="6942E5C7" w14:textId="77777777" w:rsidR="005C3F72" w:rsidRPr="00153AB8" w:rsidRDefault="005C3F72" w:rsidP="005C3F7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4675EF90" w14:textId="77777777" w:rsidR="005C3F72" w:rsidRPr="00153AB8" w:rsidRDefault="005C3F72" w:rsidP="005C3F72">
            <w:pPr>
              <w:suppressAutoHyphens/>
              <w:snapToGrid w:val="0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14:paraId="35745336" w14:textId="77777777" w:rsidR="005C3F72" w:rsidRPr="005C3F72" w:rsidRDefault="005C3F72" w:rsidP="005C3F72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AA907AC" w14:textId="1CF3841E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192</w:t>
            </w:r>
          </w:p>
        </w:tc>
        <w:tc>
          <w:tcPr>
            <w:tcW w:w="1560" w:type="dxa"/>
            <w:vAlign w:val="center"/>
          </w:tcPr>
          <w:p w14:paraId="51982F25" w14:textId="77777777" w:rsidR="005C3F72" w:rsidRPr="005C3F72" w:rsidRDefault="005C3F72" w:rsidP="005C3F72">
            <w:pPr>
              <w:jc w:val="center"/>
              <w:rPr>
                <w:b/>
                <w:bCs/>
                <w:sz w:val="26"/>
                <w:szCs w:val="26"/>
              </w:rPr>
            </w:pPr>
            <w:r w:rsidRPr="005C3F72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56557A3A" w14:textId="357CBAAC" w:rsidR="005C3F72" w:rsidRPr="00F06843" w:rsidRDefault="005C3F72" w:rsidP="005C3F7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126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283EF078" w14:textId="43D59240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378DE57" w14:textId="0560153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sz w:val="26"/>
                <w:szCs w:val="26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9BE691" w14:textId="444D45BB" w:rsidR="005C3F72" w:rsidRPr="00153AB8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5C3F72" w:rsidRPr="00153AB8" w14:paraId="7374E6BD" w14:textId="77777777" w:rsidTr="005C3F72">
        <w:trPr>
          <w:trHeight w:val="865"/>
          <w:jc w:val="center"/>
        </w:trPr>
        <w:tc>
          <w:tcPr>
            <w:tcW w:w="704" w:type="dxa"/>
            <w:vMerge w:val="restart"/>
          </w:tcPr>
          <w:p w14:paraId="18D65913" w14:textId="7777777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153AB8">
              <w:rPr>
                <w:sz w:val="26"/>
                <w:szCs w:val="26"/>
              </w:rPr>
              <w:t>5.1.</w:t>
            </w:r>
          </w:p>
        </w:tc>
        <w:tc>
          <w:tcPr>
            <w:tcW w:w="3826" w:type="dxa"/>
            <w:vMerge w:val="restart"/>
            <w:tcBorders>
              <w:left w:val="single" w:sz="2" w:space="0" w:color="000000"/>
              <w:right w:val="nil"/>
            </w:tcBorders>
          </w:tcPr>
          <w:p w14:paraId="7223FB3A" w14:textId="77777777" w:rsidR="005C3F72" w:rsidRPr="00153AB8" w:rsidRDefault="005C3F72" w:rsidP="00153AB8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53AB8">
              <w:rPr>
                <w:kern w:val="2"/>
                <w:szCs w:val="20"/>
                <w:lang w:eastAsia="en-US"/>
              </w:rPr>
              <w:t>Проведение страхования дружинников.</w:t>
            </w:r>
          </w:p>
        </w:tc>
        <w:tc>
          <w:tcPr>
            <w:tcW w:w="1986" w:type="dxa"/>
            <w:vMerge w:val="restart"/>
          </w:tcPr>
          <w:p w14:paraId="6969CB4A" w14:textId="7777777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153AB8">
              <w:t>Количество застрахованных (чел.)</w:t>
            </w:r>
          </w:p>
        </w:tc>
        <w:tc>
          <w:tcPr>
            <w:tcW w:w="1417" w:type="dxa"/>
            <w:vAlign w:val="center"/>
          </w:tcPr>
          <w:p w14:paraId="1AA8D364" w14:textId="065429A9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E27D47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59C26052" w14:textId="7777777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153AB8">
              <w:t>2025</w:t>
            </w:r>
          </w:p>
        </w:tc>
        <w:tc>
          <w:tcPr>
            <w:tcW w:w="1701" w:type="dxa"/>
            <w:vAlign w:val="center"/>
          </w:tcPr>
          <w:p w14:paraId="10F5FE16" w14:textId="68A2BC18" w:rsidR="005C3F72" w:rsidRPr="00153AB8" w:rsidRDefault="005C3F72" w:rsidP="00153AB8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20</w:t>
            </w:r>
            <w:r w:rsidRPr="00153AB8">
              <w:t>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82152BB" w14:textId="69BA48CE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kern w:val="2"/>
              </w:rPr>
              <w:t>20</w:t>
            </w:r>
            <w:r w:rsidRPr="00153AB8">
              <w:rPr>
                <w:rFonts w:eastAsia="Andale Sans UI"/>
                <w:kern w:val="2"/>
              </w:rPr>
              <w:t>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A717A01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439C053B" w14:textId="776C226C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16FA760" w14:textId="2EF68D6B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Администрация Переславл</w:t>
            </w:r>
            <w:r w:rsidRPr="00AE76A7">
              <w:rPr>
                <w:rFonts w:eastAsia="Andale Sans UI"/>
                <w:kern w:val="2"/>
              </w:rPr>
              <w:t>ь</w:t>
            </w:r>
            <w:r w:rsidRPr="00153AB8">
              <w:rPr>
                <w:rFonts w:eastAsia="Andale Sans UI"/>
                <w:kern w:val="2"/>
              </w:rPr>
              <w:t>-Залесского</w:t>
            </w:r>
            <w:r w:rsidRPr="00AE76A7">
              <w:rPr>
                <w:rFonts w:eastAsia="Andale Sans UI"/>
                <w:kern w:val="2"/>
              </w:rPr>
              <w:t xml:space="preserve"> муниципального округа</w:t>
            </w:r>
            <w:r w:rsidRPr="00153AB8">
              <w:rPr>
                <w:rFonts w:eastAsia="Andale Sans UI"/>
                <w:kern w:val="2"/>
              </w:rPr>
              <w:t>, ОМВД России по городскому округу город Переславль-Залесский</w:t>
            </w:r>
          </w:p>
        </w:tc>
      </w:tr>
      <w:tr w:rsidR="005C3F72" w:rsidRPr="00153AB8" w14:paraId="7469CBEB" w14:textId="77777777" w:rsidTr="005C3F72">
        <w:trPr>
          <w:trHeight w:val="834"/>
          <w:jc w:val="center"/>
        </w:trPr>
        <w:tc>
          <w:tcPr>
            <w:tcW w:w="704" w:type="dxa"/>
            <w:vMerge/>
          </w:tcPr>
          <w:p w14:paraId="66C4CAD5" w14:textId="77777777" w:rsidR="005C3F72" w:rsidRPr="00153AB8" w:rsidRDefault="005C3F72" w:rsidP="00153AB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26A6360E" w14:textId="77777777" w:rsidR="005C3F72" w:rsidRPr="00153AB8" w:rsidRDefault="005C3F72" w:rsidP="00153AB8">
            <w:pPr>
              <w:suppressAutoHyphens/>
              <w:snapToGrid w:val="0"/>
              <w:rPr>
                <w:color w:val="FF0000"/>
                <w:kern w:val="2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51748769" w14:textId="77777777" w:rsidR="005C3F72" w:rsidRPr="00153AB8" w:rsidRDefault="005C3F72" w:rsidP="00153AB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7E7B9631" w14:textId="24C67B8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E27D47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663DC7D7" w14:textId="7777777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153AB8">
              <w:t>2026</w:t>
            </w:r>
          </w:p>
        </w:tc>
        <w:tc>
          <w:tcPr>
            <w:tcW w:w="1701" w:type="dxa"/>
            <w:vAlign w:val="center"/>
          </w:tcPr>
          <w:p w14:paraId="6B286EA0" w14:textId="71F5770C" w:rsidR="005C3F72" w:rsidRPr="00153AB8" w:rsidRDefault="005C3F72" w:rsidP="00153AB8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20</w:t>
            </w:r>
            <w:r w:rsidRPr="00153AB8">
              <w:t>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928E312" w14:textId="3A5897CC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2</w:t>
            </w:r>
            <w:r>
              <w:rPr>
                <w:rFonts w:eastAsia="Andale Sans UI"/>
                <w:kern w:val="2"/>
              </w:rPr>
              <w:t>0</w:t>
            </w:r>
            <w:r w:rsidRPr="00153AB8">
              <w:rPr>
                <w:rFonts w:eastAsia="Andale Sans UI"/>
                <w:kern w:val="2"/>
              </w:rPr>
              <w:t>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6C2FE352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2C219593" w14:textId="00843D4A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9BCF3B" w14:textId="53818D96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5C3F72" w:rsidRPr="00153AB8" w14:paraId="6B517780" w14:textId="77777777" w:rsidTr="005C3F72">
        <w:trPr>
          <w:trHeight w:val="275"/>
          <w:jc w:val="center"/>
        </w:trPr>
        <w:tc>
          <w:tcPr>
            <w:tcW w:w="704" w:type="dxa"/>
            <w:vMerge/>
          </w:tcPr>
          <w:p w14:paraId="19C0ED23" w14:textId="77777777" w:rsidR="005C3F72" w:rsidRPr="00153AB8" w:rsidRDefault="005C3F72" w:rsidP="00153AB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95612FC" w14:textId="77777777" w:rsidR="005C3F72" w:rsidRPr="00153AB8" w:rsidRDefault="005C3F72" w:rsidP="00153AB8">
            <w:pPr>
              <w:suppressAutoHyphens/>
              <w:snapToGrid w:val="0"/>
              <w:rPr>
                <w:color w:val="FF0000"/>
                <w:kern w:val="2"/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16231B07" w14:textId="77777777" w:rsidR="005C3F72" w:rsidRPr="00153AB8" w:rsidRDefault="005C3F72" w:rsidP="00153AB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BD087F9" w14:textId="62FF38EE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E27D47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14:paraId="69FD50A5" w14:textId="77777777" w:rsidR="005C3F72" w:rsidRPr="00153AB8" w:rsidRDefault="005C3F72" w:rsidP="00153AB8">
            <w:pPr>
              <w:jc w:val="center"/>
              <w:rPr>
                <w:sz w:val="26"/>
                <w:szCs w:val="26"/>
              </w:rPr>
            </w:pPr>
            <w:r w:rsidRPr="00153AB8">
              <w:t>2027</w:t>
            </w:r>
          </w:p>
        </w:tc>
        <w:tc>
          <w:tcPr>
            <w:tcW w:w="1701" w:type="dxa"/>
            <w:vAlign w:val="center"/>
          </w:tcPr>
          <w:p w14:paraId="360BA714" w14:textId="43285502" w:rsidR="005C3F72" w:rsidRPr="00153AB8" w:rsidRDefault="005C3F72" w:rsidP="00153AB8">
            <w:pPr>
              <w:jc w:val="center"/>
              <w:rPr>
                <w:sz w:val="26"/>
                <w:szCs w:val="26"/>
                <w:lang w:eastAsia="en-US"/>
              </w:rPr>
            </w:pPr>
            <w:r>
              <w:t>20</w:t>
            </w:r>
            <w:r w:rsidRPr="00153AB8">
              <w:t>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78157BA2" w14:textId="48731186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153AB8">
              <w:rPr>
                <w:rFonts w:eastAsia="Andale Sans UI"/>
                <w:kern w:val="2"/>
              </w:rPr>
              <w:t>2</w:t>
            </w:r>
            <w:r>
              <w:rPr>
                <w:rFonts w:eastAsia="Andale Sans UI"/>
                <w:kern w:val="2"/>
              </w:rPr>
              <w:t>0</w:t>
            </w:r>
            <w:r w:rsidRPr="00153AB8">
              <w:rPr>
                <w:rFonts w:eastAsia="Andale Sans UI"/>
                <w:kern w:val="2"/>
              </w:rPr>
              <w:t>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5CED130B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43CBAB01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  <w:p w14:paraId="3F30C596" w14:textId="0E007D18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350018" w14:textId="1F73F954" w:rsidR="005C3F72" w:rsidRPr="00153AB8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color w:val="FF0000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0E8CEC14" w14:textId="77777777" w:rsidTr="005C3F72">
        <w:tblPrEx>
          <w:jc w:val="left"/>
        </w:tblPrEx>
        <w:trPr>
          <w:trHeight w:val="510"/>
        </w:trPr>
        <w:tc>
          <w:tcPr>
            <w:tcW w:w="704" w:type="dxa"/>
            <w:vMerge w:val="restart"/>
          </w:tcPr>
          <w:p w14:paraId="2F626129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bookmarkStart w:id="3" w:name="_Hlk179537409"/>
            <w:r w:rsidRPr="00F06843">
              <w:rPr>
                <w:sz w:val="26"/>
                <w:szCs w:val="26"/>
              </w:rPr>
              <w:t>5.2.</w:t>
            </w:r>
          </w:p>
        </w:tc>
        <w:tc>
          <w:tcPr>
            <w:tcW w:w="3826" w:type="dxa"/>
            <w:vMerge w:val="restart"/>
          </w:tcPr>
          <w:p w14:paraId="6C363EE1" w14:textId="51D3FACD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  <w:r w:rsidRPr="00F06843">
              <w:rPr>
                <w:szCs w:val="20"/>
                <w:lang w:eastAsia="en-US"/>
              </w:rPr>
              <w:t xml:space="preserve">Межбюджетные трансферты на материальное стимулирование деятельности народных дружинников по </w:t>
            </w:r>
            <w:r w:rsidRPr="00F06843">
              <w:rPr>
                <w:lang w:eastAsia="en-US"/>
              </w:rPr>
              <w:t>Переславль-</w:t>
            </w:r>
            <w:r w:rsidRPr="00F06843">
              <w:rPr>
                <w:lang w:eastAsia="en-US"/>
              </w:rPr>
              <w:lastRenderedPageBreak/>
              <w:t>Залесскому муниципальному округу</w:t>
            </w:r>
          </w:p>
        </w:tc>
        <w:tc>
          <w:tcPr>
            <w:tcW w:w="1986" w:type="dxa"/>
            <w:vMerge w:val="restart"/>
          </w:tcPr>
          <w:p w14:paraId="78172789" w14:textId="77777777" w:rsidR="005C3F72" w:rsidRPr="00F06843" w:rsidRDefault="005C3F72" w:rsidP="005C3F72">
            <w:pPr>
              <w:jc w:val="center"/>
            </w:pPr>
            <w:r w:rsidRPr="00F06843">
              <w:lastRenderedPageBreak/>
              <w:t>Количество выходов</w:t>
            </w:r>
          </w:p>
          <w:p w14:paraId="2B549EE5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t>(час.)</w:t>
            </w:r>
          </w:p>
        </w:tc>
        <w:tc>
          <w:tcPr>
            <w:tcW w:w="1417" w:type="dxa"/>
          </w:tcPr>
          <w:p w14:paraId="68606EDC" w14:textId="5091B596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5689EC8D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0444B604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7" w:type="dxa"/>
          </w:tcPr>
          <w:p w14:paraId="5B07744B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DD26EAE" w14:textId="6CA1467B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 w:val="restart"/>
          </w:tcPr>
          <w:p w14:paraId="48054DF8" w14:textId="4D18DC90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Администрация Переславль-Залесского муниципаль</w:t>
            </w:r>
            <w:r w:rsidRPr="00F06843">
              <w:rPr>
                <w:rFonts w:eastAsia="Andale Sans UI"/>
                <w:kern w:val="2"/>
              </w:rPr>
              <w:lastRenderedPageBreak/>
              <w:t>ного округа</w:t>
            </w:r>
          </w:p>
        </w:tc>
      </w:tr>
      <w:tr w:rsidR="00F06843" w:rsidRPr="00F06843" w14:paraId="437A0668" w14:textId="77777777" w:rsidTr="005C3F72">
        <w:tblPrEx>
          <w:jc w:val="left"/>
        </w:tblPrEx>
        <w:trPr>
          <w:trHeight w:val="435"/>
        </w:trPr>
        <w:tc>
          <w:tcPr>
            <w:tcW w:w="704" w:type="dxa"/>
            <w:vMerge/>
          </w:tcPr>
          <w:p w14:paraId="4F496B98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</w:tcPr>
          <w:p w14:paraId="4EB18620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0B7366A6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6535ACCB" w14:textId="68F07E6B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5732D451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540808D5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7" w:type="dxa"/>
          </w:tcPr>
          <w:p w14:paraId="5347B250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4A027689" w14:textId="0219C2B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</w:tcPr>
          <w:p w14:paraId="0090863A" w14:textId="1CECF868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06843" w:rsidRPr="00F06843" w14:paraId="28077741" w14:textId="77777777" w:rsidTr="005C3F72">
        <w:tblPrEx>
          <w:jc w:val="left"/>
        </w:tblPrEx>
        <w:trPr>
          <w:trHeight w:val="405"/>
        </w:trPr>
        <w:tc>
          <w:tcPr>
            <w:tcW w:w="704" w:type="dxa"/>
            <w:vMerge/>
          </w:tcPr>
          <w:p w14:paraId="3B54AB7C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</w:tcPr>
          <w:p w14:paraId="3A4381F9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4ADE03B3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4240C67D" w14:textId="41F1D705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</w:tcPr>
          <w:p w14:paraId="4A0B88CB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378BB65A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417" w:type="dxa"/>
          </w:tcPr>
          <w:p w14:paraId="05DF7609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63DC1CA4" w14:textId="31508F6C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</w:tcPr>
          <w:p w14:paraId="68BFFADA" w14:textId="5B8A4DEB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06843" w:rsidRPr="00F06843" w14:paraId="33DDE90A" w14:textId="77777777" w:rsidTr="005C3F72">
        <w:tblPrEx>
          <w:jc w:val="left"/>
        </w:tblPrEx>
        <w:trPr>
          <w:trHeight w:val="540"/>
        </w:trPr>
        <w:tc>
          <w:tcPr>
            <w:tcW w:w="704" w:type="dxa"/>
            <w:vMerge w:val="restart"/>
          </w:tcPr>
          <w:p w14:paraId="4176CE55" w14:textId="390BFC83" w:rsidR="005C3F72" w:rsidRPr="00F06843" w:rsidRDefault="005C3F72" w:rsidP="00153AB8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.3.</w:t>
            </w:r>
          </w:p>
        </w:tc>
        <w:tc>
          <w:tcPr>
            <w:tcW w:w="3826" w:type="dxa"/>
            <w:vMerge w:val="restart"/>
          </w:tcPr>
          <w:p w14:paraId="05D664EE" w14:textId="77777777" w:rsidR="005C3F72" w:rsidRPr="00F06843" w:rsidRDefault="005C3F72" w:rsidP="00153AB8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06843">
              <w:rPr>
                <w:szCs w:val="20"/>
                <w:lang w:eastAsia="en-US"/>
              </w:rPr>
              <w:t>Межбюджетные трансферты на предоставление ежемесячной выплаты сотрудникам отдельного взвода патрульно-постовой службы полиции ОМВД по городскому округу г. Переславль-Залесский</w:t>
            </w:r>
          </w:p>
        </w:tc>
        <w:tc>
          <w:tcPr>
            <w:tcW w:w="1986" w:type="dxa"/>
            <w:vMerge w:val="restart"/>
          </w:tcPr>
          <w:p w14:paraId="0CEAADF8" w14:textId="77777777" w:rsidR="005C3F72" w:rsidRPr="00F06843" w:rsidRDefault="005C3F72" w:rsidP="00153AB8">
            <w:pPr>
              <w:jc w:val="center"/>
            </w:pPr>
            <w:r w:rsidRPr="00F06843">
              <w:t>Количество выходов</w:t>
            </w:r>
          </w:p>
          <w:p w14:paraId="2220BCB7" w14:textId="77777777" w:rsidR="005C3F72" w:rsidRPr="00F06843" w:rsidRDefault="005C3F72" w:rsidP="00153AB8">
            <w:pPr>
              <w:jc w:val="center"/>
              <w:rPr>
                <w:sz w:val="26"/>
                <w:szCs w:val="26"/>
              </w:rPr>
            </w:pPr>
            <w:r w:rsidRPr="00F06843">
              <w:t>(ед.)</w:t>
            </w:r>
          </w:p>
        </w:tc>
        <w:tc>
          <w:tcPr>
            <w:tcW w:w="1417" w:type="dxa"/>
          </w:tcPr>
          <w:p w14:paraId="5CF4861B" w14:textId="3248F1D6" w:rsidR="005C3F72" w:rsidRPr="00F06843" w:rsidRDefault="005C3F72" w:rsidP="00153AB8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2BC99A8B" w14:textId="77777777" w:rsidR="005C3F72" w:rsidRPr="00F06843" w:rsidRDefault="005C3F72" w:rsidP="00153AB8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03A8D13" w14:textId="77777777" w:rsidR="005C3F72" w:rsidRPr="00F06843" w:rsidRDefault="005C3F72" w:rsidP="00153AB8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1431627" w14:textId="77777777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5163060" w14:textId="43F4C321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</w:rPr>
              <w:t>0,0</w:t>
            </w:r>
          </w:p>
        </w:tc>
        <w:tc>
          <w:tcPr>
            <w:tcW w:w="1559" w:type="dxa"/>
            <w:vMerge w:val="restart"/>
          </w:tcPr>
          <w:p w14:paraId="55B5A092" w14:textId="0E43AB7A" w:rsidR="005C3F72" w:rsidRPr="00F06843" w:rsidRDefault="005C3F72" w:rsidP="00153AB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Администрация Переславль-Залесского муниципального округа</w:t>
            </w:r>
          </w:p>
        </w:tc>
      </w:tr>
      <w:bookmarkEnd w:id="3"/>
      <w:tr w:rsidR="00F06843" w:rsidRPr="00F06843" w14:paraId="267F0560" w14:textId="77777777" w:rsidTr="005C3F72">
        <w:tblPrEx>
          <w:jc w:val="left"/>
        </w:tblPrEx>
        <w:trPr>
          <w:trHeight w:val="705"/>
        </w:trPr>
        <w:tc>
          <w:tcPr>
            <w:tcW w:w="704" w:type="dxa"/>
            <w:vMerge/>
          </w:tcPr>
          <w:p w14:paraId="634202F7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</w:tcPr>
          <w:p w14:paraId="7678B1DE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0F4C8052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04E38835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27ED187F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DD17F4D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90D8B87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7F63538E" w14:textId="2D1D2F1B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14:paraId="17AEC317" w14:textId="4F4AB089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06843" w:rsidRPr="00F06843" w14:paraId="3D1B0F08" w14:textId="77777777" w:rsidTr="005C3F72">
        <w:tblPrEx>
          <w:jc w:val="left"/>
        </w:tblPrEx>
        <w:trPr>
          <w:trHeight w:val="660"/>
        </w:trPr>
        <w:tc>
          <w:tcPr>
            <w:tcW w:w="704" w:type="dxa"/>
            <w:vMerge/>
          </w:tcPr>
          <w:p w14:paraId="71FDFA4E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</w:tcPr>
          <w:p w14:paraId="377878A6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23B94AF4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167D3388" w14:textId="6AD68CE5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</w:tcPr>
          <w:p w14:paraId="5C2EA76B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04D9AADC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D7C7E7C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</w:tcPr>
          <w:p w14:paraId="509A8D84" w14:textId="53A4D9E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14:paraId="1C0D163E" w14:textId="20895BFC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F06843" w:rsidRPr="00F06843" w14:paraId="7A284373" w14:textId="77777777" w:rsidTr="007708BC">
        <w:trPr>
          <w:trHeight w:val="370"/>
          <w:jc w:val="center"/>
        </w:trPr>
        <w:tc>
          <w:tcPr>
            <w:tcW w:w="704" w:type="dxa"/>
            <w:vMerge w:val="restart"/>
          </w:tcPr>
          <w:p w14:paraId="521C7CD3" w14:textId="6821DB29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.4.</w:t>
            </w:r>
          </w:p>
        </w:tc>
        <w:tc>
          <w:tcPr>
            <w:tcW w:w="3826" w:type="dxa"/>
            <w:vMerge w:val="restart"/>
            <w:tcBorders>
              <w:left w:val="single" w:sz="2" w:space="0" w:color="000000"/>
              <w:right w:val="nil"/>
            </w:tcBorders>
          </w:tcPr>
          <w:p w14:paraId="29ED791B" w14:textId="77777777" w:rsidR="005C3F72" w:rsidRPr="00F06843" w:rsidRDefault="005C3F72" w:rsidP="005C3F7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06843">
              <w:rPr>
                <w:szCs w:val="20"/>
                <w:lang w:eastAsia="en-US"/>
              </w:rPr>
              <w:t>Изготовление буклетов, памяток по антитеррористической защищенности.</w:t>
            </w:r>
          </w:p>
        </w:tc>
        <w:tc>
          <w:tcPr>
            <w:tcW w:w="1986" w:type="dxa"/>
            <w:vMerge w:val="restart"/>
          </w:tcPr>
          <w:p w14:paraId="164BBB1B" w14:textId="77777777" w:rsidR="005C3F72" w:rsidRPr="00F06843" w:rsidRDefault="005C3F72" w:rsidP="005C3F72">
            <w:pPr>
              <w:jc w:val="center"/>
            </w:pPr>
            <w:r w:rsidRPr="00F06843">
              <w:t>Количество приобретенных буклетов</w:t>
            </w:r>
          </w:p>
          <w:p w14:paraId="7255BA6C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t>(шт.)</w:t>
            </w:r>
          </w:p>
        </w:tc>
        <w:tc>
          <w:tcPr>
            <w:tcW w:w="1417" w:type="dxa"/>
            <w:vAlign w:val="center"/>
          </w:tcPr>
          <w:p w14:paraId="5DDDA33D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  <w:p w14:paraId="1ACC4B7B" w14:textId="6E81F7DB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00</w:t>
            </w:r>
          </w:p>
          <w:p w14:paraId="2A786BE0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8CF4112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7200416D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0EDAF666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641592A6" w14:textId="76493EFF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12B6E04" w14:textId="5433D8EB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Администрация Переславль-Залесского муниципального округа</w:t>
            </w:r>
          </w:p>
        </w:tc>
      </w:tr>
      <w:tr w:rsidR="00F06843" w:rsidRPr="00F06843" w14:paraId="34D35D73" w14:textId="77777777" w:rsidTr="005C3F72">
        <w:trPr>
          <w:trHeight w:val="370"/>
          <w:jc w:val="center"/>
        </w:trPr>
        <w:tc>
          <w:tcPr>
            <w:tcW w:w="704" w:type="dxa"/>
            <w:vMerge/>
          </w:tcPr>
          <w:p w14:paraId="75B0953A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bookmarkStart w:id="4" w:name="_Hlk179536301"/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1259C098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183E37B3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EB9583" w14:textId="45C2830A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00</w:t>
            </w:r>
          </w:p>
        </w:tc>
        <w:tc>
          <w:tcPr>
            <w:tcW w:w="1560" w:type="dxa"/>
            <w:vAlign w:val="center"/>
          </w:tcPr>
          <w:p w14:paraId="59D38101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2208E8F8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ADE3142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04FC4480" w14:textId="0762002D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9148F89" w14:textId="2AA7DDFF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3CD5EED6" w14:textId="77777777" w:rsidTr="005C3F72">
        <w:trPr>
          <w:trHeight w:val="370"/>
          <w:jc w:val="center"/>
        </w:trPr>
        <w:tc>
          <w:tcPr>
            <w:tcW w:w="704" w:type="dxa"/>
            <w:vMerge/>
          </w:tcPr>
          <w:p w14:paraId="2BB4E716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5611F675" w14:textId="77777777" w:rsidR="005C3F72" w:rsidRPr="00F06843" w:rsidRDefault="005C3F72" w:rsidP="005C3F72">
            <w:pPr>
              <w:suppressAutoHyphens/>
              <w:snapToGrid w:val="0"/>
              <w:rPr>
                <w:szCs w:val="20"/>
                <w:lang w:eastAsia="en-US"/>
              </w:rPr>
            </w:pPr>
          </w:p>
        </w:tc>
        <w:tc>
          <w:tcPr>
            <w:tcW w:w="1986" w:type="dxa"/>
            <w:vMerge/>
          </w:tcPr>
          <w:p w14:paraId="0A28BA94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8A6B99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00</w:t>
            </w:r>
          </w:p>
        </w:tc>
        <w:tc>
          <w:tcPr>
            <w:tcW w:w="1560" w:type="dxa"/>
            <w:vAlign w:val="center"/>
          </w:tcPr>
          <w:p w14:paraId="744EB062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7</w:t>
            </w:r>
          </w:p>
        </w:tc>
        <w:bookmarkEnd w:id="4"/>
        <w:tc>
          <w:tcPr>
            <w:tcW w:w="1701" w:type="dxa"/>
            <w:vAlign w:val="center"/>
          </w:tcPr>
          <w:p w14:paraId="09D19DB6" w14:textId="04EFB50F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99BF734" w14:textId="08A2FC5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15080E48" w14:textId="55AD7FFC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F67668B" w14:textId="5CDC9334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53440EE1" w14:textId="77777777" w:rsidTr="007708BC">
        <w:trPr>
          <w:trHeight w:val="1010"/>
          <w:jc w:val="center"/>
        </w:trPr>
        <w:tc>
          <w:tcPr>
            <w:tcW w:w="704" w:type="dxa"/>
            <w:vMerge w:val="restart"/>
          </w:tcPr>
          <w:p w14:paraId="763869D2" w14:textId="5270B77F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5.5.</w:t>
            </w:r>
          </w:p>
        </w:tc>
        <w:tc>
          <w:tcPr>
            <w:tcW w:w="3826" w:type="dxa"/>
            <w:vMerge w:val="restart"/>
            <w:tcBorders>
              <w:left w:val="single" w:sz="2" w:space="0" w:color="000000"/>
              <w:right w:val="nil"/>
            </w:tcBorders>
          </w:tcPr>
          <w:p w14:paraId="6D409493" w14:textId="14849DDD" w:rsidR="005C3F72" w:rsidRPr="00F06843" w:rsidRDefault="005C3F72" w:rsidP="005C3F7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F06843">
              <w:rPr>
                <w:lang w:eastAsia="en-US"/>
              </w:rPr>
              <w:t>Организация патрулирования в общественных местах и на улицах муниципальн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.</w:t>
            </w:r>
          </w:p>
        </w:tc>
        <w:tc>
          <w:tcPr>
            <w:tcW w:w="1986" w:type="dxa"/>
            <w:vMerge w:val="restart"/>
          </w:tcPr>
          <w:p w14:paraId="6190ABD5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t>Количество проведенных мероприятий (ед.)</w:t>
            </w:r>
          </w:p>
        </w:tc>
        <w:tc>
          <w:tcPr>
            <w:tcW w:w="1417" w:type="dxa"/>
          </w:tcPr>
          <w:p w14:paraId="061D01E5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  <w:p w14:paraId="21DE56CE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vAlign w:val="center"/>
          </w:tcPr>
          <w:p w14:paraId="69B4E18B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5</w:t>
            </w:r>
          </w:p>
        </w:tc>
        <w:tc>
          <w:tcPr>
            <w:tcW w:w="1701" w:type="dxa"/>
            <w:vAlign w:val="center"/>
          </w:tcPr>
          <w:p w14:paraId="5B3D80FD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618A4E8A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  <w:vAlign w:val="center"/>
          </w:tcPr>
          <w:p w14:paraId="56ADE1FB" w14:textId="7C13C4E1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11F3DBCD" w14:textId="71189235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</w:rPr>
              <w:t>ОМВД России по городскому округу город Переславль-Залесский</w:t>
            </w:r>
          </w:p>
        </w:tc>
      </w:tr>
      <w:tr w:rsidR="00F06843" w:rsidRPr="00F06843" w14:paraId="4EC278F4" w14:textId="77777777" w:rsidTr="005C3F72">
        <w:trPr>
          <w:trHeight w:val="1010"/>
          <w:jc w:val="center"/>
        </w:trPr>
        <w:tc>
          <w:tcPr>
            <w:tcW w:w="704" w:type="dxa"/>
            <w:vMerge/>
          </w:tcPr>
          <w:p w14:paraId="74FBAB8C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75F10395" w14:textId="77777777" w:rsidR="005C3F72" w:rsidRPr="00F06843" w:rsidRDefault="005C3F72" w:rsidP="005C3F72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14:paraId="3A23505C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77CE9C2E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  <w:p w14:paraId="4C4A8AD8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vAlign w:val="center"/>
          </w:tcPr>
          <w:p w14:paraId="62BD5D4E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vAlign w:val="center"/>
          </w:tcPr>
          <w:p w14:paraId="15B15533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F1E5387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46DD99C8" w14:textId="1D74DFE1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773F41" w14:textId="67C33538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1DE6EF33" w14:textId="77777777" w:rsidTr="005C3F72">
        <w:trPr>
          <w:trHeight w:val="1010"/>
          <w:jc w:val="center"/>
        </w:trPr>
        <w:tc>
          <w:tcPr>
            <w:tcW w:w="704" w:type="dxa"/>
            <w:vMerge/>
          </w:tcPr>
          <w:p w14:paraId="15A70867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6" w:type="dxa"/>
            <w:vMerge/>
            <w:tcBorders>
              <w:left w:val="single" w:sz="2" w:space="0" w:color="000000"/>
              <w:right w:val="nil"/>
            </w:tcBorders>
          </w:tcPr>
          <w:p w14:paraId="43FA1024" w14:textId="77777777" w:rsidR="005C3F72" w:rsidRPr="00F06843" w:rsidRDefault="005C3F72" w:rsidP="005C3F72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986" w:type="dxa"/>
            <w:vMerge/>
          </w:tcPr>
          <w:p w14:paraId="6B49FBCF" w14:textId="77777777" w:rsidR="005C3F72" w:rsidRPr="00F06843" w:rsidRDefault="005C3F72" w:rsidP="005C3F72">
            <w:pPr>
              <w:jc w:val="center"/>
            </w:pPr>
          </w:p>
        </w:tc>
        <w:tc>
          <w:tcPr>
            <w:tcW w:w="1417" w:type="dxa"/>
          </w:tcPr>
          <w:p w14:paraId="104E2006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</w:p>
          <w:p w14:paraId="202F4858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14:paraId="50F71A5B" w14:textId="77777777" w:rsidR="005C3F72" w:rsidRPr="00F06843" w:rsidRDefault="005C3F72" w:rsidP="005C3F72">
            <w:pPr>
              <w:jc w:val="center"/>
              <w:rPr>
                <w:sz w:val="26"/>
                <w:szCs w:val="26"/>
              </w:rPr>
            </w:pPr>
            <w:r w:rsidRPr="00F06843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  <w:vAlign w:val="center"/>
          </w:tcPr>
          <w:p w14:paraId="32BAEC5A" w14:textId="77777777" w:rsidR="005C3F72" w:rsidRPr="00F06843" w:rsidRDefault="005C3F72" w:rsidP="005C3F72">
            <w:pPr>
              <w:jc w:val="center"/>
              <w:rPr>
                <w:sz w:val="26"/>
                <w:szCs w:val="26"/>
                <w:lang w:eastAsia="en-US"/>
              </w:rPr>
            </w:pPr>
            <w:r w:rsidRPr="00F0684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right w:val="single" w:sz="2" w:space="0" w:color="000000"/>
            </w:tcBorders>
            <w:vAlign w:val="center"/>
          </w:tcPr>
          <w:p w14:paraId="480A03A0" w14:textId="77777777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lang w:eastAsia="en-US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3B58F2F6" w14:textId="27BD8332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39DD2D" w14:textId="3E6171D6" w:rsidR="005C3F72" w:rsidRPr="00F06843" w:rsidRDefault="005C3F72" w:rsidP="005C3F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546E62D1" w14:textId="77777777" w:rsidTr="005C3F72">
        <w:trPr>
          <w:trHeight w:val="245"/>
          <w:jc w:val="center"/>
        </w:trPr>
        <w:tc>
          <w:tcPr>
            <w:tcW w:w="7933" w:type="dxa"/>
            <w:gridSpan w:val="4"/>
            <w:vMerge w:val="restart"/>
          </w:tcPr>
          <w:p w14:paraId="3F7347ED" w14:textId="77777777" w:rsidR="005C3F72" w:rsidRPr="00F06843" w:rsidRDefault="005C3F72" w:rsidP="00841EC4">
            <w:pPr>
              <w:jc w:val="center"/>
              <w:rPr>
                <w:sz w:val="26"/>
                <w:szCs w:val="26"/>
              </w:rPr>
            </w:pPr>
            <w:r w:rsidRPr="00F06843">
              <w:rPr>
                <w:b/>
              </w:rPr>
              <w:t>Итого по г</w:t>
            </w:r>
            <w:r w:rsidRPr="00F06843">
              <w:rPr>
                <w:b/>
                <w:bCs/>
              </w:rPr>
              <w:t>ородской целевой программе:</w:t>
            </w:r>
          </w:p>
        </w:tc>
        <w:tc>
          <w:tcPr>
            <w:tcW w:w="1560" w:type="dxa"/>
            <w:vAlign w:val="center"/>
          </w:tcPr>
          <w:p w14:paraId="449B251E" w14:textId="77777777" w:rsidR="005C3F72" w:rsidRPr="00F06843" w:rsidRDefault="005C3F72" w:rsidP="00841EC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06843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0EEBB775" w14:textId="7F9232C0" w:rsidR="005C3F72" w:rsidRPr="00F06843" w:rsidRDefault="00561D45" w:rsidP="00841EC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06843">
              <w:rPr>
                <w:b/>
                <w:bCs/>
              </w:rPr>
              <w:t>7 880,</w:t>
            </w:r>
            <w:r w:rsidR="008111F7" w:rsidRPr="00F06843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03E9C8E4" w14:textId="440A5F1B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7 7</w:t>
            </w:r>
            <w:r w:rsidR="00AC6B91"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7</w:t>
            </w: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4,3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2FBFB510" w14:textId="6F5E9A92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ACC8DF2" w14:textId="5E6DA780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45AE93DA" w14:textId="77777777" w:rsidTr="005C3F72">
        <w:trPr>
          <w:trHeight w:val="245"/>
          <w:jc w:val="center"/>
        </w:trPr>
        <w:tc>
          <w:tcPr>
            <w:tcW w:w="7933" w:type="dxa"/>
            <w:gridSpan w:val="4"/>
            <w:vMerge/>
          </w:tcPr>
          <w:p w14:paraId="29D1C6F7" w14:textId="77777777" w:rsidR="005C3F72" w:rsidRPr="00F06843" w:rsidRDefault="005C3F72" w:rsidP="00841EC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FCABFCE" w14:textId="77777777" w:rsidR="005C3F72" w:rsidRPr="00F06843" w:rsidRDefault="005C3F72" w:rsidP="00841EC4">
            <w:pPr>
              <w:jc w:val="center"/>
              <w:rPr>
                <w:b/>
                <w:sz w:val="26"/>
                <w:szCs w:val="26"/>
              </w:rPr>
            </w:pPr>
            <w:r w:rsidRPr="00F06843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502D2604" w14:textId="4D2ADB9E" w:rsidR="005C3F72" w:rsidRPr="00F06843" w:rsidRDefault="005C3F72" w:rsidP="00841EC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06843">
              <w:rPr>
                <w:b/>
                <w:bCs/>
              </w:rPr>
              <w:t>5</w:t>
            </w:r>
            <w:r w:rsidR="008111F7" w:rsidRPr="00F06843">
              <w:rPr>
                <w:b/>
                <w:bCs/>
              </w:rPr>
              <w:t> 752,5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6F183BBF" w14:textId="4A6B10F5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5 6</w:t>
            </w:r>
            <w:r w:rsidR="008111F7"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4</w:t>
            </w: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6,5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43FC1AAB" w14:textId="713F3AF0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FB8F57E" w14:textId="6891FF4D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F06843" w:rsidRPr="00F06843" w14:paraId="040DCBD8" w14:textId="77777777" w:rsidTr="005C3F72">
        <w:trPr>
          <w:trHeight w:val="245"/>
          <w:jc w:val="center"/>
        </w:trPr>
        <w:tc>
          <w:tcPr>
            <w:tcW w:w="7933" w:type="dxa"/>
            <w:gridSpan w:val="4"/>
            <w:vMerge/>
          </w:tcPr>
          <w:p w14:paraId="556AEB0F" w14:textId="77777777" w:rsidR="005C3F72" w:rsidRPr="00F06843" w:rsidRDefault="005C3F72" w:rsidP="00841EC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1C888A0" w14:textId="77777777" w:rsidR="005C3F72" w:rsidRPr="00F06843" w:rsidRDefault="005C3F72" w:rsidP="00841EC4">
            <w:pPr>
              <w:jc w:val="center"/>
              <w:rPr>
                <w:b/>
                <w:sz w:val="26"/>
                <w:szCs w:val="26"/>
              </w:rPr>
            </w:pPr>
            <w:r w:rsidRPr="00F06843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14:paraId="052E245E" w14:textId="3D2C4887" w:rsidR="005C3F72" w:rsidRPr="00F06843" w:rsidRDefault="005C3F72" w:rsidP="00841EC4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06843">
              <w:rPr>
                <w:b/>
                <w:bCs/>
              </w:rPr>
              <w:t>5</w:t>
            </w:r>
            <w:r w:rsidR="008111F7" w:rsidRPr="00F06843">
              <w:rPr>
                <w:b/>
                <w:bCs/>
              </w:rPr>
              <w:t> 804,9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14:paraId="5635CD24" w14:textId="3EBD8D91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b/>
                <w:bCs/>
                <w:sz w:val="26"/>
                <w:szCs w:val="26"/>
                <w:lang w:eastAsia="en-US"/>
              </w:rPr>
              <w:t>5 6</w:t>
            </w:r>
            <w:r w:rsidR="008111F7" w:rsidRPr="00F06843">
              <w:rPr>
                <w:b/>
                <w:bCs/>
                <w:sz w:val="26"/>
                <w:szCs w:val="26"/>
                <w:lang w:eastAsia="en-US"/>
              </w:rPr>
              <w:t>9</w:t>
            </w:r>
            <w:r w:rsidRPr="00F06843">
              <w:rPr>
                <w:b/>
                <w:bCs/>
                <w:sz w:val="26"/>
                <w:szCs w:val="26"/>
                <w:lang w:eastAsia="en-US"/>
              </w:rPr>
              <w:t>8,9</w:t>
            </w:r>
          </w:p>
        </w:tc>
        <w:tc>
          <w:tcPr>
            <w:tcW w:w="1559" w:type="dxa"/>
            <w:tcBorders>
              <w:right w:val="single" w:sz="2" w:space="0" w:color="000000"/>
            </w:tcBorders>
          </w:tcPr>
          <w:p w14:paraId="13D11337" w14:textId="745C13DF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</w:pPr>
            <w:r w:rsidRPr="00F06843">
              <w:rPr>
                <w:rFonts w:eastAsia="Andale Sans UI"/>
                <w:b/>
                <w:bCs/>
                <w:kern w:val="2"/>
                <w:sz w:val="26"/>
                <w:szCs w:val="26"/>
                <w:lang w:eastAsia="en-US"/>
              </w:rPr>
              <w:t>106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90BC83D" w14:textId="3997E8F7" w:rsidR="005C3F72" w:rsidRPr="00F06843" w:rsidRDefault="005C3F72" w:rsidP="00841EC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051BE5D" w14:textId="77777777" w:rsidR="00153AB8" w:rsidRPr="00F06843" w:rsidRDefault="00153AB8" w:rsidP="00153AB8">
      <w:pPr>
        <w:rPr>
          <w:sz w:val="26"/>
          <w:szCs w:val="26"/>
        </w:rPr>
      </w:pPr>
      <w:r w:rsidRPr="00F06843">
        <w:rPr>
          <w:sz w:val="26"/>
          <w:szCs w:val="26"/>
        </w:rPr>
        <w:t>Список сокращений:</w:t>
      </w:r>
    </w:p>
    <w:p w14:paraId="7B00C5A8" w14:textId="77777777" w:rsidR="00153AB8" w:rsidRPr="00153AB8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 xml:space="preserve">1) </w:t>
      </w:r>
      <w:r w:rsidRPr="00F06843">
        <w:rPr>
          <w:sz w:val="26"/>
          <w:szCs w:val="26"/>
          <w:lang w:eastAsia="en-US"/>
        </w:rPr>
        <w:t>ОМВД России по городскому округу город Переславль-Залесский</w:t>
      </w:r>
      <w:r w:rsidRPr="00F06843">
        <w:rPr>
          <w:sz w:val="26"/>
          <w:szCs w:val="26"/>
        </w:rPr>
        <w:t xml:space="preserve"> – межмуниципальный отдел </w:t>
      </w:r>
      <w:r w:rsidRPr="00153AB8">
        <w:rPr>
          <w:sz w:val="26"/>
          <w:szCs w:val="26"/>
        </w:rPr>
        <w:t xml:space="preserve">Министерства внутренних дел России </w:t>
      </w:r>
      <w:r w:rsidRPr="00153AB8">
        <w:rPr>
          <w:sz w:val="26"/>
          <w:szCs w:val="26"/>
          <w:lang w:eastAsia="en-US"/>
        </w:rPr>
        <w:t>по городскому округу город Переславль-Залесский</w:t>
      </w:r>
      <w:r w:rsidRPr="00153AB8">
        <w:rPr>
          <w:sz w:val="26"/>
          <w:szCs w:val="26"/>
        </w:rPr>
        <w:t>;</w:t>
      </w:r>
    </w:p>
    <w:p w14:paraId="67ABAFFF" w14:textId="727C6EF1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lastRenderedPageBreak/>
        <w:t xml:space="preserve">2) </w:t>
      </w:r>
      <w:r w:rsidR="008768CB" w:rsidRPr="00F06843">
        <w:rPr>
          <w:sz w:val="26"/>
          <w:szCs w:val="26"/>
        </w:rPr>
        <w:t>ГКУ «Центр занятости населения Ярославской области» - Переславль-Залесское отделение ГКУ «Центр занятости населения Ярославской области»;</w:t>
      </w:r>
    </w:p>
    <w:p w14:paraId="408BAE1E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3) МУ «Молодежный центр», МУ «МЦ» – муниципальное учреждение «Молодежный центр»;</w:t>
      </w:r>
    </w:p>
    <w:p w14:paraId="49A37EA1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4) УДО – учреждения дополнительного образования;</w:t>
      </w:r>
    </w:p>
    <w:p w14:paraId="203DB624" w14:textId="53E7AD08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 xml:space="preserve">5) </w:t>
      </w:r>
      <w:proofErr w:type="spellStart"/>
      <w:r w:rsidRPr="00F06843">
        <w:rPr>
          <w:sz w:val="26"/>
          <w:szCs w:val="26"/>
        </w:rPr>
        <w:t>УКТМиС</w:t>
      </w:r>
      <w:proofErr w:type="spellEnd"/>
      <w:r w:rsidRPr="00F06843">
        <w:rPr>
          <w:sz w:val="26"/>
          <w:szCs w:val="26"/>
        </w:rPr>
        <w:t xml:space="preserve"> – Управление культуры, туризма, молодежи и спорта Администрации Переславл</w:t>
      </w:r>
      <w:r w:rsidR="008768CB" w:rsidRPr="00F06843">
        <w:rPr>
          <w:sz w:val="26"/>
          <w:szCs w:val="26"/>
        </w:rPr>
        <w:t>ь</w:t>
      </w:r>
      <w:r w:rsidRPr="00F06843">
        <w:rPr>
          <w:sz w:val="26"/>
          <w:szCs w:val="26"/>
        </w:rPr>
        <w:t>-Залесского</w:t>
      </w:r>
      <w:r w:rsidR="008768CB" w:rsidRPr="00F06843">
        <w:rPr>
          <w:sz w:val="26"/>
          <w:szCs w:val="26"/>
        </w:rPr>
        <w:t xml:space="preserve"> муниципального округа</w:t>
      </w:r>
      <w:r w:rsidRPr="00F06843">
        <w:rPr>
          <w:sz w:val="26"/>
          <w:szCs w:val="26"/>
        </w:rPr>
        <w:t>;</w:t>
      </w:r>
    </w:p>
    <w:p w14:paraId="63493C73" w14:textId="77777777" w:rsidR="008768CB" w:rsidRPr="00F06843" w:rsidRDefault="00153AB8" w:rsidP="008768CB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 xml:space="preserve">6) УО – Управление образования Администрации </w:t>
      </w:r>
      <w:r w:rsidR="008768CB" w:rsidRPr="00F06843">
        <w:rPr>
          <w:sz w:val="26"/>
          <w:szCs w:val="26"/>
        </w:rPr>
        <w:t>Переславль-Залесского муниципального округа;</w:t>
      </w:r>
    </w:p>
    <w:p w14:paraId="4A9251B2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7) ОШ – образовательная школа;</w:t>
      </w:r>
    </w:p>
    <w:p w14:paraId="6A5501BD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8) СШ – средняя школа;</w:t>
      </w:r>
    </w:p>
    <w:p w14:paraId="5A3094F6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9) НШ – начальная школа;</w:t>
      </w:r>
    </w:p>
    <w:p w14:paraId="14CF9163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 xml:space="preserve">10) ДЮСШ- детская юношеская спортивная школа; </w:t>
      </w:r>
    </w:p>
    <w:p w14:paraId="7A094BA4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11) УК – управляющие компании;</w:t>
      </w:r>
    </w:p>
    <w:p w14:paraId="51A7DA1F" w14:textId="1203247C" w:rsidR="00153AB8" w:rsidRPr="00F06843" w:rsidRDefault="00153AB8" w:rsidP="008768CB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 xml:space="preserve">12) </w:t>
      </w:r>
      <w:proofErr w:type="spellStart"/>
      <w:r w:rsidRPr="00F06843">
        <w:rPr>
          <w:sz w:val="26"/>
          <w:szCs w:val="26"/>
        </w:rPr>
        <w:t>ОДНиЗП</w:t>
      </w:r>
      <w:proofErr w:type="spellEnd"/>
      <w:r w:rsidRPr="00F06843">
        <w:rPr>
          <w:sz w:val="26"/>
          <w:szCs w:val="26"/>
        </w:rPr>
        <w:t xml:space="preserve"> – отдел по делам несовершеннолетних и защите их прав Администрации </w:t>
      </w:r>
      <w:r w:rsidR="008768CB" w:rsidRPr="00F06843">
        <w:rPr>
          <w:sz w:val="26"/>
          <w:szCs w:val="26"/>
        </w:rPr>
        <w:t>Переславль-Залесского муниципального округа;</w:t>
      </w:r>
    </w:p>
    <w:p w14:paraId="2F67C7BB" w14:textId="77777777" w:rsidR="00153AB8" w:rsidRPr="00F06843" w:rsidRDefault="00153AB8" w:rsidP="00153AB8">
      <w:pPr>
        <w:ind w:firstLine="709"/>
        <w:rPr>
          <w:sz w:val="26"/>
          <w:szCs w:val="26"/>
        </w:rPr>
      </w:pPr>
      <w:r w:rsidRPr="00F06843">
        <w:rPr>
          <w:sz w:val="26"/>
          <w:szCs w:val="26"/>
        </w:rPr>
        <w:t>13) МКУ «Центр развития города Переславля-Залесского» – муниципальное казенное учреждение «Многофункциональный центр развития города Переславля-Залесского»;</w:t>
      </w:r>
    </w:p>
    <w:p w14:paraId="3B661D10" w14:textId="77777777" w:rsidR="00153AB8" w:rsidRPr="00F06843" w:rsidRDefault="00153AB8" w:rsidP="00153AB8">
      <w:pPr>
        <w:ind w:firstLine="709"/>
        <w:jc w:val="both"/>
        <w:rPr>
          <w:sz w:val="26"/>
          <w:szCs w:val="26"/>
        </w:rPr>
      </w:pPr>
      <w:r w:rsidRPr="00F06843">
        <w:rPr>
          <w:sz w:val="26"/>
          <w:szCs w:val="26"/>
        </w:rPr>
        <w:t>14) ГБУЗ ЯО «Переславская ЦРБ» – государственное бюджетное учреждение здравоохранения Ярославской области «Переславская центральная районная больница»;</w:t>
      </w:r>
    </w:p>
    <w:p w14:paraId="5775B744" w14:textId="77777777" w:rsidR="00153AB8" w:rsidRPr="00153AB8" w:rsidRDefault="00153AB8" w:rsidP="00153AB8">
      <w:pPr>
        <w:rPr>
          <w:sz w:val="26"/>
          <w:szCs w:val="26"/>
        </w:rPr>
      </w:pPr>
      <w:r w:rsidRPr="00F06843">
        <w:rPr>
          <w:sz w:val="26"/>
          <w:szCs w:val="26"/>
        </w:rPr>
        <w:t xml:space="preserve">          15)</w:t>
      </w:r>
      <w:r w:rsidRPr="00F06843">
        <w:rPr>
          <w:rFonts w:eastAsia="Calibri"/>
          <w:sz w:val="26"/>
          <w:szCs w:val="26"/>
          <w:lang w:eastAsia="en-US"/>
        </w:rPr>
        <w:t xml:space="preserve"> МУ- муниципальное учреждение</w:t>
      </w:r>
      <w:r w:rsidRPr="00153AB8">
        <w:rPr>
          <w:rFonts w:eastAsia="Calibri"/>
          <w:sz w:val="26"/>
          <w:szCs w:val="26"/>
          <w:lang w:eastAsia="en-US"/>
        </w:rPr>
        <w:t>;</w:t>
      </w:r>
    </w:p>
    <w:p w14:paraId="5A049E58" w14:textId="320FF0A4" w:rsidR="00153AB8" w:rsidRPr="00153AB8" w:rsidRDefault="00153AB8" w:rsidP="00153AB8">
      <w:pPr>
        <w:rPr>
          <w:color w:val="FF0000"/>
          <w:sz w:val="26"/>
          <w:szCs w:val="26"/>
        </w:rPr>
        <w:sectPr w:rsidR="00153AB8" w:rsidRPr="00153AB8" w:rsidSect="00A578B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153AB8">
        <w:rPr>
          <w:rFonts w:eastAsia="Calibri"/>
          <w:sz w:val="26"/>
          <w:szCs w:val="26"/>
          <w:lang w:eastAsia="en-US"/>
        </w:rPr>
        <w:t xml:space="preserve">          16) ФОК- физкультурно-оздоровительный комплекс</w:t>
      </w:r>
      <w:r w:rsidR="000F485C">
        <w:rPr>
          <w:rFonts w:eastAsia="Calibri"/>
          <w:sz w:val="26"/>
          <w:szCs w:val="26"/>
          <w:lang w:eastAsia="en-US"/>
        </w:rPr>
        <w:t>.</w:t>
      </w:r>
    </w:p>
    <w:p w14:paraId="3F6C063A" w14:textId="77777777" w:rsidR="00153AB8" w:rsidRPr="002F0410" w:rsidRDefault="00153AB8" w:rsidP="00CD2AA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sectPr w:rsidR="00153AB8" w:rsidRPr="002F0410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6511" w14:textId="77777777" w:rsidR="00F55EB2" w:rsidRDefault="00F55EB2">
      <w:r>
        <w:separator/>
      </w:r>
    </w:p>
  </w:endnote>
  <w:endnote w:type="continuationSeparator" w:id="0">
    <w:p w14:paraId="1A9D9EE3" w14:textId="77777777" w:rsidR="00F55EB2" w:rsidRDefault="00F5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2394" w14:textId="77777777" w:rsidR="00F55EB2" w:rsidRDefault="00F55EB2">
      <w:r>
        <w:separator/>
      </w:r>
    </w:p>
  </w:footnote>
  <w:footnote w:type="continuationSeparator" w:id="0">
    <w:p w14:paraId="1CE8FE28" w14:textId="77777777" w:rsidR="00F55EB2" w:rsidRDefault="00F5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FD2" w14:textId="77777777" w:rsidR="007708BC" w:rsidRDefault="007708BC" w:rsidP="007708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14:paraId="79D5226D" w14:textId="77777777" w:rsidR="007708BC" w:rsidRDefault="00770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21CF7"/>
    <w:multiLevelType w:val="multilevel"/>
    <w:tmpl w:val="EB7EF4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6D25"/>
    <w:rsid w:val="00011C0B"/>
    <w:rsid w:val="00015A4D"/>
    <w:rsid w:val="0001625D"/>
    <w:rsid w:val="00027D57"/>
    <w:rsid w:val="000304FB"/>
    <w:rsid w:val="000308BF"/>
    <w:rsid w:val="000457A3"/>
    <w:rsid w:val="00061E80"/>
    <w:rsid w:val="00067088"/>
    <w:rsid w:val="00072B9D"/>
    <w:rsid w:val="000753AA"/>
    <w:rsid w:val="00093953"/>
    <w:rsid w:val="000A29E9"/>
    <w:rsid w:val="000B4031"/>
    <w:rsid w:val="000D2FF0"/>
    <w:rsid w:val="000F485C"/>
    <w:rsid w:val="00110D64"/>
    <w:rsid w:val="00126511"/>
    <w:rsid w:val="00152AE0"/>
    <w:rsid w:val="00153AB8"/>
    <w:rsid w:val="00171218"/>
    <w:rsid w:val="001851E4"/>
    <w:rsid w:val="0019026B"/>
    <w:rsid w:val="001935B7"/>
    <w:rsid w:val="0019600E"/>
    <w:rsid w:val="001A270B"/>
    <w:rsid w:val="001C1613"/>
    <w:rsid w:val="001C167C"/>
    <w:rsid w:val="001C47C4"/>
    <w:rsid w:val="001D2CFD"/>
    <w:rsid w:val="001D3FAD"/>
    <w:rsid w:val="001E4381"/>
    <w:rsid w:val="00201764"/>
    <w:rsid w:val="00211E92"/>
    <w:rsid w:val="00235077"/>
    <w:rsid w:val="00251013"/>
    <w:rsid w:val="00254B47"/>
    <w:rsid w:val="0026108C"/>
    <w:rsid w:val="00272C0E"/>
    <w:rsid w:val="002765A6"/>
    <w:rsid w:val="00281B94"/>
    <w:rsid w:val="00286703"/>
    <w:rsid w:val="00293B97"/>
    <w:rsid w:val="002A106E"/>
    <w:rsid w:val="002A4F2B"/>
    <w:rsid w:val="002A62B4"/>
    <w:rsid w:val="002A68D3"/>
    <w:rsid w:val="002A73F8"/>
    <w:rsid w:val="002B5E26"/>
    <w:rsid w:val="002C00A7"/>
    <w:rsid w:val="002C3B55"/>
    <w:rsid w:val="002E0544"/>
    <w:rsid w:val="002F0410"/>
    <w:rsid w:val="002F2254"/>
    <w:rsid w:val="002F4127"/>
    <w:rsid w:val="003061F3"/>
    <w:rsid w:val="00340DB6"/>
    <w:rsid w:val="00355C73"/>
    <w:rsid w:val="00371433"/>
    <w:rsid w:val="0038404B"/>
    <w:rsid w:val="003A0CC9"/>
    <w:rsid w:val="003B17CD"/>
    <w:rsid w:val="003C5BC5"/>
    <w:rsid w:val="003C7DDF"/>
    <w:rsid w:val="003D5797"/>
    <w:rsid w:val="003E454B"/>
    <w:rsid w:val="004075CC"/>
    <w:rsid w:val="00424F9D"/>
    <w:rsid w:val="00436CEE"/>
    <w:rsid w:val="00456EC5"/>
    <w:rsid w:val="0046101C"/>
    <w:rsid w:val="004868ED"/>
    <w:rsid w:val="004918AC"/>
    <w:rsid w:val="004923F8"/>
    <w:rsid w:val="004A3D2A"/>
    <w:rsid w:val="004A715F"/>
    <w:rsid w:val="004E30B6"/>
    <w:rsid w:val="004E3429"/>
    <w:rsid w:val="004E554B"/>
    <w:rsid w:val="004E5C06"/>
    <w:rsid w:val="004F4E0C"/>
    <w:rsid w:val="0050016C"/>
    <w:rsid w:val="00513CE1"/>
    <w:rsid w:val="00521086"/>
    <w:rsid w:val="005318AE"/>
    <w:rsid w:val="005343CA"/>
    <w:rsid w:val="00547871"/>
    <w:rsid w:val="00561D45"/>
    <w:rsid w:val="0056557D"/>
    <w:rsid w:val="00567AF3"/>
    <w:rsid w:val="00574A17"/>
    <w:rsid w:val="00596344"/>
    <w:rsid w:val="005A0C8D"/>
    <w:rsid w:val="005B621C"/>
    <w:rsid w:val="005C3F72"/>
    <w:rsid w:val="005C5BFE"/>
    <w:rsid w:val="005D277E"/>
    <w:rsid w:val="005F530F"/>
    <w:rsid w:val="005F54BE"/>
    <w:rsid w:val="00604881"/>
    <w:rsid w:val="0060532D"/>
    <w:rsid w:val="00614DD1"/>
    <w:rsid w:val="00630F68"/>
    <w:rsid w:val="00633F16"/>
    <w:rsid w:val="0063655C"/>
    <w:rsid w:val="006614A0"/>
    <w:rsid w:val="006675C2"/>
    <w:rsid w:val="0066764C"/>
    <w:rsid w:val="006713E9"/>
    <w:rsid w:val="006940B4"/>
    <w:rsid w:val="006A0102"/>
    <w:rsid w:val="006A738F"/>
    <w:rsid w:val="006A7ABB"/>
    <w:rsid w:val="006B3945"/>
    <w:rsid w:val="006B73F8"/>
    <w:rsid w:val="006C1F19"/>
    <w:rsid w:val="006D2F58"/>
    <w:rsid w:val="006D461E"/>
    <w:rsid w:val="006D7010"/>
    <w:rsid w:val="006E6084"/>
    <w:rsid w:val="006E6398"/>
    <w:rsid w:val="006F63E9"/>
    <w:rsid w:val="00700C73"/>
    <w:rsid w:val="0072770B"/>
    <w:rsid w:val="007605C8"/>
    <w:rsid w:val="007708BC"/>
    <w:rsid w:val="0078211D"/>
    <w:rsid w:val="007D2A98"/>
    <w:rsid w:val="007D61E1"/>
    <w:rsid w:val="007D7C2E"/>
    <w:rsid w:val="007E2F83"/>
    <w:rsid w:val="00801010"/>
    <w:rsid w:val="008111F7"/>
    <w:rsid w:val="00820BF5"/>
    <w:rsid w:val="0082721C"/>
    <w:rsid w:val="00841EC4"/>
    <w:rsid w:val="00861C4D"/>
    <w:rsid w:val="00865E9A"/>
    <w:rsid w:val="00872C83"/>
    <w:rsid w:val="008768CB"/>
    <w:rsid w:val="0088598F"/>
    <w:rsid w:val="00885B0E"/>
    <w:rsid w:val="00896667"/>
    <w:rsid w:val="008A1D01"/>
    <w:rsid w:val="008C09A2"/>
    <w:rsid w:val="008C1E38"/>
    <w:rsid w:val="008F615D"/>
    <w:rsid w:val="0090002E"/>
    <w:rsid w:val="00904C31"/>
    <w:rsid w:val="009079A8"/>
    <w:rsid w:val="0092079F"/>
    <w:rsid w:val="00926F29"/>
    <w:rsid w:val="00927A03"/>
    <w:rsid w:val="00946DF5"/>
    <w:rsid w:val="009551DF"/>
    <w:rsid w:val="0098002E"/>
    <w:rsid w:val="0098052B"/>
    <w:rsid w:val="009B0B7D"/>
    <w:rsid w:val="009B4476"/>
    <w:rsid w:val="009B4741"/>
    <w:rsid w:val="00A214E5"/>
    <w:rsid w:val="00A37B00"/>
    <w:rsid w:val="00A578BA"/>
    <w:rsid w:val="00A775B3"/>
    <w:rsid w:val="00AB16D4"/>
    <w:rsid w:val="00AC1C2B"/>
    <w:rsid w:val="00AC6B91"/>
    <w:rsid w:val="00AD10FA"/>
    <w:rsid w:val="00AD45AD"/>
    <w:rsid w:val="00AD7D06"/>
    <w:rsid w:val="00AE76A7"/>
    <w:rsid w:val="00AF2243"/>
    <w:rsid w:val="00B025C6"/>
    <w:rsid w:val="00B1233F"/>
    <w:rsid w:val="00B31729"/>
    <w:rsid w:val="00B326C8"/>
    <w:rsid w:val="00B40D99"/>
    <w:rsid w:val="00B52237"/>
    <w:rsid w:val="00B65927"/>
    <w:rsid w:val="00B84B00"/>
    <w:rsid w:val="00B92FFD"/>
    <w:rsid w:val="00B97F23"/>
    <w:rsid w:val="00BA053B"/>
    <w:rsid w:val="00BA3502"/>
    <w:rsid w:val="00BC577A"/>
    <w:rsid w:val="00BD0253"/>
    <w:rsid w:val="00BE4AA1"/>
    <w:rsid w:val="00C008E8"/>
    <w:rsid w:val="00C05055"/>
    <w:rsid w:val="00C05B5B"/>
    <w:rsid w:val="00C075D1"/>
    <w:rsid w:val="00C1514F"/>
    <w:rsid w:val="00C2229D"/>
    <w:rsid w:val="00C23B2A"/>
    <w:rsid w:val="00C34561"/>
    <w:rsid w:val="00C36210"/>
    <w:rsid w:val="00C37AC7"/>
    <w:rsid w:val="00C563EB"/>
    <w:rsid w:val="00C83C93"/>
    <w:rsid w:val="00C908C7"/>
    <w:rsid w:val="00C9418B"/>
    <w:rsid w:val="00C95437"/>
    <w:rsid w:val="00CA07FA"/>
    <w:rsid w:val="00CA2B91"/>
    <w:rsid w:val="00CB1840"/>
    <w:rsid w:val="00CB19E1"/>
    <w:rsid w:val="00CC665F"/>
    <w:rsid w:val="00CD2A04"/>
    <w:rsid w:val="00CD2AA1"/>
    <w:rsid w:val="00D012FB"/>
    <w:rsid w:val="00D13F44"/>
    <w:rsid w:val="00D176AC"/>
    <w:rsid w:val="00D25115"/>
    <w:rsid w:val="00D26E6C"/>
    <w:rsid w:val="00D315CD"/>
    <w:rsid w:val="00D365FA"/>
    <w:rsid w:val="00D5130E"/>
    <w:rsid w:val="00D55EB6"/>
    <w:rsid w:val="00D6367F"/>
    <w:rsid w:val="00D664D6"/>
    <w:rsid w:val="00D8434E"/>
    <w:rsid w:val="00D95BAE"/>
    <w:rsid w:val="00DC69FF"/>
    <w:rsid w:val="00DC6F07"/>
    <w:rsid w:val="00DD5406"/>
    <w:rsid w:val="00DE70BC"/>
    <w:rsid w:val="00E140BE"/>
    <w:rsid w:val="00E144B0"/>
    <w:rsid w:val="00E14562"/>
    <w:rsid w:val="00E27D47"/>
    <w:rsid w:val="00E41785"/>
    <w:rsid w:val="00E47CD2"/>
    <w:rsid w:val="00E506A9"/>
    <w:rsid w:val="00E547CA"/>
    <w:rsid w:val="00E65C73"/>
    <w:rsid w:val="00E71E8C"/>
    <w:rsid w:val="00E83059"/>
    <w:rsid w:val="00E85B7C"/>
    <w:rsid w:val="00E9031E"/>
    <w:rsid w:val="00E9226E"/>
    <w:rsid w:val="00EB7E53"/>
    <w:rsid w:val="00EC10C2"/>
    <w:rsid w:val="00EC7517"/>
    <w:rsid w:val="00EE60DD"/>
    <w:rsid w:val="00EF27CB"/>
    <w:rsid w:val="00F00FC1"/>
    <w:rsid w:val="00F01895"/>
    <w:rsid w:val="00F06843"/>
    <w:rsid w:val="00F07A0B"/>
    <w:rsid w:val="00F10077"/>
    <w:rsid w:val="00F320FF"/>
    <w:rsid w:val="00F37B33"/>
    <w:rsid w:val="00F55486"/>
    <w:rsid w:val="00F55EB2"/>
    <w:rsid w:val="00F600DE"/>
    <w:rsid w:val="00F615A7"/>
    <w:rsid w:val="00F779A8"/>
    <w:rsid w:val="00F84B86"/>
    <w:rsid w:val="00F909F4"/>
    <w:rsid w:val="00FA49A1"/>
    <w:rsid w:val="00FB4944"/>
    <w:rsid w:val="00FB5A27"/>
    <w:rsid w:val="00FC706D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D365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153AB8"/>
  </w:style>
  <w:style w:type="table" w:styleId="a5">
    <w:name w:val="Table Grid"/>
    <w:basedOn w:val="a1"/>
    <w:locked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153AB8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53AB8"/>
    <w:rPr>
      <w:b/>
      <w:bCs/>
      <w:sz w:val="28"/>
    </w:rPr>
  </w:style>
  <w:style w:type="paragraph" w:customStyle="1" w:styleId="ConsPlusNormal">
    <w:name w:val="ConsPlusNormal"/>
    <w:rsid w:val="00153A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A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153A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53AB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153AB8"/>
    <w:rPr>
      <w:rFonts w:ascii="Arial" w:hAnsi="Arial" w:cs="Arial"/>
      <w:sz w:val="18"/>
      <w:szCs w:val="18"/>
    </w:rPr>
  </w:style>
  <w:style w:type="character" w:styleId="a8">
    <w:name w:val="page number"/>
    <w:basedOn w:val="a0"/>
    <w:rsid w:val="00153AB8"/>
  </w:style>
  <w:style w:type="paragraph" w:styleId="a9">
    <w:name w:val="footer"/>
    <w:basedOn w:val="a"/>
    <w:link w:val="aa"/>
    <w:rsid w:val="00153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53AB8"/>
    <w:rPr>
      <w:sz w:val="24"/>
      <w:szCs w:val="24"/>
    </w:rPr>
  </w:style>
  <w:style w:type="character" w:customStyle="1" w:styleId="apple-converted-space">
    <w:name w:val="apple-converted-space"/>
    <w:basedOn w:val="a0"/>
    <w:rsid w:val="00153AB8"/>
  </w:style>
  <w:style w:type="character" w:customStyle="1" w:styleId="ab">
    <w:name w:val="Основной текст_"/>
    <w:link w:val="21"/>
    <w:locked/>
    <w:rsid w:val="00153AB8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3AB8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styleId="ac">
    <w:name w:val="Hyperlink"/>
    <w:rsid w:val="00153AB8"/>
    <w:rPr>
      <w:color w:val="0000FF"/>
      <w:u w:val="single"/>
    </w:rPr>
  </w:style>
  <w:style w:type="paragraph" w:styleId="ad">
    <w:name w:val="caption"/>
    <w:basedOn w:val="a"/>
    <w:next w:val="a"/>
    <w:qFormat/>
    <w:locked/>
    <w:rsid w:val="00153AB8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153AB8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153AB8"/>
    <w:rPr>
      <w:sz w:val="18"/>
    </w:rPr>
  </w:style>
  <w:style w:type="paragraph" w:styleId="ae">
    <w:name w:val="List Paragraph"/>
    <w:basedOn w:val="a"/>
    <w:uiPriority w:val="34"/>
    <w:qFormat/>
    <w:rsid w:val="0015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153AB8"/>
    <w:pPr>
      <w:spacing w:after="120"/>
    </w:pPr>
  </w:style>
  <w:style w:type="character" w:customStyle="1" w:styleId="af0">
    <w:name w:val="Основной текст Знак"/>
    <w:basedOn w:val="a0"/>
    <w:link w:val="af"/>
    <w:rsid w:val="00153AB8"/>
    <w:rPr>
      <w:sz w:val="24"/>
      <w:szCs w:val="24"/>
    </w:rPr>
  </w:style>
  <w:style w:type="character" w:styleId="af1">
    <w:name w:val="Strong"/>
    <w:qFormat/>
    <w:locked/>
    <w:rsid w:val="00153AB8"/>
    <w:rPr>
      <w:b/>
      <w:bCs/>
    </w:rPr>
  </w:style>
  <w:style w:type="paragraph" w:styleId="af2">
    <w:name w:val="Normal (Web)"/>
    <w:basedOn w:val="a"/>
    <w:uiPriority w:val="99"/>
    <w:rsid w:val="00153AB8"/>
    <w:pPr>
      <w:spacing w:before="100" w:beforeAutospacing="1" w:after="100" w:afterAutospacing="1"/>
    </w:pPr>
  </w:style>
  <w:style w:type="paragraph" w:customStyle="1" w:styleId="s1">
    <w:name w:val="s_1"/>
    <w:basedOn w:val="a"/>
    <w:rsid w:val="00153AB8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153A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53AB8"/>
    <w:rPr>
      <w:sz w:val="24"/>
      <w:szCs w:val="24"/>
    </w:rPr>
  </w:style>
  <w:style w:type="table" w:customStyle="1" w:styleId="12">
    <w:name w:val="Сетка таблицы1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rsid w:val="00153A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f3"/>
    <w:uiPriority w:val="1"/>
    <w:qFormat/>
    <w:rsid w:val="00153AB8"/>
    <w:rPr>
      <w:rFonts w:ascii="Calibri" w:hAnsi="Calibri"/>
      <w:sz w:val="22"/>
      <w:szCs w:val="22"/>
    </w:rPr>
  </w:style>
  <w:style w:type="paragraph" w:customStyle="1" w:styleId="af4">
    <w:name w:val="Знак Знак Знак Знак"/>
    <w:basedOn w:val="a"/>
    <w:uiPriority w:val="99"/>
    <w:rsid w:val="00153A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153AB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153AB8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153AB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3AB8"/>
    <w:rPr>
      <w:sz w:val="24"/>
      <w:szCs w:val="24"/>
    </w:rPr>
  </w:style>
  <w:style w:type="paragraph" w:customStyle="1" w:styleId="af9">
    <w:name w:val="Заголовок_пост"/>
    <w:basedOn w:val="a"/>
    <w:rsid w:val="00153AB8"/>
    <w:pPr>
      <w:tabs>
        <w:tab w:val="left" w:pos="10440"/>
      </w:tabs>
      <w:ind w:left="720" w:right="4627"/>
    </w:pPr>
    <w:rPr>
      <w:rFonts w:eastAsia="Calibri"/>
      <w:sz w:val="26"/>
    </w:rPr>
  </w:style>
  <w:style w:type="character" w:customStyle="1" w:styleId="afa">
    <w:name w:val="Гипертекстовая ссылка"/>
    <w:basedOn w:val="a0"/>
    <w:uiPriority w:val="99"/>
    <w:rsid w:val="00153AB8"/>
    <w:rPr>
      <w:rFonts w:cs="Times New Roman"/>
      <w:b w:val="0"/>
      <w:color w:val="106BBE"/>
    </w:rPr>
  </w:style>
  <w:style w:type="character" w:customStyle="1" w:styleId="afb">
    <w:name w:val="Цветовое выделение"/>
    <w:uiPriority w:val="99"/>
    <w:rsid w:val="00153AB8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153A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153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153AB8"/>
    <w:pPr>
      <w:spacing w:before="100" w:beforeAutospacing="1" w:after="100" w:afterAutospacing="1"/>
    </w:pPr>
  </w:style>
  <w:style w:type="character" w:styleId="afe">
    <w:name w:val="annotation reference"/>
    <w:basedOn w:val="a0"/>
    <w:uiPriority w:val="99"/>
    <w:semiHidden/>
    <w:unhideWhenUsed/>
    <w:rsid w:val="00153AB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153A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3AB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53AB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53AB8"/>
    <w:rPr>
      <w:b/>
      <w:bCs/>
    </w:rPr>
  </w:style>
  <w:style w:type="table" w:customStyle="1" w:styleId="33">
    <w:name w:val="Сетка таблицы3"/>
    <w:basedOn w:val="a1"/>
    <w:next w:val="a5"/>
    <w:rsid w:val="0015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5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3AB8"/>
    <w:rPr>
      <w:rFonts w:ascii="Courier New" w:hAnsi="Courier New" w:cs="Courier New"/>
    </w:rPr>
  </w:style>
  <w:style w:type="paragraph" w:customStyle="1" w:styleId="aff3">
    <w:name w:val="拎珙恹_"/>
    <w:uiPriority w:val="99"/>
    <w:rsid w:val="00153AB8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f3">
    <w:name w:val="No Spacing"/>
    <w:uiPriority w:val="1"/>
    <w:qFormat/>
    <w:rsid w:val="00153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1184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248515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272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15BB-969B-4BD4-802D-3300BCC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15</cp:revision>
  <cp:lastPrinted>2025-02-25T12:33:00Z</cp:lastPrinted>
  <dcterms:created xsi:type="dcterms:W3CDTF">2025-03-11T05:14:00Z</dcterms:created>
  <dcterms:modified xsi:type="dcterms:W3CDTF">2025-03-27T19:22:00Z</dcterms:modified>
</cp:coreProperties>
</file>